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895" w:rsidRPr="00785224" w:rsidRDefault="00397083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224">
        <w:rPr>
          <w:rFonts w:ascii="Times New Roman" w:hAnsi="Times New Roman" w:cs="Times New Roman"/>
          <w:b/>
          <w:sz w:val="26"/>
          <w:szCs w:val="26"/>
        </w:rPr>
        <w:t>ДОГОВОР</w:t>
      </w:r>
      <w:r w:rsidR="002F012C" w:rsidRPr="00785224">
        <w:rPr>
          <w:rFonts w:ascii="Times New Roman" w:hAnsi="Times New Roman" w:cs="Times New Roman"/>
          <w:b/>
          <w:sz w:val="26"/>
          <w:szCs w:val="26"/>
        </w:rPr>
        <w:t xml:space="preserve">  №______</w:t>
      </w:r>
    </w:p>
    <w:p w:rsidR="00397083" w:rsidRPr="00785224" w:rsidRDefault="00397083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224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A16FF6" w:rsidRPr="00785224">
        <w:rPr>
          <w:rFonts w:ascii="Times New Roman" w:hAnsi="Times New Roman" w:cs="Times New Roman"/>
          <w:b/>
          <w:sz w:val="26"/>
          <w:szCs w:val="26"/>
        </w:rPr>
        <w:t>оказание</w:t>
      </w:r>
      <w:r w:rsidR="007F1F70" w:rsidRPr="00785224">
        <w:rPr>
          <w:rFonts w:ascii="Times New Roman" w:hAnsi="Times New Roman" w:cs="Times New Roman"/>
          <w:b/>
          <w:sz w:val="26"/>
          <w:szCs w:val="26"/>
        </w:rPr>
        <w:t xml:space="preserve"> платных</w:t>
      </w:r>
      <w:r w:rsidR="00A16FF6" w:rsidRPr="00785224">
        <w:rPr>
          <w:rFonts w:ascii="Times New Roman" w:hAnsi="Times New Roman" w:cs="Times New Roman"/>
          <w:b/>
          <w:sz w:val="26"/>
          <w:szCs w:val="26"/>
        </w:rPr>
        <w:t xml:space="preserve"> медицинских услуг</w:t>
      </w:r>
    </w:p>
    <w:p w:rsidR="00597F0F" w:rsidRDefault="00597F0F" w:rsidP="00597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083" w:rsidRPr="00ED0F94" w:rsidRDefault="00397083" w:rsidP="00597F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5224">
        <w:rPr>
          <w:rFonts w:ascii="Times New Roman" w:hAnsi="Times New Roman" w:cs="Times New Roman"/>
          <w:sz w:val="24"/>
          <w:szCs w:val="24"/>
        </w:rPr>
        <w:t>г</w:t>
      </w:r>
      <w:r w:rsidRPr="00ED0F94">
        <w:rPr>
          <w:rFonts w:ascii="Times New Roman" w:hAnsi="Times New Roman" w:cs="Times New Roman"/>
          <w:sz w:val="26"/>
          <w:szCs w:val="26"/>
        </w:rPr>
        <w:t xml:space="preserve">. Липецк                                               </w:t>
      </w:r>
      <w:r w:rsidR="003034D1" w:rsidRPr="00ED0F94">
        <w:rPr>
          <w:rFonts w:ascii="Times New Roman" w:hAnsi="Times New Roman" w:cs="Times New Roman"/>
          <w:sz w:val="26"/>
          <w:szCs w:val="26"/>
        </w:rPr>
        <w:t xml:space="preserve">        </w:t>
      </w:r>
      <w:r w:rsidR="0035443F" w:rsidRPr="00ED0F9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3034D1" w:rsidRPr="00ED0F94">
        <w:rPr>
          <w:rFonts w:ascii="Times New Roman" w:hAnsi="Times New Roman" w:cs="Times New Roman"/>
          <w:sz w:val="26"/>
          <w:szCs w:val="26"/>
        </w:rPr>
        <w:t xml:space="preserve">  </w:t>
      </w:r>
      <w:r w:rsidR="00597F0F" w:rsidRPr="007B6F96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935582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="00597F0F" w:rsidRPr="007B6F96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7B6F96" w:rsidRPr="007B6F9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35582">
        <w:rPr>
          <w:rFonts w:ascii="Times New Roman" w:hAnsi="Times New Roman" w:cs="Times New Roman"/>
          <w:sz w:val="26"/>
          <w:szCs w:val="26"/>
          <w:u w:val="single"/>
        </w:rPr>
        <w:t xml:space="preserve">                  </w:t>
      </w:r>
      <w:r w:rsidR="00597F0F" w:rsidRPr="007B6F96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7B6F96" w:rsidRPr="007B6F96">
        <w:rPr>
          <w:rFonts w:ascii="Times New Roman" w:hAnsi="Times New Roman" w:cs="Times New Roman"/>
          <w:sz w:val="26"/>
          <w:szCs w:val="26"/>
          <w:u w:val="single"/>
        </w:rPr>
        <w:t>19</w:t>
      </w:r>
      <w:r w:rsidR="00597F0F" w:rsidRPr="007B6F96">
        <w:rPr>
          <w:rFonts w:ascii="Times New Roman" w:hAnsi="Times New Roman" w:cs="Times New Roman"/>
          <w:sz w:val="26"/>
          <w:szCs w:val="26"/>
          <w:u w:val="single"/>
        </w:rPr>
        <w:t>г</w:t>
      </w:r>
      <w:r w:rsidR="00597F0F" w:rsidRPr="00ED0F94">
        <w:rPr>
          <w:rFonts w:ascii="Times New Roman" w:hAnsi="Times New Roman" w:cs="Times New Roman"/>
          <w:sz w:val="26"/>
          <w:szCs w:val="26"/>
        </w:rPr>
        <w:t>.</w:t>
      </w:r>
    </w:p>
    <w:p w:rsidR="0017561A" w:rsidRPr="00ED0F94" w:rsidRDefault="00853D14" w:rsidP="00597F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D0F94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________</w:t>
      </w:r>
      <w:r w:rsidR="0035443F" w:rsidRPr="00ED0F94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__________________________________________________________</w:t>
      </w:r>
      <w:r w:rsidR="00B214ED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_____</w:t>
      </w:r>
      <w:r w:rsidR="00D832AA" w:rsidRPr="00ED0F94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, именуемое в дальнейшем </w:t>
      </w:r>
      <w:r w:rsidR="00BF651C" w:rsidRPr="00ED0F94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«</w:t>
      </w:r>
      <w:r w:rsidR="00A16FF6" w:rsidRPr="00ED0F94">
        <w:rPr>
          <w:rStyle w:val="a3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казчик</w:t>
      </w:r>
      <w:r w:rsidR="00BF651C" w:rsidRPr="00ED0F94">
        <w:rPr>
          <w:rStyle w:val="a3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D832AA" w:rsidRPr="00ED0F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FE2D66" w:rsidRPr="00ED0F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лице </w:t>
      </w:r>
      <w:r w:rsidR="00E7549F" w:rsidRPr="00ED0F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уководителя </w:t>
      </w:r>
      <w:r w:rsidR="00B80DB5" w:rsidRPr="00ED0F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</w:t>
      </w:r>
      <w:r w:rsidR="00FE2D66" w:rsidRPr="00ED0F94">
        <w:rPr>
          <w:rFonts w:ascii="Times New Roman" w:eastAsiaTheme="minorEastAsia" w:hAnsi="Times New Roman" w:cs="Times New Roman"/>
          <w:sz w:val="26"/>
          <w:szCs w:val="26"/>
        </w:rPr>
        <w:t>, действующего на основании_______</w:t>
      </w:r>
      <w:r w:rsidR="0035443F" w:rsidRPr="00ED0F94">
        <w:rPr>
          <w:rFonts w:ascii="Times New Roman" w:eastAsiaTheme="minorEastAsia" w:hAnsi="Times New Roman" w:cs="Times New Roman"/>
          <w:sz w:val="26"/>
          <w:szCs w:val="26"/>
        </w:rPr>
        <w:t>_______</w:t>
      </w:r>
      <w:r w:rsidR="00FE2D66" w:rsidRPr="00ED0F94">
        <w:rPr>
          <w:rFonts w:ascii="Times New Roman" w:eastAsiaTheme="minorEastAsia" w:hAnsi="Times New Roman" w:cs="Times New Roman"/>
          <w:sz w:val="26"/>
          <w:szCs w:val="26"/>
        </w:rPr>
        <w:t xml:space="preserve">  с одной стороны, и Г</w:t>
      </w:r>
      <w:r w:rsidR="0035443F" w:rsidRPr="00ED0F94">
        <w:rPr>
          <w:rFonts w:ascii="Times New Roman" w:eastAsiaTheme="minorEastAsia" w:hAnsi="Times New Roman" w:cs="Times New Roman"/>
          <w:sz w:val="26"/>
          <w:szCs w:val="26"/>
        </w:rPr>
        <w:t xml:space="preserve">осударственное учреждение здравоохранения </w:t>
      </w:r>
      <w:r w:rsidR="00FE2D66" w:rsidRPr="00ED0F94">
        <w:rPr>
          <w:rFonts w:ascii="Times New Roman" w:eastAsiaTheme="minorEastAsia" w:hAnsi="Times New Roman" w:cs="Times New Roman"/>
          <w:sz w:val="26"/>
          <w:szCs w:val="26"/>
        </w:rPr>
        <w:t>«Областной врачебно-физкультурный</w:t>
      </w:r>
      <w:r w:rsidR="003034D1" w:rsidRPr="00ED0F94">
        <w:rPr>
          <w:rFonts w:ascii="Times New Roman" w:eastAsiaTheme="minorEastAsia" w:hAnsi="Times New Roman" w:cs="Times New Roman"/>
          <w:sz w:val="26"/>
          <w:szCs w:val="26"/>
        </w:rPr>
        <w:t xml:space="preserve"> диспансер»</w:t>
      </w:r>
      <w:r w:rsidR="0035443F" w:rsidRPr="00ED0F94">
        <w:rPr>
          <w:rFonts w:ascii="Times New Roman" w:eastAsiaTheme="minorEastAsia" w:hAnsi="Times New Roman" w:cs="Times New Roman"/>
          <w:sz w:val="26"/>
          <w:szCs w:val="26"/>
        </w:rPr>
        <w:t xml:space="preserve"> (ГУЗ «ОВФД»</w:t>
      </w:r>
      <w:r w:rsidR="0017561A" w:rsidRPr="00ED0F94">
        <w:rPr>
          <w:rFonts w:ascii="Times New Roman" w:eastAsiaTheme="minorEastAsia" w:hAnsi="Times New Roman" w:cs="Times New Roman"/>
          <w:sz w:val="26"/>
          <w:szCs w:val="26"/>
        </w:rPr>
        <w:t xml:space="preserve">, именуемый в дальнейшем </w:t>
      </w:r>
      <w:r w:rsidR="0017561A" w:rsidRPr="00ED0F94">
        <w:rPr>
          <w:rFonts w:ascii="Times New Roman" w:eastAsiaTheme="minorEastAsia" w:hAnsi="Times New Roman" w:cs="Times New Roman"/>
          <w:b/>
          <w:sz w:val="26"/>
          <w:szCs w:val="26"/>
        </w:rPr>
        <w:t>«</w:t>
      </w:r>
      <w:r w:rsidR="00A16FF6" w:rsidRPr="00ED0F94">
        <w:rPr>
          <w:rFonts w:ascii="Times New Roman" w:eastAsiaTheme="minorEastAsia" w:hAnsi="Times New Roman" w:cs="Times New Roman"/>
          <w:b/>
          <w:sz w:val="26"/>
          <w:szCs w:val="26"/>
        </w:rPr>
        <w:t>Исполнитель</w:t>
      </w:r>
      <w:r w:rsidR="0017561A" w:rsidRPr="00ED0F94">
        <w:rPr>
          <w:rFonts w:ascii="Times New Roman" w:eastAsiaTheme="minorEastAsia" w:hAnsi="Times New Roman" w:cs="Times New Roman"/>
          <w:b/>
          <w:sz w:val="26"/>
          <w:szCs w:val="26"/>
        </w:rPr>
        <w:t>»</w:t>
      </w:r>
      <w:r w:rsidR="0017561A" w:rsidRPr="00ED0F94">
        <w:rPr>
          <w:rFonts w:ascii="Times New Roman" w:eastAsiaTheme="minorEastAsia" w:hAnsi="Times New Roman" w:cs="Times New Roman"/>
          <w:sz w:val="26"/>
          <w:szCs w:val="26"/>
        </w:rPr>
        <w:t xml:space="preserve"> в лице главного врача Николаевой И.В.</w:t>
      </w:r>
      <w:r w:rsidR="00BF651C" w:rsidRPr="00ED0F94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17561A" w:rsidRPr="00ED0F94">
        <w:rPr>
          <w:rFonts w:ascii="Times New Roman" w:eastAsiaTheme="minorEastAsia" w:hAnsi="Times New Roman" w:cs="Times New Roman"/>
          <w:sz w:val="26"/>
          <w:szCs w:val="26"/>
        </w:rPr>
        <w:t xml:space="preserve"> действующего на основании Устава</w:t>
      </w:r>
      <w:r w:rsidR="0035443F" w:rsidRPr="00ED0F94">
        <w:rPr>
          <w:rFonts w:ascii="Times New Roman" w:eastAsiaTheme="minorEastAsia" w:hAnsi="Times New Roman" w:cs="Times New Roman"/>
          <w:sz w:val="26"/>
          <w:szCs w:val="26"/>
        </w:rPr>
        <w:t xml:space="preserve"> и лицензии № ЛО-48-01-00</w:t>
      </w:r>
      <w:r w:rsidR="00916960" w:rsidRPr="00916960">
        <w:rPr>
          <w:rFonts w:ascii="Times New Roman" w:eastAsiaTheme="minorEastAsia" w:hAnsi="Times New Roman" w:cs="Times New Roman"/>
          <w:sz w:val="26"/>
          <w:szCs w:val="26"/>
        </w:rPr>
        <w:t>1951</w:t>
      </w:r>
      <w:r w:rsidR="0035443F" w:rsidRPr="00ED0F94">
        <w:rPr>
          <w:rFonts w:ascii="Times New Roman" w:eastAsiaTheme="minorEastAsia" w:hAnsi="Times New Roman" w:cs="Times New Roman"/>
          <w:sz w:val="26"/>
          <w:szCs w:val="26"/>
        </w:rPr>
        <w:t xml:space="preserve"> от </w:t>
      </w:r>
      <w:r w:rsidR="00916960" w:rsidRPr="00916960">
        <w:rPr>
          <w:rFonts w:ascii="Times New Roman" w:eastAsiaTheme="minorEastAsia" w:hAnsi="Times New Roman" w:cs="Times New Roman"/>
          <w:sz w:val="26"/>
          <w:szCs w:val="26"/>
        </w:rPr>
        <w:t>19</w:t>
      </w:r>
      <w:r w:rsidR="0035443F" w:rsidRPr="00ED0F9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916960">
        <w:rPr>
          <w:rFonts w:ascii="Times New Roman" w:eastAsiaTheme="minorEastAsia" w:hAnsi="Times New Roman" w:cs="Times New Roman"/>
          <w:sz w:val="26"/>
          <w:szCs w:val="26"/>
        </w:rPr>
        <w:t>июня</w:t>
      </w:r>
      <w:r w:rsidR="0035443F" w:rsidRPr="00ED0F94">
        <w:rPr>
          <w:rFonts w:ascii="Times New Roman" w:eastAsiaTheme="minorEastAsia" w:hAnsi="Times New Roman" w:cs="Times New Roman"/>
          <w:sz w:val="26"/>
          <w:szCs w:val="26"/>
        </w:rPr>
        <w:t xml:space="preserve"> 201</w:t>
      </w:r>
      <w:r w:rsidR="00916960">
        <w:rPr>
          <w:rFonts w:ascii="Times New Roman" w:eastAsiaTheme="minorEastAsia" w:hAnsi="Times New Roman" w:cs="Times New Roman"/>
          <w:sz w:val="26"/>
          <w:szCs w:val="26"/>
        </w:rPr>
        <w:t>9</w:t>
      </w:r>
      <w:r w:rsidR="0035443F" w:rsidRPr="00ED0F94">
        <w:rPr>
          <w:rFonts w:ascii="Times New Roman" w:eastAsiaTheme="minorEastAsia" w:hAnsi="Times New Roman" w:cs="Times New Roman"/>
          <w:sz w:val="26"/>
          <w:szCs w:val="26"/>
        </w:rPr>
        <w:t xml:space="preserve"> года</w:t>
      </w:r>
      <w:r w:rsidR="00BF651C" w:rsidRPr="00ED0F94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35443F" w:rsidRPr="00ED0F94">
        <w:rPr>
          <w:rFonts w:ascii="Times New Roman" w:eastAsiaTheme="minorEastAsia" w:hAnsi="Times New Roman" w:cs="Times New Roman"/>
          <w:sz w:val="26"/>
          <w:szCs w:val="26"/>
        </w:rPr>
        <w:t xml:space="preserve"> выданная управлением здравоохранения Липецкой области</w:t>
      </w:r>
      <w:r w:rsidR="00BF651C" w:rsidRPr="00ED0F9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7561A" w:rsidRPr="00ED0F94">
        <w:rPr>
          <w:rFonts w:ascii="Times New Roman" w:eastAsiaTheme="minorEastAsia" w:hAnsi="Times New Roman" w:cs="Times New Roman"/>
          <w:sz w:val="26"/>
          <w:szCs w:val="26"/>
        </w:rPr>
        <w:t xml:space="preserve"> с другой стороны</w:t>
      </w:r>
      <w:r w:rsidR="00BF651C" w:rsidRPr="00ED0F94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35443F" w:rsidRPr="00ED0F94">
        <w:rPr>
          <w:rFonts w:ascii="Times New Roman" w:eastAsiaTheme="minorEastAsia" w:hAnsi="Times New Roman" w:cs="Times New Roman"/>
          <w:sz w:val="26"/>
          <w:szCs w:val="26"/>
        </w:rPr>
        <w:t xml:space="preserve">а вместе именуемые </w:t>
      </w:r>
      <w:r w:rsidR="0035443F" w:rsidRPr="00ED0F94">
        <w:rPr>
          <w:rFonts w:ascii="Times New Roman" w:eastAsiaTheme="minorEastAsia" w:hAnsi="Times New Roman" w:cs="Times New Roman"/>
          <w:b/>
          <w:sz w:val="26"/>
          <w:szCs w:val="26"/>
        </w:rPr>
        <w:t>«Стороны»</w:t>
      </w:r>
      <w:r w:rsidR="0017561A" w:rsidRPr="00ED0F94">
        <w:rPr>
          <w:rFonts w:ascii="Times New Roman" w:eastAsiaTheme="minorEastAsia" w:hAnsi="Times New Roman" w:cs="Times New Roman"/>
          <w:sz w:val="26"/>
          <w:szCs w:val="26"/>
        </w:rPr>
        <w:t xml:space="preserve"> заключили настоящий договор о нижеследующем:</w:t>
      </w:r>
    </w:p>
    <w:p w:rsidR="00ED0F94" w:rsidRPr="00ED0F94" w:rsidRDefault="00ED0F94" w:rsidP="00ED0F9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397083" w:rsidRPr="00ED0F94" w:rsidRDefault="0017561A" w:rsidP="00ED0F9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ED0F94">
        <w:rPr>
          <w:rFonts w:ascii="Times New Roman" w:eastAsiaTheme="minorEastAsia" w:hAnsi="Times New Roman" w:cs="Times New Roman"/>
          <w:b/>
          <w:sz w:val="26"/>
          <w:szCs w:val="26"/>
        </w:rPr>
        <w:t>1.</w:t>
      </w:r>
      <w:r w:rsidR="009D4133" w:rsidRPr="00ED0F94">
        <w:rPr>
          <w:rFonts w:ascii="Times New Roman" w:eastAsiaTheme="minorEastAsia" w:hAnsi="Times New Roman" w:cs="Times New Roman"/>
          <w:b/>
          <w:sz w:val="26"/>
          <w:szCs w:val="26"/>
        </w:rPr>
        <w:t>Предмет договора</w:t>
      </w:r>
    </w:p>
    <w:p w:rsidR="00ED0F94" w:rsidRPr="00ED0F94" w:rsidRDefault="00ED0F94" w:rsidP="00ED0F9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F80297" w:rsidRPr="00ED0F94" w:rsidRDefault="00F80297" w:rsidP="00354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 xml:space="preserve">1.1. В соответствии с настоящим Договором «Исполнитель» обязуется предоставлять </w:t>
      </w:r>
      <w:r w:rsidR="008573B0" w:rsidRPr="00ED0F94">
        <w:rPr>
          <w:rFonts w:ascii="Times New Roman" w:hAnsi="Times New Roman" w:cs="Times New Roman"/>
          <w:sz w:val="26"/>
          <w:szCs w:val="26"/>
        </w:rPr>
        <w:t>«</w:t>
      </w:r>
      <w:r w:rsidRPr="00ED0F94">
        <w:rPr>
          <w:rFonts w:ascii="Times New Roman" w:hAnsi="Times New Roman" w:cs="Times New Roman"/>
          <w:sz w:val="26"/>
          <w:szCs w:val="26"/>
        </w:rPr>
        <w:t>Заказчику</w:t>
      </w:r>
      <w:r w:rsidR="008573B0" w:rsidRPr="00ED0F94">
        <w:rPr>
          <w:rFonts w:ascii="Times New Roman" w:hAnsi="Times New Roman" w:cs="Times New Roman"/>
          <w:sz w:val="26"/>
          <w:szCs w:val="26"/>
        </w:rPr>
        <w:t>» платные медицинские услуги по своему пр</w:t>
      </w:r>
      <w:r w:rsidRPr="00ED0F94">
        <w:rPr>
          <w:rFonts w:ascii="Times New Roman" w:hAnsi="Times New Roman" w:cs="Times New Roman"/>
          <w:sz w:val="26"/>
          <w:szCs w:val="26"/>
        </w:rPr>
        <w:t>офилю деятельности в соо</w:t>
      </w:r>
      <w:r w:rsidR="008573B0" w:rsidRPr="00ED0F94">
        <w:rPr>
          <w:rFonts w:ascii="Times New Roman" w:hAnsi="Times New Roman" w:cs="Times New Roman"/>
          <w:sz w:val="26"/>
          <w:szCs w:val="26"/>
        </w:rPr>
        <w:t>тв</w:t>
      </w:r>
      <w:r w:rsidRPr="00ED0F94">
        <w:rPr>
          <w:rFonts w:ascii="Times New Roman" w:hAnsi="Times New Roman" w:cs="Times New Roman"/>
          <w:sz w:val="26"/>
          <w:szCs w:val="26"/>
        </w:rPr>
        <w:t>етс</w:t>
      </w:r>
      <w:r w:rsidR="008573B0" w:rsidRPr="00ED0F94">
        <w:rPr>
          <w:rFonts w:ascii="Times New Roman" w:hAnsi="Times New Roman" w:cs="Times New Roman"/>
          <w:sz w:val="26"/>
          <w:szCs w:val="26"/>
        </w:rPr>
        <w:t>т</w:t>
      </w:r>
      <w:r w:rsidRPr="00ED0F94">
        <w:rPr>
          <w:rFonts w:ascii="Times New Roman" w:hAnsi="Times New Roman" w:cs="Times New Roman"/>
          <w:sz w:val="26"/>
          <w:szCs w:val="26"/>
        </w:rPr>
        <w:t>вии с выданной лицензией на осуществление медицинской деятельности, а «</w:t>
      </w:r>
      <w:r w:rsidR="008573B0" w:rsidRPr="00ED0F94">
        <w:rPr>
          <w:rFonts w:ascii="Times New Roman" w:hAnsi="Times New Roman" w:cs="Times New Roman"/>
          <w:sz w:val="26"/>
          <w:szCs w:val="26"/>
        </w:rPr>
        <w:t>Заказчик</w:t>
      </w:r>
      <w:r w:rsidR="00F1345D" w:rsidRPr="00ED0F94">
        <w:rPr>
          <w:rFonts w:ascii="Times New Roman" w:hAnsi="Times New Roman" w:cs="Times New Roman"/>
          <w:sz w:val="26"/>
          <w:szCs w:val="26"/>
        </w:rPr>
        <w:t>»</w:t>
      </w:r>
      <w:r w:rsidR="008573B0" w:rsidRPr="00ED0F94">
        <w:rPr>
          <w:rFonts w:ascii="Times New Roman" w:hAnsi="Times New Roman" w:cs="Times New Roman"/>
          <w:sz w:val="26"/>
          <w:szCs w:val="26"/>
        </w:rPr>
        <w:t xml:space="preserve"> обязуется оплатить</w:t>
      </w:r>
      <w:r w:rsidRPr="00ED0F94">
        <w:rPr>
          <w:rFonts w:ascii="Times New Roman" w:hAnsi="Times New Roman" w:cs="Times New Roman"/>
          <w:sz w:val="26"/>
          <w:szCs w:val="26"/>
        </w:rPr>
        <w:t xml:space="preserve"> фактически оказа</w:t>
      </w:r>
      <w:r w:rsidR="008573B0" w:rsidRPr="00ED0F94">
        <w:rPr>
          <w:rFonts w:ascii="Times New Roman" w:hAnsi="Times New Roman" w:cs="Times New Roman"/>
          <w:sz w:val="26"/>
          <w:szCs w:val="26"/>
        </w:rPr>
        <w:t>нные медицинские услуги согласно</w:t>
      </w:r>
      <w:r w:rsidR="00BB3FD8" w:rsidRPr="00ED0F94">
        <w:rPr>
          <w:rFonts w:ascii="Times New Roman" w:hAnsi="Times New Roman" w:cs="Times New Roman"/>
          <w:sz w:val="26"/>
          <w:szCs w:val="26"/>
        </w:rPr>
        <w:t xml:space="preserve"> </w:t>
      </w:r>
      <w:r w:rsidR="00BB3FD8" w:rsidRPr="00ED0F9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ечня комплекса оказываемых услуг для лиц, получающих спортивную подготовку (далее – Перечень)   и</w:t>
      </w:r>
      <w:r w:rsidRPr="00ED0F94">
        <w:rPr>
          <w:rFonts w:ascii="Times New Roman" w:hAnsi="Times New Roman" w:cs="Times New Roman"/>
          <w:sz w:val="26"/>
          <w:szCs w:val="26"/>
        </w:rPr>
        <w:t xml:space="preserve"> Прейс</w:t>
      </w:r>
      <w:r w:rsidR="008573B0" w:rsidRPr="00ED0F94">
        <w:rPr>
          <w:rFonts w:ascii="Times New Roman" w:hAnsi="Times New Roman" w:cs="Times New Roman"/>
          <w:sz w:val="26"/>
          <w:szCs w:val="26"/>
        </w:rPr>
        <w:t xml:space="preserve">куранту </w:t>
      </w:r>
      <w:r w:rsidR="009D1C65" w:rsidRPr="00ED0F94">
        <w:rPr>
          <w:rFonts w:ascii="Times New Roman" w:hAnsi="Times New Roman" w:cs="Times New Roman"/>
          <w:sz w:val="26"/>
          <w:szCs w:val="26"/>
        </w:rPr>
        <w:t xml:space="preserve"> платных медицинских</w:t>
      </w:r>
      <w:r w:rsidRPr="00ED0F94">
        <w:rPr>
          <w:rFonts w:ascii="Times New Roman" w:hAnsi="Times New Roman" w:cs="Times New Roman"/>
          <w:sz w:val="26"/>
          <w:szCs w:val="26"/>
        </w:rPr>
        <w:t xml:space="preserve"> </w:t>
      </w:r>
      <w:r w:rsidR="009D1C65" w:rsidRPr="00ED0F94">
        <w:rPr>
          <w:rFonts w:ascii="Times New Roman" w:hAnsi="Times New Roman" w:cs="Times New Roman"/>
          <w:sz w:val="26"/>
          <w:szCs w:val="26"/>
        </w:rPr>
        <w:t xml:space="preserve">  услуг, оказываемых государственным учреждением здравоохранения «Областной врачебно-физкультурный диспансер»</w:t>
      </w:r>
      <w:r w:rsidRPr="00ED0F94">
        <w:rPr>
          <w:rFonts w:ascii="Times New Roman" w:hAnsi="Times New Roman" w:cs="Times New Roman"/>
          <w:sz w:val="26"/>
          <w:szCs w:val="26"/>
        </w:rPr>
        <w:t xml:space="preserve"> (далее – Прейскурант), действующему на момент</w:t>
      </w:r>
      <w:r w:rsidR="008573B0" w:rsidRPr="00ED0F94">
        <w:rPr>
          <w:rFonts w:ascii="Times New Roman" w:hAnsi="Times New Roman" w:cs="Times New Roman"/>
          <w:sz w:val="26"/>
          <w:szCs w:val="26"/>
        </w:rPr>
        <w:t xml:space="preserve"> оказания соответствующих услуг.</w:t>
      </w:r>
    </w:p>
    <w:p w:rsidR="00BF651C" w:rsidRPr="00ED0F94" w:rsidRDefault="008573B0" w:rsidP="003544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>1.2</w:t>
      </w:r>
      <w:r w:rsidR="0035443F" w:rsidRPr="00ED0F94">
        <w:rPr>
          <w:rFonts w:ascii="Times New Roman" w:hAnsi="Times New Roman" w:cs="Times New Roman"/>
          <w:sz w:val="26"/>
          <w:szCs w:val="26"/>
        </w:rPr>
        <w:t xml:space="preserve">. </w:t>
      </w:r>
      <w:r w:rsidR="0017561A" w:rsidRPr="00ED0F94">
        <w:rPr>
          <w:rFonts w:ascii="Times New Roman" w:hAnsi="Times New Roman" w:cs="Times New Roman"/>
          <w:sz w:val="26"/>
          <w:szCs w:val="26"/>
        </w:rPr>
        <w:t xml:space="preserve">По </w:t>
      </w:r>
      <w:r w:rsidR="003034D1" w:rsidRPr="00ED0F94">
        <w:rPr>
          <w:rFonts w:ascii="Times New Roman" w:hAnsi="Times New Roman" w:cs="Times New Roman"/>
          <w:sz w:val="26"/>
          <w:szCs w:val="26"/>
        </w:rPr>
        <w:t xml:space="preserve">условиям </w:t>
      </w:r>
      <w:r w:rsidR="0017561A" w:rsidRPr="00ED0F94">
        <w:rPr>
          <w:rFonts w:ascii="Times New Roman" w:hAnsi="Times New Roman" w:cs="Times New Roman"/>
          <w:sz w:val="26"/>
          <w:szCs w:val="26"/>
        </w:rPr>
        <w:t>настояще</w:t>
      </w:r>
      <w:r w:rsidR="003034D1" w:rsidRPr="00ED0F94">
        <w:rPr>
          <w:rFonts w:ascii="Times New Roman" w:hAnsi="Times New Roman" w:cs="Times New Roman"/>
          <w:sz w:val="26"/>
          <w:szCs w:val="26"/>
        </w:rPr>
        <w:t>го</w:t>
      </w:r>
      <w:r w:rsidR="0017561A" w:rsidRPr="00ED0F94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2F012C" w:rsidRPr="00ED0F94">
        <w:rPr>
          <w:rFonts w:ascii="Times New Roman" w:hAnsi="Times New Roman" w:cs="Times New Roman"/>
          <w:sz w:val="26"/>
          <w:szCs w:val="26"/>
        </w:rPr>
        <w:t xml:space="preserve">а </w:t>
      </w:r>
      <w:r w:rsidR="00BF651C" w:rsidRPr="00ED0F94">
        <w:rPr>
          <w:rFonts w:ascii="Times New Roman" w:hAnsi="Times New Roman" w:cs="Times New Roman"/>
          <w:sz w:val="26"/>
          <w:szCs w:val="26"/>
        </w:rPr>
        <w:t>«</w:t>
      </w:r>
      <w:r w:rsidR="00A16FF6" w:rsidRPr="00ED0F94">
        <w:rPr>
          <w:rFonts w:ascii="Times New Roman" w:hAnsi="Times New Roman" w:cs="Times New Roman"/>
          <w:sz w:val="26"/>
          <w:szCs w:val="26"/>
        </w:rPr>
        <w:t>Исполнитель</w:t>
      </w:r>
      <w:r w:rsidR="00BF651C" w:rsidRPr="00ED0F94">
        <w:rPr>
          <w:rFonts w:ascii="Times New Roman" w:hAnsi="Times New Roman" w:cs="Times New Roman"/>
          <w:sz w:val="26"/>
          <w:szCs w:val="26"/>
        </w:rPr>
        <w:t xml:space="preserve">» </w:t>
      </w:r>
      <w:r w:rsidR="0017561A" w:rsidRPr="00ED0F94">
        <w:rPr>
          <w:rFonts w:ascii="Times New Roman" w:hAnsi="Times New Roman" w:cs="Times New Roman"/>
          <w:sz w:val="26"/>
          <w:szCs w:val="26"/>
        </w:rPr>
        <w:t xml:space="preserve"> обязуется предоставить</w:t>
      </w:r>
      <w:r w:rsidR="0035443F" w:rsidRPr="00ED0F94">
        <w:rPr>
          <w:rFonts w:ascii="Times New Roman" w:hAnsi="Times New Roman" w:cs="Times New Roman"/>
          <w:sz w:val="26"/>
          <w:szCs w:val="26"/>
        </w:rPr>
        <w:t xml:space="preserve"> </w:t>
      </w:r>
      <w:r w:rsidRPr="00ED0F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012C" w:rsidRPr="00ED0F94">
        <w:rPr>
          <w:rFonts w:ascii="Times New Roman" w:hAnsi="Times New Roman" w:cs="Times New Roman"/>
          <w:sz w:val="26"/>
          <w:szCs w:val="26"/>
        </w:rPr>
        <w:t>на возмездной основе</w:t>
      </w:r>
      <w:r w:rsidR="002F012C" w:rsidRPr="00ED0F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0F94">
        <w:rPr>
          <w:rFonts w:ascii="Times New Roman" w:hAnsi="Times New Roman" w:cs="Times New Roman"/>
          <w:sz w:val="26"/>
          <w:szCs w:val="26"/>
        </w:rPr>
        <w:t>медицинские услуги</w:t>
      </w:r>
      <w:r w:rsidR="0017561A" w:rsidRPr="00ED0F94">
        <w:rPr>
          <w:rFonts w:ascii="Times New Roman" w:hAnsi="Times New Roman" w:cs="Times New Roman"/>
          <w:sz w:val="26"/>
          <w:szCs w:val="26"/>
        </w:rPr>
        <w:t xml:space="preserve"> в соответствии с объемом обследования, предусмотренным в Приказе </w:t>
      </w:r>
      <w:r w:rsidR="00D45E61" w:rsidRPr="00ED0F94">
        <w:rPr>
          <w:rFonts w:ascii="Times New Roman" w:hAnsi="Times New Roman" w:cs="Times New Roman"/>
          <w:sz w:val="26"/>
          <w:szCs w:val="26"/>
        </w:rPr>
        <w:t>МЗ РФ от 0</w:t>
      </w:r>
      <w:r w:rsidR="00910974" w:rsidRPr="00ED0F94">
        <w:rPr>
          <w:rFonts w:ascii="Times New Roman" w:hAnsi="Times New Roman" w:cs="Times New Roman"/>
          <w:sz w:val="26"/>
          <w:szCs w:val="26"/>
        </w:rPr>
        <w:t>1</w:t>
      </w:r>
      <w:r w:rsidR="00D45E61" w:rsidRPr="00ED0F94">
        <w:rPr>
          <w:rFonts w:ascii="Times New Roman" w:hAnsi="Times New Roman" w:cs="Times New Roman"/>
          <w:sz w:val="26"/>
          <w:szCs w:val="26"/>
        </w:rPr>
        <w:t>.0</w:t>
      </w:r>
      <w:r w:rsidR="00910974" w:rsidRPr="00ED0F94">
        <w:rPr>
          <w:rFonts w:ascii="Times New Roman" w:hAnsi="Times New Roman" w:cs="Times New Roman"/>
          <w:sz w:val="26"/>
          <w:szCs w:val="26"/>
        </w:rPr>
        <w:t>3</w:t>
      </w:r>
      <w:r w:rsidR="00D45E61" w:rsidRPr="00ED0F94">
        <w:rPr>
          <w:rFonts w:ascii="Times New Roman" w:hAnsi="Times New Roman" w:cs="Times New Roman"/>
          <w:sz w:val="26"/>
          <w:szCs w:val="26"/>
        </w:rPr>
        <w:t>.201</w:t>
      </w:r>
      <w:r w:rsidR="00910974" w:rsidRPr="00ED0F94">
        <w:rPr>
          <w:rFonts w:ascii="Times New Roman" w:hAnsi="Times New Roman" w:cs="Times New Roman"/>
          <w:sz w:val="26"/>
          <w:szCs w:val="26"/>
        </w:rPr>
        <w:t>6</w:t>
      </w:r>
      <w:r w:rsidR="00D45E61" w:rsidRPr="00ED0F94">
        <w:rPr>
          <w:rFonts w:ascii="Times New Roman" w:hAnsi="Times New Roman" w:cs="Times New Roman"/>
          <w:sz w:val="26"/>
          <w:szCs w:val="26"/>
        </w:rPr>
        <w:t>г</w:t>
      </w:r>
      <w:r w:rsidR="00597F0F" w:rsidRPr="00ED0F94">
        <w:rPr>
          <w:rFonts w:ascii="Times New Roman" w:hAnsi="Times New Roman" w:cs="Times New Roman"/>
          <w:sz w:val="26"/>
          <w:szCs w:val="26"/>
        </w:rPr>
        <w:t>.</w:t>
      </w:r>
      <w:r w:rsidR="003034D1" w:rsidRPr="00ED0F94">
        <w:rPr>
          <w:rFonts w:ascii="Times New Roman" w:hAnsi="Times New Roman" w:cs="Times New Roman"/>
          <w:sz w:val="26"/>
          <w:szCs w:val="26"/>
        </w:rPr>
        <w:t xml:space="preserve"> № 134н</w:t>
      </w:r>
      <w:r w:rsidR="00D45E61" w:rsidRPr="00ED0F94">
        <w:rPr>
          <w:rFonts w:ascii="Times New Roman" w:hAnsi="Times New Roman" w:cs="Times New Roman"/>
          <w:sz w:val="26"/>
          <w:szCs w:val="26"/>
        </w:rPr>
        <w:t xml:space="preserve"> «</w:t>
      </w:r>
      <w:r w:rsidR="00910974" w:rsidRPr="00ED0F94">
        <w:rPr>
          <w:rFonts w:ascii="Times New Roman" w:hAnsi="Times New Roman" w:cs="Times New Roman"/>
          <w:sz w:val="26"/>
          <w:szCs w:val="26"/>
        </w:rPr>
        <w:t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</w:t>
      </w:r>
      <w:r w:rsidR="00BF651C" w:rsidRPr="00ED0F94">
        <w:rPr>
          <w:rFonts w:ascii="Times New Roman" w:hAnsi="Times New Roman" w:cs="Times New Roman"/>
          <w:sz w:val="26"/>
          <w:szCs w:val="26"/>
        </w:rPr>
        <w:t>»</w:t>
      </w:r>
      <w:r w:rsidR="00032FDF" w:rsidRPr="00ED0F94">
        <w:rPr>
          <w:rFonts w:ascii="Times New Roman" w:hAnsi="Times New Roman" w:cs="Times New Roman"/>
          <w:sz w:val="26"/>
          <w:szCs w:val="26"/>
        </w:rPr>
        <w:t xml:space="preserve">. </w:t>
      </w:r>
      <w:r w:rsidR="007F1F70" w:rsidRPr="00ED0F9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67D83" w:rsidRPr="00ED0F94" w:rsidRDefault="007F1F70" w:rsidP="00067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 xml:space="preserve">1.3. </w:t>
      </w:r>
      <w:r w:rsidR="00BB3FD8" w:rsidRPr="00ED0F94">
        <w:rPr>
          <w:rFonts w:ascii="Times New Roman" w:hAnsi="Times New Roman" w:cs="Times New Roman"/>
          <w:sz w:val="26"/>
          <w:szCs w:val="26"/>
        </w:rPr>
        <w:t xml:space="preserve">  О</w:t>
      </w:r>
      <w:r w:rsidR="00BF651C" w:rsidRPr="00ED0F94">
        <w:rPr>
          <w:rFonts w:ascii="Times New Roman" w:hAnsi="Times New Roman" w:cs="Times New Roman"/>
          <w:sz w:val="26"/>
          <w:szCs w:val="26"/>
        </w:rPr>
        <w:t xml:space="preserve">бъем медицинских услуг согласовывается </w:t>
      </w:r>
      <w:r w:rsidR="009E099F" w:rsidRPr="00ED0F94">
        <w:rPr>
          <w:rFonts w:ascii="Times New Roman" w:hAnsi="Times New Roman" w:cs="Times New Roman"/>
          <w:sz w:val="26"/>
          <w:szCs w:val="26"/>
        </w:rPr>
        <w:t>«</w:t>
      </w:r>
      <w:r w:rsidR="00A16FF6" w:rsidRPr="00ED0F94">
        <w:rPr>
          <w:rFonts w:ascii="Times New Roman" w:hAnsi="Times New Roman" w:cs="Times New Roman"/>
          <w:sz w:val="26"/>
          <w:szCs w:val="26"/>
        </w:rPr>
        <w:t>Заказчиком</w:t>
      </w:r>
      <w:r w:rsidR="009E099F" w:rsidRPr="00ED0F94">
        <w:rPr>
          <w:rFonts w:ascii="Times New Roman" w:hAnsi="Times New Roman" w:cs="Times New Roman"/>
          <w:sz w:val="26"/>
          <w:szCs w:val="26"/>
        </w:rPr>
        <w:t>»</w:t>
      </w:r>
      <w:r w:rsidR="00BF651C" w:rsidRPr="00ED0F94">
        <w:rPr>
          <w:rFonts w:ascii="Times New Roman" w:hAnsi="Times New Roman" w:cs="Times New Roman"/>
          <w:sz w:val="26"/>
          <w:szCs w:val="26"/>
        </w:rPr>
        <w:t xml:space="preserve">  на основе </w:t>
      </w:r>
      <w:r w:rsidR="009E099F" w:rsidRPr="00ED0F94">
        <w:rPr>
          <w:rFonts w:ascii="Times New Roman" w:hAnsi="Times New Roman" w:cs="Times New Roman"/>
          <w:sz w:val="26"/>
          <w:szCs w:val="26"/>
        </w:rPr>
        <w:t>списка спортсменов, подлежащих медицинскому осмотру</w:t>
      </w:r>
      <w:r w:rsidR="009E099F" w:rsidRPr="00ED0F9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E099F" w:rsidRPr="00ED0F94">
        <w:rPr>
          <w:rFonts w:ascii="Times New Roman" w:hAnsi="Times New Roman" w:cs="Times New Roman"/>
          <w:sz w:val="26"/>
          <w:szCs w:val="26"/>
        </w:rPr>
        <w:t xml:space="preserve"> в ГУЗ «ОВФД»</w:t>
      </w:r>
      <w:r w:rsidR="00F1345D" w:rsidRPr="00ED0F94">
        <w:rPr>
          <w:rFonts w:ascii="Times New Roman" w:hAnsi="Times New Roman" w:cs="Times New Roman"/>
          <w:sz w:val="26"/>
          <w:szCs w:val="26"/>
        </w:rPr>
        <w:t>, являющимся</w:t>
      </w:r>
      <w:r w:rsidR="002F012C" w:rsidRPr="00ED0F94">
        <w:rPr>
          <w:rFonts w:ascii="Times New Roman" w:hAnsi="Times New Roman" w:cs="Times New Roman"/>
          <w:sz w:val="26"/>
          <w:szCs w:val="26"/>
        </w:rPr>
        <w:t xml:space="preserve"> неотъемлемой частью договора (Приложение № 1).</w:t>
      </w:r>
    </w:p>
    <w:p w:rsidR="00067D83" w:rsidRPr="00ED0F94" w:rsidRDefault="00067D83" w:rsidP="00231E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012C" w:rsidRPr="00ED0F94" w:rsidRDefault="00D45E61" w:rsidP="003E6E11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0F94">
        <w:rPr>
          <w:rFonts w:ascii="Times New Roman" w:hAnsi="Times New Roman" w:cs="Times New Roman"/>
          <w:b/>
          <w:sz w:val="26"/>
          <w:szCs w:val="26"/>
        </w:rPr>
        <w:t>2.</w:t>
      </w:r>
      <w:r w:rsidR="002F012C" w:rsidRPr="00ED0F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4133" w:rsidRPr="00ED0F94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  <w:r w:rsidR="002F012C" w:rsidRPr="00ED0F9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F012C" w:rsidRPr="00ED0F94" w:rsidRDefault="002F012C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0F94">
        <w:rPr>
          <w:rFonts w:ascii="Times New Roman" w:hAnsi="Times New Roman" w:cs="Times New Roman"/>
          <w:b/>
          <w:sz w:val="26"/>
          <w:szCs w:val="26"/>
        </w:rPr>
        <w:t>2.1. «Заказчик» имеет право:</w:t>
      </w:r>
    </w:p>
    <w:p w:rsidR="002F012C" w:rsidRPr="00ED0F94" w:rsidRDefault="002F012C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>2.1.1. Получать квалифицированные медицинские услуги (медицинскую помощь).</w:t>
      </w:r>
    </w:p>
    <w:p w:rsidR="00CD6841" w:rsidRPr="00ED0F94" w:rsidRDefault="009D4133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>2</w:t>
      </w:r>
      <w:r w:rsidR="00CD6841" w:rsidRPr="00ED0F94">
        <w:rPr>
          <w:rFonts w:ascii="Times New Roman" w:hAnsi="Times New Roman" w:cs="Times New Roman"/>
          <w:sz w:val="26"/>
          <w:szCs w:val="26"/>
        </w:rPr>
        <w:t>.1.2. П</w:t>
      </w:r>
      <w:r w:rsidR="000B578E" w:rsidRPr="00ED0F94">
        <w:rPr>
          <w:rFonts w:ascii="Times New Roman" w:hAnsi="Times New Roman" w:cs="Times New Roman"/>
          <w:sz w:val="26"/>
          <w:szCs w:val="26"/>
        </w:rPr>
        <w:t>олучать информацию</w:t>
      </w:r>
      <w:r w:rsidR="000B578E" w:rsidRPr="00ED0F94">
        <w:rPr>
          <w:rFonts w:ascii="Times New Roman" w:hAnsi="Times New Roman" w:cs="Times New Roman"/>
          <w:sz w:val="26"/>
          <w:szCs w:val="26"/>
        </w:rPr>
        <w:tab/>
      </w:r>
      <w:r w:rsidR="00CD6841" w:rsidRPr="00ED0F94">
        <w:rPr>
          <w:rFonts w:ascii="Times New Roman" w:hAnsi="Times New Roman" w:cs="Times New Roman"/>
          <w:sz w:val="26"/>
          <w:szCs w:val="26"/>
        </w:rPr>
        <w:t xml:space="preserve"> о количестве и результатах (допуск/не допуск) проведенных медицинских осмотров.</w:t>
      </w:r>
    </w:p>
    <w:p w:rsidR="002F012C" w:rsidRPr="00ED0F94" w:rsidRDefault="002F012C" w:rsidP="00597F0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012C" w:rsidRPr="00ED0F94" w:rsidRDefault="00CD684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0F94">
        <w:rPr>
          <w:rFonts w:ascii="Times New Roman" w:hAnsi="Times New Roman" w:cs="Times New Roman"/>
          <w:b/>
          <w:sz w:val="26"/>
          <w:szCs w:val="26"/>
        </w:rPr>
        <w:t>2</w:t>
      </w:r>
      <w:r w:rsidR="002F012C" w:rsidRPr="00ED0F94">
        <w:rPr>
          <w:rFonts w:ascii="Times New Roman" w:hAnsi="Times New Roman" w:cs="Times New Roman"/>
          <w:b/>
          <w:sz w:val="26"/>
          <w:szCs w:val="26"/>
        </w:rPr>
        <w:t>.2. «Исполнитель»  имеет право:</w:t>
      </w:r>
    </w:p>
    <w:p w:rsidR="006B14AC" w:rsidRPr="00ED0F94" w:rsidRDefault="006B14AC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>2.2.1. Оказывать платные медицинские услуги в полном объеме стандарта медицинский помощи, утвержденного Министерством здравоохранения Российской Федерации.</w:t>
      </w:r>
    </w:p>
    <w:p w:rsidR="006B14AC" w:rsidRPr="00ED0F94" w:rsidRDefault="006B14AC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lastRenderedPageBreak/>
        <w:t>2.2.2. Требовать от Заказчика предоставления всей информации, необходимой для качественного и полного оказания платных медицинских услуг.</w:t>
      </w:r>
    </w:p>
    <w:p w:rsidR="006B14AC" w:rsidRPr="00ED0F94" w:rsidRDefault="006B14AC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>2.2.3. Изменять</w:t>
      </w:r>
      <w:r w:rsidR="00BB3FD8" w:rsidRPr="00ED0F94">
        <w:rPr>
          <w:rFonts w:ascii="Times New Roman" w:hAnsi="Times New Roman" w:cs="Times New Roman"/>
          <w:sz w:val="26"/>
          <w:szCs w:val="26"/>
        </w:rPr>
        <w:t xml:space="preserve"> Перечень и</w:t>
      </w:r>
      <w:r w:rsidRPr="00ED0F94">
        <w:rPr>
          <w:rFonts w:ascii="Times New Roman" w:hAnsi="Times New Roman" w:cs="Times New Roman"/>
          <w:sz w:val="26"/>
          <w:szCs w:val="26"/>
        </w:rPr>
        <w:t xml:space="preserve"> Прейскурант цен на оказываемые медицинские услуги в течение срока действия настоящего Договора в одностороннем порядке, без согласования с Заказч</w:t>
      </w:r>
      <w:r w:rsidR="000B578E" w:rsidRPr="00ED0F94">
        <w:rPr>
          <w:rFonts w:ascii="Times New Roman" w:hAnsi="Times New Roman" w:cs="Times New Roman"/>
          <w:sz w:val="26"/>
          <w:szCs w:val="26"/>
        </w:rPr>
        <w:t>иком, уведомив письменно заказчи</w:t>
      </w:r>
      <w:r w:rsidRPr="00ED0F94">
        <w:rPr>
          <w:rFonts w:ascii="Times New Roman" w:hAnsi="Times New Roman" w:cs="Times New Roman"/>
          <w:sz w:val="26"/>
          <w:szCs w:val="26"/>
        </w:rPr>
        <w:t>ка, не менее чем за 14 дней</w:t>
      </w:r>
      <w:r w:rsidR="00B402CF">
        <w:rPr>
          <w:rFonts w:ascii="Times New Roman" w:hAnsi="Times New Roman" w:cs="Times New Roman"/>
          <w:sz w:val="26"/>
          <w:szCs w:val="26"/>
        </w:rPr>
        <w:t xml:space="preserve"> до оказания медицинских услуг</w:t>
      </w:r>
      <w:r w:rsidRPr="00ED0F94">
        <w:rPr>
          <w:rFonts w:ascii="Times New Roman" w:hAnsi="Times New Roman" w:cs="Times New Roman"/>
          <w:sz w:val="26"/>
          <w:szCs w:val="26"/>
        </w:rPr>
        <w:t>.</w:t>
      </w:r>
    </w:p>
    <w:p w:rsidR="000B578E" w:rsidRPr="00ED0F94" w:rsidRDefault="000B578E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>2.2.4. Отказать   в оказании платных медицинских услуг «Заказчику»</w:t>
      </w:r>
      <w:r w:rsidR="009963A6" w:rsidRPr="00ED0F94">
        <w:rPr>
          <w:rFonts w:ascii="Times New Roman" w:hAnsi="Times New Roman" w:cs="Times New Roman"/>
          <w:sz w:val="26"/>
          <w:szCs w:val="26"/>
        </w:rPr>
        <w:t xml:space="preserve"> при несоблюдении условий настоящего Договора.</w:t>
      </w:r>
    </w:p>
    <w:p w:rsidR="009963A6" w:rsidRPr="00ED0F94" w:rsidRDefault="009963A6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 xml:space="preserve">2.2.5. </w:t>
      </w:r>
      <w:r w:rsidR="00F1345D" w:rsidRPr="00ED0F94">
        <w:rPr>
          <w:rFonts w:ascii="Times New Roman" w:hAnsi="Times New Roman" w:cs="Times New Roman"/>
          <w:sz w:val="26"/>
          <w:szCs w:val="26"/>
        </w:rPr>
        <w:t>Назначить</w:t>
      </w:r>
      <w:r w:rsidRPr="00ED0F94">
        <w:rPr>
          <w:rFonts w:ascii="Times New Roman" w:hAnsi="Times New Roman" w:cs="Times New Roman"/>
          <w:sz w:val="26"/>
          <w:szCs w:val="26"/>
        </w:rPr>
        <w:t xml:space="preserve"> </w:t>
      </w:r>
      <w:r w:rsidR="00F1345D" w:rsidRPr="00ED0F94">
        <w:rPr>
          <w:rFonts w:ascii="Times New Roman" w:hAnsi="Times New Roman" w:cs="Times New Roman"/>
          <w:sz w:val="26"/>
          <w:szCs w:val="26"/>
        </w:rPr>
        <w:t xml:space="preserve"> </w:t>
      </w:r>
      <w:r w:rsidRPr="00ED0F94">
        <w:rPr>
          <w:rFonts w:ascii="Times New Roman" w:hAnsi="Times New Roman" w:cs="Times New Roman"/>
          <w:sz w:val="26"/>
          <w:szCs w:val="26"/>
        </w:rPr>
        <w:t xml:space="preserve"> </w:t>
      </w:r>
      <w:r w:rsidR="00F1345D" w:rsidRPr="00ED0F94">
        <w:rPr>
          <w:rFonts w:ascii="Times New Roman" w:hAnsi="Times New Roman" w:cs="Times New Roman"/>
          <w:sz w:val="26"/>
          <w:szCs w:val="26"/>
        </w:rPr>
        <w:t>дополнительные исследования и</w:t>
      </w:r>
      <w:r w:rsidRPr="00ED0F94">
        <w:rPr>
          <w:rFonts w:ascii="Times New Roman" w:hAnsi="Times New Roman" w:cs="Times New Roman"/>
          <w:sz w:val="26"/>
          <w:szCs w:val="26"/>
        </w:rPr>
        <w:t xml:space="preserve"> </w:t>
      </w:r>
      <w:r w:rsidR="00F1345D" w:rsidRPr="00ED0F94">
        <w:rPr>
          <w:rFonts w:ascii="Times New Roman" w:hAnsi="Times New Roman" w:cs="Times New Roman"/>
          <w:sz w:val="26"/>
          <w:szCs w:val="26"/>
        </w:rPr>
        <w:t xml:space="preserve">консультации </w:t>
      </w:r>
      <w:r w:rsidR="009D1C65" w:rsidRPr="00ED0F94">
        <w:rPr>
          <w:rFonts w:ascii="Times New Roman" w:hAnsi="Times New Roman" w:cs="Times New Roman"/>
          <w:sz w:val="26"/>
          <w:szCs w:val="26"/>
        </w:rPr>
        <w:t>по медицинс</w:t>
      </w:r>
      <w:r w:rsidR="00402856">
        <w:rPr>
          <w:rFonts w:ascii="Times New Roman" w:hAnsi="Times New Roman" w:cs="Times New Roman"/>
          <w:sz w:val="26"/>
          <w:szCs w:val="26"/>
        </w:rPr>
        <w:t xml:space="preserve">ким показаниям в соответствии с </w:t>
      </w:r>
      <w:r w:rsidR="009D1C65" w:rsidRPr="00ED0F94">
        <w:rPr>
          <w:rFonts w:ascii="Times New Roman" w:hAnsi="Times New Roman" w:cs="Times New Roman"/>
          <w:sz w:val="26"/>
          <w:szCs w:val="26"/>
        </w:rPr>
        <w:t>Прейскурантом</w:t>
      </w:r>
      <w:r w:rsidR="00BB3FD8" w:rsidRPr="00ED0F94">
        <w:rPr>
          <w:rFonts w:ascii="Times New Roman" w:hAnsi="Times New Roman" w:cs="Times New Roman"/>
          <w:sz w:val="26"/>
          <w:szCs w:val="26"/>
        </w:rPr>
        <w:t>.</w:t>
      </w:r>
      <w:r w:rsidR="009D1C65" w:rsidRPr="00ED0F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012C" w:rsidRPr="00ED0F94" w:rsidRDefault="009D1C65" w:rsidP="00597F0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0F9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E0ADC" w:rsidRPr="00ED0F94" w:rsidRDefault="00067D83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0F94">
        <w:rPr>
          <w:rFonts w:ascii="Times New Roman" w:hAnsi="Times New Roman" w:cs="Times New Roman"/>
          <w:b/>
          <w:sz w:val="26"/>
          <w:szCs w:val="26"/>
        </w:rPr>
        <w:t>2.3.</w:t>
      </w:r>
      <w:r w:rsidR="008E0ADC" w:rsidRPr="00ED0F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0ADC" w:rsidRPr="00ED0F94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«</w:t>
      </w:r>
      <w:r w:rsidR="00A16FF6" w:rsidRPr="00ED0F9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Заказчик</w:t>
      </w:r>
      <w:r w:rsidR="008E0ADC" w:rsidRPr="00ED0F9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»</w:t>
      </w:r>
      <w:r w:rsidR="008E0ADC" w:rsidRPr="00ED0F94">
        <w:rPr>
          <w:rFonts w:ascii="Times New Roman" w:hAnsi="Times New Roman" w:cs="Times New Roman"/>
          <w:b/>
          <w:sz w:val="26"/>
          <w:szCs w:val="26"/>
        </w:rPr>
        <w:t xml:space="preserve">  обязуется</w:t>
      </w:r>
      <w:r w:rsidR="00916960">
        <w:rPr>
          <w:rFonts w:ascii="Times New Roman" w:hAnsi="Times New Roman" w:cs="Times New Roman"/>
          <w:b/>
          <w:sz w:val="26"/>
          <w:szCs w:val="26"/>
        </w:rPr>
        <w:t>:</w:t>
      </w:r>
    </w:p>
    <w:p w:rsidR="00E230CA" w:rsidRPr="00ED0F94" w:rsidRDefault="00431C95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>2.3.1. Своевременно и в полном объеме оплачивать</w:t>
      </w:r>
      <w:r w:rsidR="00FF0811" w:rsidRPr="00ED0F94">
        <w:rPr>
          <w:rFonts w:ascii="Times New Roman" w:hAnsi="Times New Roman" w:cs="Times New Roman"/>
          <w:sz w:val="26"/>
          <w:szCs w:val="26"/>
        </w:rPr>
        <w:t xml:space="preserve"> предоставленные Исполнителем медицинские услуги в соответствии с условиями настоящего Договора.</w:t>
      </w:r>
      <w:r w:rsidR="00532EFD" w:rsidRPr="00ED0F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16FA" w:rsidRPr="00ED0F94" w:rsidRDefault="009B3DE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>2.3.2</w:t>
      </w:r>
      <w:r w:rsidR="00067D83" w:rsidRPr="00ED0F94">
        <w:rPr>
          <w:rFonts w:ascii="Times New Roman" w:hAnsi="Times New Roman" w:cs="Times New Roman"/>
          <w:sz w:val="26"/>
          <w:szCs w:val="26"/>
        </w:rPr>
        <w:t>. Е</w:t>
      </w:r>
      <w:r w:rsidR="000D16FA" w:rsidRPr="00ED0F94">
        <w:rPr>
          <w:rFonts w:ascii="Times New Roman" w:hAnsi="Times New Roman" w:cs="Times New Roman"/>
          <w:sz w:val="26"/>
          <w:szCs w:val="26"/>
        </w:rPr>
        <w:t>жегодно</w:t>
      </w:r>
      <w:r w:rsidR="00AC751C" w:rsidRPr="00ED0F94">
        <w:rPr>
          <w:rFonts w:ascii="Times New Roman" w:hAnsi="Times New Roman" w:cs="Times New Roman"/>
          <w:sz w:val="26"/>
          <w:szCs w:val="26"/>
        </w:rPr>
        <w:t>, до 01 октября текущего года</w:t>
      </w:r>
      <w:r w:rsidR="000D16FA" w:rsidRPr="00ED0F94">
        <w:rPr>
          <w:rFonts w:ascii="Times New Roman" w:hAnsi="Times New Roman" w:cs="Times New Roman"/>
          <w:sz w:val="26"/>
          <w:szCs w:val="26"/>
        </w:rPr>
        <w:t xml:space="preserve"> предоставлять списки спортсменов</w:t>
      </w:r>
      <w:r w:rsidR="00AC751C" w:rsidRPr="00ED0F94">
        <w:rPr>
          <w:rFonts w:ascii="Times New Roman" w:hAnsi="Times New Roman" w:cs="Times New Roman"/>
          <w:sz w:val="26"/>
          <w:szCs w:val="26"/>
        </w:rPr>
        <w:t>,</w:t>
      </w:r>
      <w:r w:rsidR="003034D1" w:rsidRPr="00ED0F94">
        <w:rPr>
          <w:rFonts w:ascii="Times New Roman" w:hAnsi="Times New Roman" w:cs="Times New Roman"/>
          <w:sz w:val="26"/>
          <w:szCs w:val="26"/>
        </w:rPr>
        <w:t xml:space="preserve"> </w:t>
      </w:r>
      <w:r w:rsidR="000D16FA" w:rsidRPr="00ED0F94">
        <w:rPr>
          <w:rFonts w:ascii="Times New Roman" w:hAnsi="Times New Roman" w:cs="Times New Roman"/>
          <w:sz w:val="26"/>
          <w:szCs w:val="26"/>
        </w:rPr>
        <w:t xml:space="preserve">подлежащих </w:t>
      </w:r>
      <w:r w:rsidR="00AC751C" w:rsidRPr="00ED0F94">
        <w:rPr>
          <w:rFonts w:ascii="Times New Roman" w:hAnsi="Times New Roman" w:cs="Times New Roman"/>
          <w:sz w:val="26"/>
          <w:szCs w:val="26"/>
        </w:rPr>
        <w:t xml:space="preserve">диспансерному </w:t>
      </w:r>
      <w:r w:rsidR="000D16FA" w:rsidRPr="00ED0F94">
        <w:rPr>
          <w:rFonts w:ascii="Times New Roman" w:hAnsi="Times New Roman" w:cs="Times New Roman"/>
          <w:sz w:val="26"/>
          <w:szCs w:val="26"/>
        </w:rPr>
        <w:t>наблюдению согласно приложению</w:t>
      </w:r>
      <w:r w:rsidR="00067D83" w:rsidRPr="00ED0F94">
        <w:rPr>
          <w:rFonts w:ascii="Times New Roman" w:hAnsi="Times New Roman" w:cs="Times New Roman"/>
          <w:sz w:val="26"/>
          <w:szCs w:val="26"/>
        </w:rPr>
        <w:t xml:space="preserve"> №1.</w:t>
      </w:r>
      <w:r w:rsidR="00AC751C" w:rsidRPr="00ED0F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4063" w:rsidRPr="00ED0F94" w:rsidRDefault="009B3DE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>2.3.3</w:t>
      </w:r>
      <w:r w:rsidR="00067D83" w:rsidRPr="00ED0F94">
        <w:rPr>
          <w:rFonts w:ascii="Times New Roman" w:hAnsi="Times New Roman" w:cs="Times New Roman"/>
          <w:sz w:val="26"/>
          <w:szCs w:val="26"/>
        </w:rPr>
        <w:t>. С</w:t>
      </w:r>
      <w:r w:rsidR="00D34063" w:rsidRPr="00ED0F94">
        <w:rPr>
          <w:rFonts w:ascii="Times New Roman" w:hAnsi="Times New Roman" w:cs="Times New Roman"/>
          <w:sz w:val="26"/>
          <w:szCs w:val="26"/>
        </w:rPr>
        <w:t>огласо</w:t>
      </w:r>
      <w:r w:rsidR="0061742C" w:rsidRPr="00ED0F94">
        <w:rPr>
          <w:rFonts w:ascii="Times New Roman" w:hAnsi="Times New Roman" w:cs="Times New Roman"/>
          <w:sz w:val="26"/>
          <w:szCs w:val="26"/>
        </w:rPr>
        <w:t>вы</w:t>
      </w:r>
      <w:r w:rsidR="00D34063" w:rsidRPr="00ED0F94">
        <w:rPr>
          <w:rFonts w:ascii="Times New Roman" w:hAnsi="Times New Roman" w:cs="Times New Roman"/>
          <w:sz w:val="26"/>
          <w:szCs w:val="26"/>
        </w:rPr>
        <w:t xml:space="preserve">вать предварительную дату  осмотра в </w:t>
      </w:r>
      <w:r w:rsidR="00C67BD3" w:rsidRPr="00ED0F94">
        <w:rPr>
          <w:rFonts w:ascii="Times New Roman" w:hAnsi="Times New Roman" w:cs="Times New Roman"/>
          <w:sz w:val="26"/>
          <w:szCs w:val="26"/>
        </w:rPr>
        <w:t xml:space="preserve"> график</w:t>
      </w:r>
      <w:r w:rsidR="00D34063" w:rsidRPr="00ED0F94">
        <w:rPr>
          <w:rFonts w:ascii="Times New Roman" w:hAnsi="Times New Roman" w:cs="Times New Roman"/>
          <w:sz w:val="26"/>
          <w:szCs w:val="26"/>
        </w:rPr>
        <w:t>е</w:t>
      </w:r>
      <w:r w:rsidR="00C67BD3" w:rsidRPr="00ED0F94">
        <w:rPr>
          <w:rFonts w:ascii="Times New Roman" w:hAnsi="Times New Roman" w:cs="Times New Roman"/>
          <w:sz w:val="26"/>
          <w:szCs w:val="26"/>
        </w:rPr>
        <w:t xml:space="preserve"> диспансеризации</w:t>
      </w:r>
      <w:r w:rsidR="00532EFD" w:rsidRPr="00ED0F94">
        <w:rPr>
          <w:rFonts w:ascii="Times New Roman" w:hAnsi="Times New Roman" w:cs="Times New Roman"/>
          <w:sz w:val="26"/>
          <w:szCs w:val="26"/>
        </w:rPr>
        <w:t>.</w:t>
      </w:r>
    </w:p>
    <w:p w:rsidR="008E0ADC" w:rsidRPr="00ED0F94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>2.3.4. З</w:t>
      </w:r>
      <w:r w:rsidR="000D16FA" w:rsidRPr="00ED0F94">
        <w:rPr>
          <w:rFonts w:ascii="Times New Roman" w:hAnsi="Times New Roman" w:cs="Times New Roman"/>
          <w:sz w:val="26"/>
          <w:szCs w:val="26"/>
        </w:rPr>
        <w:t>а 14 дней до даты осмотра</w:t>
      </w:r>
      <w:r w:rsidR="003034D1" w:rsidRPr="00ED0F94">
        <w:rPr>
          <w:rFonts w:ascii="Times New Roman" w:hAnsi="Times New Roman" w:cs="Times New Roman"/>
          <w:sz w:val="26"/>
          <w:szCs w:val="26"/>
        </w:rPr>
        <w:t xml:space="preserve"> </w:t>
      </w:r>
      <w:r w:rsidR="008E0ADC" w:rsidRPr="00ED0F94">
        <w:rPr>
          <w:rFonts w:ascii="Times New Roman" w:hAnsi="Times New Roman" w:cs="Times New Roman"/>
          <w:sz w:val="26"/>
          <w:szCs w:val="26"/>
        </w:rPr>
        <w:t xml:space="preserve">предоставлять в </w:t>
      </w:r>
      <w:r w:rsidR="00E230CA" w:rsidRPr="00ED0F94">
        <w:rPr>
          <w:rFonts w:ascii="Times New Roman" w:hAnsi="Times New Roman" w:cs="Times New Roman"/>
          <w:sz w:val="26"/>
          <w:szCs w:val="26"/>
        </w:rPr>
        <w:t>диспансер</w:t>
      </w:r>
      <w:r w:rsidR="008E0ADC" w:rsidRPr="00ED0F94">
        <w:rPr>
          <w:rFonts w:ascii="Times New Roman" w:hAnsi="Times New Roman" w:cs="Times New Roman"/>
          <w:sz w:val="26"/>
          <w:szCs w:val="26"/>
        </w:rPr>
        <w:t xml:space="preserve"> список </w:t>
      </w:r>
      <w:r w:rsidR="003034D1" w:rsidRPr="00ED0F94">
        <w:rPr>
          <w:rFonts w:ascii="Times New Roman" w:hAnsi="Times New Roman" w:cs="Times New Roman"/>
          <w:sz w:val="26"/>
          <w:szCs w:val="26"/>
        </w:rPr>
        <w:t>(справку) спортсменов</w:t>
      </w:r>
      <w:r w:rsidR="008E0ADC" w:rsidRPr="00ED0F94">
        <w:rPr>
          <w:rFonts w:ascii="Times New Roman" w:hAnsi="Times New Roman" w:cs="Times New Roman"/>
          <w:sz w:val="26"/>
          <w:szCs w:val="26"/>
        </w:rPr>
        <w:t>, подлежащих медицинскому осмотру</w:t>
      </w:r>
      <w:r w:rsidR="000D16FA" w:rsidRPr="00ED0F94">
        <w:rPr>
          <w:rFonts w:ascii="Times New Roman" w:hAnsi="Times New Roman" w:cs="Times New Roman"/>
          <w:sz w:val="26"/>
          <w:szCs w:val="26"/>
        </w:rPr>
        <w:t>,</w:t>
      </w:r>
      <w:r w:rsidR="003034D1" w:rsidRPr="00ED0F94">
        <w:rPr>
          <w:rFonts w:ascii="Times New Roman" w:hAnsi="Times New Roman" w:cs="Times New Roman"/>
          <w:sz w:val="26"/>
          <w:szCs w:val="26"/>
        </w:rPr>
        <w:t xml:space="preserve"> </w:t>
      </w:r>
      <w:r w:rsidR="00CB5011" w:rsidRPr="00ED0F94">
        <w:rPr>
          <w:rFonts w:ascii="Times New Roman" w:hAnsi="Times New Roman" w:cs="Times New Roman"/>
          <w:sz w:val="26"/>
          <w:szCs w:val="26"/>
        </w:rPr>
        <w:t>заверенные подписью тр</w:t>
      </w:r>
      <w:r w:rsidR="003034D1" w:rsidRPr="00ED0F94">
        <w:rPr>
          <w:rFonts w:ascii="Times New Roman" w:hAnsi="Times New Roman" w:cs="Times New Roman"/>
          <w:sz w:val="26"/>
          <w:szCs w:val="26"/>
        </w:rPr>
        <w:t xml:space="preserve">енера, руководителя организации  и </w:t>
      </w:r>
      <w:r w:rsidR="00CB5011" w:rsidRPr="00ED0F94">
        <w:rPr>
          <w:rFonts w:ascii="Times New Roman" w:hAnsi="Times New Roman" w:cs="Times New Roman"/>
          <w:sz w:val="26"/>
          <w:szCs w:val="26"/>
        </w:rPr>
        <w:t>печатью организации</w:t>
      </w:r>
      <w:r w:rsidRPr="00ED0F94">
        <w:rPr>
          <w:rFonts w:ascii="Times New Roman" w:hAnsi="Times New Roman" w:cs="Times New Roman"/>
          <w:sz w:val="26"/>
          <w:szCs w:val="26"/>
        </w:rPr>
        <w:t>.</w:t>
      </w:r>
    </w:p>
    <w:p w:rsidR="008E0ADC" w:rsidRPr="00ED0F94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>2.3.5. Н</w:t>
      </w:r>
      <w:r w:rsidR="008E0ADC" w:rsidRPr="00ED0F94">
        <w:rPr>
          <w:rFonts w:ascii="Times New Roman" w:hAnsi="Times New Roman" w:cs="Times New Roman"/>
          <w:sz w:val="26"/>
          <w:szCs w:val="26"/>
        </w:rPr>
        <w:t xml:space="preserve">аправлять в </w:t>
      </w:r>
      <w:r w:rsidR="00E230CA" w:rsidRPr="00ED0F94">
        <w:rPr>
          <w:rFonts w:ascii="Times New Roman" w:hAnsi="Times New Roman" w:cs="Times New Roman"/>
          <w:sz w:val="26"/>
          <w:szCs w:val="26"/>
        </w:rPr>
        <w:t>диспансер</w:t>
      </w:r>
      <w:r w:rsidR="00402856">
        <w:rPr>
          <w:rFonts w:ascii="Times New Roman" w:hAnsi="Times New Roman" w:cs="Times New Roman"/>
          <w:sz w:val="26"/>
          <w:szCs w:val="26"/>
        </w:rPr>
        <w:t xml:space="preserve"> на перв</w:t>
      </w:r>
      <w:r w:rsidR="008E0ADC" w:rsidRPr="00ED0F94">
        <w:rPr>
          <w:rFonts w:ascii="Times New Roman" w:hAnsi="Times New Roman" w:cs="Times New Roman"/>
          <w:sz w:val="26"/>
          <w:szCs w:val="26"/>
        </w:rPr>
        <w:t xml:space="preserve">ый медицинский  осмотр  </w:t>
      </w:r>
      <w:r w:rsidR="00E7549F" w:rsidRPr="00ED0F94">
        <w:rPr>
          <w:rFonts w:ascii="Times New Roman" w:hAnsi="Times New Roman" w:cs="Times New Roman"/>
          <w:sz w:val="26"/>
          <w:szCs w:val="26"/>
        </w:rPr>
        <w:t>лиц, занимающихся спортом</w:t>
      </w:r>
      <w:r w:rsidR="007A5489" w:rsidRPr="00ED0F94">
        <w:rPr>
          <w:rFonts w:ascii="Times New Roman" w:hAnsi="Times New Roman" w:cs="Times New Roman"/>
          <w:sz w:val="26"/>
          <w:szCs w:val="26"/>
        </w:rPr>
        <w:t xml:space="preserve"> не менее</w:t>
      </w:r>
      <w:r w:rsidR="003034D1" w:rsidRPr="00ED0F94">
        <w:rPr>
          <w:rFonts w:ascii="Times New Roman" w:hAnsi="Times New Roman" w:cs="Times New Roman"/>
          <w:sz w:val="26"/>
          <w:szCs w:val="26"/>
        </w:rPr>
        <w:t xml:space="preserve"> </w:t>
      </w:r>
      <w:r w:rsidR="008E0ADC" w:rsidRPr="00ED0F94">
        <w:rPr>
          <w:rFonts w:ascii="Times New Roman" w:hAnsi="Times New Roman" w:cs="Times New Roman"/>
          <w:sz w:val="26"/>
          <w:szCs w:val="26"/>
        </w:rPr>
        <w:t>6 меся</w:t>
      </w:r>
      <w:r w:rsidR="007A5489" w:rsidRPr="00ED0F94">
        <w:rPr>
          <w:rFonts w:ascii="Times New Roman" w:hAnsi="Times New Roman" w:cs="Times New Roman"/>
          <w:sz w:val="26"/>
          <w:szCs w:val="26"/>
        </w:rPr>
        <w:t>цев</w:t>
      </w:r>
      <w:r w:rsidR="008E0ADC" w:rsidRPr="00ED0F94">
        <w:rPr>
          <w:rFonts w:ascii="Times New Roman" w:hAnsi="Times New Roman" w:cs="Times New Roman"/>
          <w:sz w:val="26"/>
          <w:szCs w:val="26"/>
        </w:rPr>
        <w:t xml:space="preserve">, </w:t>
      </w:r>
      <w:r w:rsidR="007A5489" w:rsidRPr="00ED0F94">
        <w:rPr>
          <w:rFonts w:ascii="Times New Roman" w:hAnsi="Times New Roman" w:cs="Times New Roman"/>
          <w:sz w:val="26"/>
          <w:szCs w:val="26"/>
        </w:rPr>
        <w:t>с</w:t>
      </w:r>
      <w:r w:rsidR="008E0ADC" w:rsidRPr="00ED0F94">
        <w:rPr>
          <w:rFonts w:ascii="Times New Roman" w:hAnsi="Times New Roman" w:cs="Times New Roman"/>
          <w:sz w:val="26"/>
          <w:szCs w:val="26"/>
        </w:rPr>
        <w:t xml:space="preserve"> медицинской карто</w:t>
      </w:r>
      <w:r w:rsidR="007A5489" w:rsidRPr="00ED0F94">
        <w:rPr>
          <w:rFonts w:ascii="Times New Roman" w:hAnsi="Times New Roman" w:cs="Times New Roman"/>
          <w:sz w:val="26"/>
          <w:szCs w:val="26"/>
        </w:rPr>
        <w:t>й</w:t>
      </w:r>
      <w:r w:rsidR="008E0ADC" w:rsidRPr="00ED0F94">
        <w:rPr>
          <w:rFonts w:ascii="Times New Roman" w:hAnsi="Times New Roman" w:cs="Times New Roman"/>
          <w:sz w:val="26"/>
          <w:szCs w:val="26"/>
        </w:rPr>
        <w:t xml:space="preserve"> (ф№</w:t>
      </w:r>
      <w:r w:rsidR="007A5489" w:rsidRPr="00ED0F94">
        <w:rPr>
          <w:rFonts w:ascii="Times New Roman" w:hAnsi="Times New Roman" w:cs="Times New Roman"/>
          <w:sz w:val="26"/>
          <w:szCs w:val="26"/>
        </w:rPr>
        <w:t>112) или выпиской</w:t>
      </w:r>
      <w:r w:rsidR="008E0ADC" w:rsidRPr="00ED0F94">
        <w:rPr>
          <w:rFonts w:ascii="Times New Roman" w:hAnsi="Times New Roman" w:cs="Times New Roman"/>
          <w:sz w:val="26"/>
          <w:szCs w:val="26"/>
        </w:rPr>
        <w:t xml:space="preserve"> из нее</w:t>
      </w:r>
      <w:r w:rsidRPr="00ED0F94">
        <w:rPr>
          <w:rFonts w:ascii="Times New Roman" w:hAnsi="Times New Roman" w:cs="Times New Roman"/>
          <w:sz w:val="26"/>
          <w:szCs w:val="26"/>
        </w:rPr>
        <w:t>.</w:t>
      </w:r>
    </w:p>
    <w:p w:rsidR="007A5489" w:rsidRPr="00ED0F94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>2.3.6. З</w:t>
      </w:r>
      <w:r w:rsidR="003034D1" w:rsidRPr="00ED0F94">
        <w:rPr>
          <w:rFonts w:ascii="Times New Roman" w:hAnsi="Times New Roman" w:cs="Times New Roman"/>
          <w:sz w:val="26"/>
          <w:szCs w:val="26"/>
        </w:rPr>
        <w:t>а 3</w:t>
      </w:r>
      <w:r w:rsidR="00916960">
        <w:rPr>
          <w:rFonts w:ascii="Times New Roman" w:hAnsi="Times New Roman" w:cs="Times New Roman"/>
          <w:sz w:val="26"/>
          <w:szCs w:val="26"/>
        </w:rPr>
        <w:t xml:space="preserve"> </w:t>
      </w:r>
      <w:r w:rsidR="003034D1" w:rsidRPr="00ED0F94">
        <w:rPr>
          <w:rFonts w:ascii="Times New Roman" w:hAnsi="Times New Roman" w:cs="Times New Roman"/>
          <w:sz w:val="26"/>
          <w:szCs w:val="26"/>
        </w:rPr>
        <w:t xml:space="preserve">дня до даты осмотра </w:t>
      </w:r>
      <w:r w:rsidR="008E0ADC" w:rsidRPr="00ED0F94">
        <w:rPr>
          <w:rFonts w:ascii="Times New Roman" w:hAnsi="Times New Roman" w:cs="Times New Roman"/>
          <w:sz w:val="26"/>
          <w:szCs w:val="26"/>
        </w:rPr>
        <w:t>подтв</w:t>
      </w:r>
      <w:r w:rsidR="003034D1" w:rsidRPr="00ED0F94">
        <w:rPr>
          <w:rFonts w:ascii="Times New Roman" w:hAnsi="Times New Roman" w:cs="Times New Roman"/>
          <w:sz w:val="26"/>
          <w:szCs w:val="26"/>
        </w:rPr>
        <w:t>ерждать</w:t>
      </w:r>
      <w:r w:rsidR="008E0ADC" w:rsidRPr="00ED0F94">
        <w:rPr>
          <w:rFonts w:ascii="Times New Roman" w:hAnsi="Times New Roman" w:cs="Times New Roman"/>
          <w:sz w:val="26"/>
          <w:szCs w:val="26"/>
        </w:rPr>
        <w:t xml:space="preserve"> явк</w:t>
      </w:r>
      <w:r w:rsidR="003034D1" w:rsidRPr="00ED0F94">
        <w:rPr>
          <w:rFonts w:ascii="Times New Roman" w:hAnsi="Times New Roman" w:cs="Times New Roman"/>
          <w:sz w:val="26"/>
          <w:szCs w:val="26"/>
        </w:rPr>
        <w:t xml:space="preserve">у на осмотр; в случае не явки </w:t>
      </w:r>
      <w:r w:rsidR="007A5489" w:rsidRPr="00ED0F94">
        <w:rPr>
          <w:rFonts w:ascii="Times New Roman" w:hAnsi="Times New Roman" w:cs="Times New Roman"/>
          <w:sz w:val="26"/>
          <w:szCs w:val="26"/>
        </w:rPr>
        <w:t xml:space="preserve">на осмотр по предварительной записи </w:t>
      </w:r>
      <w:r w:rsidR="007A29F9" w:rsidRPr="00ED0F94">
        <w:rPr>
          <w:rFonts w:ascii="Times New Roman" w:hAnsi="Times New Roman" w:cs="Times New Roman"/>
          <w:sz w:val="26"/>
          <w:szCs w:val="26"/>
        </w:rPr>
        <w:t>(по графику</w:t>
      </w:r>
      <w:r w:rsidR="00C67BD3" w:rsidRPr="00ED0F94">
        <w:rPr>
          <w:rFonts w:ascii="Times New Roman" w:hAnsi="Times New Roman" w:cs="Times New Roman"/>
          <w:sz w:val="26"/>
          <w:szCs w:val="26"/>
        </w:rPr>
        <w:t xml:space="preserve"> диспансеризации) – дата проведения осмотр</w:t>
      </w:r>
      <w:r w:rsidR="00067D83" w:rsidRPr="00ED0F94">
        <w:rPr>
          <w:rFonts w:ascii="Times New Roman" w:hAnsi="Times New Roman" w:cs="Times New Roman"/>
          <w:sz w:val="26"/>
          <w:szCs w:val="26"/>
        </w:rPr>
        <w:t>а согласовывается дополнительно.</w:t>
      </w:r>
    </w:p>
    <w:p w:rsidR="008E0ADC" w:rsidRPr="00ED0F94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>2.3.7</w:t>
      </w:r>
      <w:r w:rsidR="00067D83" w:rsidRPr="00ED0F94">
        <w:rPr>
          <w:rFonts w:ascii="Times New Roman" w:hAnsi="Times New Roman" w:cs="Times New Roman"/>
          <w:sz w:val="26"/>
          <w:szCs w:val="26"/>
        </w:rPr>
        <w:t>. П</w:t>
      </w:r>
      <w:r w:rsidR="008E0ADC" w:rsidRPr="00ED0F94">
        <w:rPr>
          <w:rFonts w:ascii="Times New Roman" w:hAnsi="Times New Roman" w:cs="Times New Roman"/>
          <w:sz w:val="26"/>
          <w:szCs w:val="26"/>
        </w:rPr>
        <w:t xml:space="preserve">редоставлять </w:t>
      </w:r>
      <w:r w:rsidR="00D71F98" w:rsidRPr="00ED0F94">
        <w:rPr>
          <w:rFonts w:ascii="Times New Roman" w:hAnsi="Times New Roman" w:cs="Times New Roman"/>
          <w:sz w:val="26"/>
          <w:szCs w:val="26"/>
        </w:rPr>
        <w:t xml:space="preserve">перед осмотром </w:t>
      </w:r>
      <w:r w:rsidR="008E0ADC" w:rsidRPr="00ED0F94">
        <w:rPr>
          <w:rFonts w:ascii="Times New Roman" w:hAnsi="Times New Roman" w:cs="Times New Roman"/>
          <w:sz w:val="26"/>
          <w:szCs w:val="26"/>
        </w:rPr>
        <w:t>согласие родителей (законных представителей) на обработку персональных данных, согласие на ме</w:t>
      </w:r>
      <w:r w:rsidR="00067D83" w:rsidRPr="00ED0F94">
        <w:rPr>
          <w:rFonts w:ascii="Times New Roman" w:hAnsi="Times New Roman" w:cs="Times New Roman"/>
          <w:sz w:val="26"/>
          <w:szCs w:val="26"/>
        </w:rPr>
        <w:t>дицинское вмешательство, анкету.</w:t>
      </w:r>
    </w:p>
    <w:p w:rsidR="008E0ADC" w:rsidRPr="00ED0F94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>2.3.8</w:t>
      </w:r>
      <w:r w:rsidR="00067D83" w:rsidRPr="00ED0F94">
        <w:rPr>
          <w:rFonts w:ascii="Times New Roman" w:hAnsi="Times New Roman" w:cs="Times New Roman"/>
          <w:sz w:val="26"/>
          <w:szCs w:val="26"/>
        </w:rPr>
        <w:t>. О</w:t>
      </w:r>
      <w:r w:rsidR="008E0ADC" w:rsidRPr="00ED0F94">
        <w:rPr>
          <w:rFonts w:ascii="Times New Roman" w:hAnsi="Times New Roman" w:cs="Times New Roman"/>
          <w:sz w:val="26"/>
          <w:szCs w:val="26"/>
        </w:rPr>
        <w:t xml:space="preserve">беспечивать явку </w:t>
      </w:r>
      <w:r w:rsidR="00D71F98" w:rsidRPr="00ED0F94">
        <w:rPr>
          <w:rFonts w:ascii="Times New Roman" w:hAnsi="Times New Roman" w:cs="Times New Roman"/>
          <w:sz w:val="26"/>
          <w:szCs w:val="26"/>
        </w:rPr>
        <w:t xml:space="preserve">спортсменов </w:t>
      </w:r>
      <w:r w:rsidR="008E0ADC" w:rsidRPr="00ED0F94">
        <w:rPr>
          <w:rFonts w:ascii="Times New Roman" w:hAnsi="Times New Roman" w:cs="Times New Roman"/>
          <w:sz w:val="26"/>
          <w:szCs w:val="26"/>
        </w:rPr>
        <w:t>на осмотры  по предварительной записи</w:t>
      </w:r>
      <w:r w:rsidR="00067D83" w:rsidRPr="00ED0F94">
        <w:rPr>
          <w:rFonts w:ascii="Times New Roman" w:hAnsi="Times New Roman" w:cs="Times New Roman"/>
          <w:sz w:val="26"/>
          <w:szCs w:val="26"/>
        </w:rPr>
        <w:t>.</w:t>
      </w:r>
    </w:p>
    <w:p w:rsidR="008E0ADC" w:rsidRPr="00ED0F94" w:rsidRDefault="009D4133" w:rsidP="00597F0F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ab/>
      </w:r>
      <w:r w:rsidRPr="00ED0F94">
        <w:rPr>
          <w:rFonts w:ascii="Times New Roman" w:hAnsi="Times New Roman" w:cs="Times New Roman"/>
          <w:sz w:val="26"/>
          <w:szCs w:val="26"/>
        </w:rPr>
        <w:tab/>
      </w:r>
      <w:r w:rsidR="00532EFD" w:rsidRPr="00ED0F94">
        <w:rPr>
          <w:rFonts w:ascii="Times New Roman" w:hAnsi="Times New Roman" w:cs="Times New Roman"/>
          <w:sz w:val="26"/>
          <w:szCs w:val="26"/>
        </w:rPr>
        <w:t>2.3.9</w:t>
      </w:r>
      <w:r w:rsidR="00067D83" w:rsidRPr="00ED0F94">
        <w:rPr>
          <w:rFonts w:ascii="Times New Roman" w:hAnsi="Times New Roman" w:cs="Times New Roman"/>
          <w:sz w:val="26"/>
          <w:szCs w:val="26"/>
        </w:rPr>
        <w:t>. О</w:t>
      </w:r>
      <w:r w:rsidR="008E0ADC" w:rsidRPr="00ED0F94">
        <w:rPr>
          <w:rFonts w:ascii="Times New Roman" w:hAnsi="Times New Roman" w:cs="Times New Roman"/>
          <w:sz w:val="26"/>
          <w:szCs w:val="26"/>
        </w:rPr>
        <w:t xml:space="preserve">беспечивать присутствие тренера в </w:t>
      </w:r>
      <w:r w:rsidR="00E230CA" w:rsidRPr="00ED0F94">
        <w:rPr>
          <w:rFonts w:ascii="Times New Roman" w:hAnsi="Times New Roman" w:cs="Times New Roman"/>
          <w:sz w:val="26"/>
          <w:szCs w:val="26"/>
        </w:rPr>
        <w:t>диспансер</w:t>
      </w:r>
      <w:r w:rsidR="008E0ADC" w:rsidRPr="00ED0F94">
        <w:rPr>
          <w:rFonts w:ascii="Times New Roman" w:hAnsi="Times New Roman" w:cs="Times New Roman"/>
          <w:sz w:val="26"/>
          <w:szCs w:val="26"/>
        </w:rPr>
        <w:t xml:space="preserve">  при проведении осмотра </w:t>
      </w:r>
      <w:r w:rsidR="00E7549F" w:rsidRPr="00ED0F94">
        <w:rPr>
          <w:rFonts w:ascii="Times New Roman" w:hAnsi="Times New Roman" w:cs="Times New Roman"/>
          <w:sz w:val="26"/>
          <w:szCs w:val="26"/>
        </w:rPr>
        <w:t>спортсменов</w:t>
      </w:r>
      <w:r w:rsidR="00067D83" w:rsidRPr="00ED0F94">
        <w:rPr>
          <w:rFonts w:ascii="Times New Roman" w:hAnsi="Times New Roman" w:cs="Times New Roman"/>
          <w:sz w:val="26"/>
          <w:szCs w:val="26"/>
        </w:rPr>
        <w:t>.</w:t>
      </w:r>
    </w:p>
    <w:p w:rsidR="00431C95" w:rsidRPr="00ED0F94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>2.3.10</w:t>
      </w:r>
      <w:r w:rsidR="00067D83" w:rsidRPr="00ED0F94">
        <w:rPr>
          <w:rFonts w:ascii="Times New Roman" w:hAnsi="Times New Roman" w:cs="Times New Roman"/>
          <w:sz w:val="26"/>
          <w:szCs w:val="26"/>
        </w:rPr>
        <w:t>.С</w:t>
      </w:r>
      <w:r w:rsidR="008E0ADC" w:rsidRPr="00ED0F94">
        <w:rPr>
          <w:rFonts w:ascii="Times New Roman" w:hAnsi="Times New Roman" w:cs="Times New Roman"/>
          <w:sz w:val="26"/>
          <w:szCs w:val="26"/>
        </w:rPr>
        <w:t>облюдать правила прохождения медицинского осмотра</w:t>
      </w:r>
      <w:r w:rsidRPr="00ED0F94">
        <w:rPr>
          <w:rFonts w:ascii="Times New Roman" w:hAnsi="Times New Roman" w:cs="Times New Roman"/>
          <w:sz w:val="26"/>
          <w:szCs w:val="26"/>
        </w:rPr>
        <w:t>.</w:t>
      </w:r>
    </w:p>
    <w:p w:rsidR="008E0ADC" w:rsidRPr="00ED0F94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>2.3.11.Д</w:t>
      </w:r>
      <w:r w:rsidR="008E0ADC" w:rsidRPr="00ED0F94">
        <w:rPr>
          <w:rFonts w:ascii="Times New Roman" w:hAnsi="Times New Roman" w:cs="Times New Roman"/>
          <w:sz w:val="26"/>
          <w:szCs w:val="26"/>
        </w:rPr>
        <w:t>оводить до сведения родителей (законных представителей), результаты медицинского обследовани</w:t>
      </w:r>
      <w:r w:rsidR="003034D1" w:rsidRPr="00ED0F94">
        <w:rPr>
          <w:rFonts w:ascii="Times New Roman" w:hAnsi="Times New Roman" w:cs="Times New Roman"/>
          <w:sz w:val="26"/>
          <w:szCs w:val="26"/>
        </w:rPr>
        <w:t>я (допуск/</w:t>
      </w:r>
      <w:r w:rsidR="008E0ADC" w:rsidRPr="00ED0F94">
        <w:rPr>
          <w:rFonts w:ascii="Times New Roman" w:hAnsi="Times New Roman" w:cs="Times New Roman"/>
          <w:sz w:val="26"/>
          <w:szCs w:val="26"/>
        </w:rPr>
        <w:t>не допуск)</w:t>
      </w:r>
      <w:r w:rsidRPr="00ED0F94">
        <w:rPr>
          <w:rFonts w:ascii="Times New Roman" w:hAnsi="Times New Roman" w:cs="Times New Roman"/>
          <w:sz w:val="26"/>
          <w:szCs w:val="26"/>
        </w:rPr>
        <w:t>.</w:t>
      </w:r>
    </w:p>
    <w:p w:rsidR="008E0ADC" w:rsidRPr="00ED0F94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>2.3.12. О</w:t>
      </w:r>
      <w:r w:rsidR="008E0ADC" w:rsidRPr="00ED0F94">
        <w:rPr>
          <w:rFonts w:ascii="Times New Roman" w:hAnsi="Times New Roman" w:cs="Times New Roman"/>
          <w:sz w:val="26"/>
          <w:szCs w:val="26"/>
        </w:rPr>
        <w:t xml:space="preserve">казывать содействие работникам </w:t>
      </w:r>
      <w:r w:rsidR="00E230CA" w:rsidRPr="00ED0F94">
        <w:rPr>
          <w:rFonts w:ascii="Times New Roman" w:hAnsi="Times New Roman" w:cs="Times New Roman"/>
          <w:sz w:val="26"/>
          <w:szCs w:val="26"/>
        </w:rPr>
        <w:t>диспансера</w:t>
      </w:r>
      <w:r w:rsidR="008E0ADC" w:rsidRPr="00ED0F94">
        <w:rPr>
          <w:rFonts w:ascii="Times New Roman" w:hAnsi="Times New Roman" w:cs="Times New Roman"/>
          <w:sz w:val="26"/>
          <w:szCs w:val="26"/>
        </w:rPr>
        <w:t xml:space="preserve"> при выполнении принятых им обязательств</w:t>
      </w:r>
      <w:r w:rsidRPr="00ED0F94">
        <w:rPr>
          <w:rFonts w:ascii="Times New Roman" w:hAnsi="Times New Roman" w:cs="Times New Roman"/>
          <w:sz w:val="26"/>
          <w:szCs w:val="26"/>
        </w:rPr>
        <w:t>.</w:t>
      </w:r>
    </w:p>
    <w:p w:rsidR="00FF0811" w:rsidRPr="00ED0F94" w:rsidRDefault="00532EFD" w:rsidP="00ED0F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ADC" w:rsidRPr="00ED0F94" w:rsidRDefault="00FF081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0F94">
        <w:rPr>
          <w:rFonts w:ascii="Times New Roman" w:hAnsi="Times New Roman" w:cs="Times New Roman"/>
          <w:b/>
          <w:sz w:val="26"/>
          <w:szCs w:val="26"/>
        </w:rPr>
        <w:t>2.4</w:t>
      </w:r>
      <w:r w:rsidR="008E0ADC" w:rsidRPr="00ED0F94">
        <w:rPr>
          <w:rFonts w:ascii="Times New Roman" w:hAnsi="Times New Roman" w:cs="Times New Roman"/>
          <w:b/>
          <w:sz w:val="26"/>
          <w:szCs w:val="26"/>
        </w:rPr>
        <w:t>.</w:t>
      </w:r>
      <w:r w:rsidR="00E230CA" w:rsidRPr="00ED0F94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A16FF6" w:rsidRPr="00ED0F94">
        <w:rPr>
          <w:rFonts w:ascii="Times New Roman" w:hAnsi="Times New Roman" w:cs="Times New Roman"/>
          <w:b/>
          <w:sz w:val="26"/>
          <w:szCs w:val="26"/>
        </w:rPr>
        <w:t>Исполнитель</w:t>
      </w:r>
      <w:r w:rsidR="00E230CA" w:rsidRPr="00ED0F94">
        <w:rPr>
          <w:rFonts w:ascii="Times New Roman" w:hAnsi="Times New Roman" w:cs="Times New Roman"/>
          <w:b/>
          <w:sz w:val="26"/>
          <w:szCs w:val="26"/>
        </w:rPr>
        <w:t>»</w:t>
      </w:r>
      <w:r w:rsidR="008E0ADC" w:rsidRPr="00ED0F94">
        <w:rPr>
          <w:rFonts w:ascii="Times New Roman" w:hAnsi="Times New Roman" w:cs="Times New Roman"/>
          <w:b/>
          <w:sz w:val="26"/>
          <w:szCs w:val="26"/>
        </w:rPr>
        <w:t xml:space="preserve"> обязуется</w:t>
      </w:r>
    </w:p>
    <w:p w:rsidR="00520B95" w:rsidRPr="00ED0F94" w:rsidRDefault="00FF081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 xml:space="preserve">2.4.1. </w:t>
      </w:r>
      <w:r w:rsidR="00532EFD" w:rsidRPr="00ED0F94">
        <w:rPr>
          <w:rFonts w:ascii="Times New Roman" w:hAnsi="Times New Roman" w:cs="Times New Roman"/>
          <w:sz w:val="26"/>
          <w:szCs w:val="26"/>
        </w:rPr>
        <w:t xml:space="preserve"> </w:t>
      </w:r>
      <w:r w:rsidR="00284F80" w:rsidRPr="00ED0F94">
        <w:rPr>
          <w:rFonts w:ascii="Times New Roman" w:hAnsi="Times New Roman" w:cs="Times New Roman"/>
          <w:sz w:val="26"/>
          <w:szCs w:val="26"/>
        </w:rPr>
        <w:t>Оказывать Заказчику необход</w:t>
      </w:r>
      <w:r w:rsidR="00532EFD" w:rsidRPr="00ED0F94">
        <w:rPr>
          <w:rFonts w:ascii="Times New Roman" w:hAnsi="Times New Roman" w:cs="Times New Roman"/>
          <w:sz w:val="26"/>
          <w:szCs w:val="26"/>
        </w:rPr>
        <w:t>имые платные медицинские услуги</w:t>
      </w:r>
      <w:r w:rsidR="00284F80" w:rsidRPr="00ED0F94">
        <w:rPr>
          <w:rFonts w:ascii="Times New Roman" w:hAnsi="Times New Roman" w:cs="Times New Roman"/>
          <w:sz w:val="26"/>
          <w:szCs w:val="26"/>
        </w:rPr>
        <w:t xml:space="preserve"> </w:t>
      </w:r>
      <w:r w:rsidR="00532EFD" w:rsidRPr="00ED0F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0ADC" w:rsidRPr="00ED0F94">
        <w:rPr>
          <w:rFonts w:ascii="Times New Roman" w:hAnsi="Times New Roman" w:cs="Times New Roman"/>
          <w:sz w:val="26"/>
          <w:szCs w:val="26"/>
        </w:rPr>
        <w:t xml:space="preserve"> в соответствии с Приказом </w:t>
      </w:r>
      <w:r w:rsidR="00910974" w:rsidRPr="00ED0F94">
        <w:rPr>
          <w:rFonts w:ascii="Times New Roman" w:hAnsi="Times New Roman" w:cs="Times New Roman"/>
          <w:sz w:val="26"/>
          <w:szCs w:val="26"/>
        </w:rPr>
        <w:t xml:space="preserve">МЗ РФ от 01.03.2016г. </w:t>
      </w:r>
      <w:r w:rsidR="003034D1" w:rsidRPr="00ED0F94">
        <w:rPr>
          <w:rFonts w:ascii="Times New Roman" w:hAnsi="Times New Roman" w:cs="Times New Roman"/>
          <w:sz w:val="26"/>
          <w:szCs w:val="26"/>
        </w:rPr>
        <w:t xml:space="preserve">№ 134н </w:t>
      </w:r>
      <w:r w:rsidR="00910974" w:rsidRPr="00ED0F94">
        <w:rPr>
          <w:rFonts w:ascii="Times New Roman" w:hAnsi="Times New Roman" w:cs="Times New Roman"/>
          <w:sz w:val="26"/>
          <w:szCs w:val="26"/>
        </w:rPr>
        <w:t>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="00271B88" w:rsidRPr="00ED0F94">
        <w:rPr>
          <w:rFonts w:ascii="Times New Roman" w:hAnsi="Times New Roman" w:cs="Times New Roman"/>
          <w:sz w:val="26"/>
          <w:szCs w:val="26"/>
        </w:rPr>
        <w:t xml:space="preserve"> в зависимости от этапа спортивной подготовки в соответствии с приложением</w:t>
      </w:r>
      <w:r w:rsidR="003034D1" w:rsidRPr="00ED0F94">
        <w:rPr>
          <w:rFonts w:ascii="Times New Roman" w:hAnsi="Times New Roman" w:cs="Times New Roman"/>
          <w:sz w:val="26"/>
          <w:szCs w:val="26"/>
        </w:rPr>
        <w:t xml:space="preserve"> №2</w:t>
      </w:r>
      <w:r w:rsidRPr="00ED0F94">
        <w:rPr>
          <w:rFonts w:ascii="Times New Roman" w:hAnsi="Times New Roman" w:cs="Times New Roman"/>
          <w:sz w:val="26"/>
          <w:szCs w:val="26"/>
        </w:rPr>
        <w:t>.</w:t>
      </w:r>
    </w:p>
    <w:p w:rsidR="00FF0811" w:rsidRPr="00ED0F94" w:rsidRDefault="009B3DE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lastRenderedPageBreak/>
        <w:t>2.4.2</w:t>
      </w:r>
      <w:r w:rsidR="00FF0811" w:rsidRPr="00ED0F94">
        <w:rPr>
          <w:rFonts w:ascii="Times New Roman" w:hAnsi="Times New Roman" w:cs="Times New Roman"/>
          <w:sz w:val="26"/>
          <w:szCs w:val="26"/>
        </w:rPr>
        <w:t xml:space="preserve">. </w:t>
      </w:r>
      <w:r w:rsidR="00532EFD" w:rsidRPr="00ED0F94">
        <w:rPr>
          <w:rFonts w:ascii="Times New Roman" w:hAnsi="Times New Roman" w:cs="Times New Roman"/>
          <w:sz w:val="26"/>
          <w:szCs w:val="26"/>
        </w:rPr>
        <w:t>К 15 декабря составлять</w:t>
      </w:r>
      <w:r w:rsidR="00D34063" w:rsidRPr="00ED0F94">
        <w:rPr>
          <w:rFonts w:ascii="Times New Roman" w:hAnsi="Times New Roman" w:cs="Times New Roman"/>
          <w:sz w:val="26"/>
          <w:szCs w:val="26"/>
        </w:rPr>
        <w:t xml:space="preserve"> график диспансе</w:t>
      </w:r>
      <w:r w:rsidR="00271B88" w:rsidRPr="00ED0F94">
        <w:rPr>
          <w:rFonts w:ascii="Times New Roman" w:hAnsi="Times New Roman" w:cs="Times New Roman"/>
          <w:sz w:val="26"/>
          <w:szCs w:val="26"/>
        </w:rPr>
        <w:t xml:space="preserve">ризации спортивных организаций  </w:t>
      </w:r>
      <w:r w:rsidR="00D9547C" w:rsidRPr="00ED0F94">
        <w:rPr>
          <w:rFonts w:ascii="Times New Roman" w:hAnsi="Times New Roman" w:cs="Times New Roman"/>
          <w:sz w:val="26"/>
          <w:szCs w:val="26"/>
        </w:rPr>
        <w:t xml:space="preserve">на следующий год </w:t>
      </w:r>
      <w:r w:rsidR="00D34063" w:rsidRPr="00ED0F94">
        <w:rPr>
          <w:rFonts w:ascii="Times New Roman" w:hAnsi="Times New Roman" w:cs="Times New Roman"/>
          <w:sz w:val="26"/>
          <w:szCs w:val="26"/>
        </w:rPr>
        <w:t xml:space="preserve">и </w:t>
      </w:r>
      <w:r w:rsidR="00271B88" w:rsidRPr="00ED0F94">
        <w:rPr>
          <w:rFonts w:ascii="Times New Roman" w:hAnsi="Times New Roman" w:cs="Times New Roman"/>
          <w:sz w:val="26"/>
          <w:szCs w:val="26"/>
        </w:rPr>
        <w:t>опубликовать его на сайте ГУЗ «ОВФД»</w:t>
      </w:r>
      <w:r w:rsidR="00FF0811" w:rsidRPr="00ED0F94">
        <w:rPr>
          <w:rFonts w:ascii="Times New Roman" w:hAnsi="Times New Roman" w:cs="Times New Roman"/>
          <w:sz w:val="26"/>
          <w:szCs w:val="26"/>
        </w:rPr>
        <w:t>.</w:t>
      </w:r>
    </w:p>
    <w:p w:rsidR="00271B88" w:rsidRPr="00ED0F94" w:rsidRDefault="009B3DE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 xml:space="preserve"> 2.4.3</w:t>
      </w:r>
      <w:r w:rsidR="00231EA9" w:rsidRPr="00ED0F94">
        <w:rPr>
          <w:rFonts w:ascii="Times New Roman" w:hAnsi="Times New Roman" w:cs="Times New Roman"/>
          <w:sz w:val="26"/>
          <w:szCs w:val="26"/>
        </w:rPr>
        <w:t xml:space="preserve">. </w:t>
      </w:r>
      <w:r w:rsidR="00FF0811" w:rsidRPr="00ED0F94">
        <w:rPr>
          <w:rFonts w:ascii="Times New Roman" w:hAnsi="Times New Roman" w:cs="Times New Roman"/>
          <w:sz w:val="26"/>
          <w:szCs w:val="26"/>
        </w:rPr>
        <w:t>П</w:t>
      </w:r>
      <w:r w:rsidR="00271B88" w:rsidRPr="00ED0F94">
        <w:rPr>
          <w:rFonts w:ascii="Times New Roman" w:hAnsi="Times New Roman" w:cs="Times New Roman"/>
          <w:sz w:val="26"/>
          <w:szCs w:val="26"/>
        </w:rPr>
        <w:t>редоставлять информацию о результатах проведенного осмотра тренеру</w:t>
      </w:r>
      <w:r w:rsidR="006A01B8">
        <w:rPr>
          <w:rFonts w:ascii="Times New Roman" w:hAnsi="Times New Roman" w:cs="Times New Roman"/>
          <w:sz w:val="26"/>
          <w:szCs w:val="26"/>
        </w:rPr>
        <w:t xml:space="preserve"> (допуск/не допуск), оформлять допуск к соревнованиям по заявочным листам.</w:t>
      </w:r>
      <w:bookmarkStart w:id="0" w:name="_GoBack"/>
      <w:bookmarkEnd w:id="0"/>
    </w:p>
    <w:p w:rsidR="008E0ADC" w:rsidRPr="00ED0F94" w:rsidRDefault="009B3DE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>2.4.4</w:t>
      </w:r>
      <w:r w:rsidR="00FF0811" w:rsidRPr="00ED0F94">
        <w:rPr>
          <w:rFonts w:ascii="Times New Roman" w:hAnsi="Times New Roman" w:cs="Times New Roman"/>
          <w:sz w:val="26"/>
          <w:szCs w:val="26"/>
        </w:rPr>
        <w:t>. П</w:t>
      </w:r>
      <w:r w:rsidR="008E0ADC" w:rsidRPr="00ED0F94">
        <w:rPr>
          <w:rFonts w:ascii="Times New Roman" w:hAnsi="Times New Roman" w:cs="Times New Roman"/>
          <w:sz w:val="26"/>
          <w:szCs w:val="26"/>
        </w:rPr>
        <w:t xml:space="preserve">редоставлять </w:t>
      </w:r>
      <w:r w:rsidR="00B21E5B" w:rsidRPr="00ED0F94">
        <w:rPr>
          <w:rFonts w:ascii="Times New Roman" w:hAnsi="Times New Roman" w:cs="Times New Roman"/>
          <w:sz w:val="26"/>
          <w:szCs w:val="26"/>
        </w:rPr>
        <w:t xml:space="preserve">полную </w:t>
      </w:r>
      <w:r w:rsidR="008E0ADC" w:rsidRPr="00ED0F94">
        <w:rPr>
          <w:rFonts w:ascii="Times New Roman" w:hAnsi="Times New Roman" w:cs="Times New Roman"/>
          <w:sz w:val="26"/>
          <w:szCs w:val="26"/>
        </w:rPr>
        <w:t xml:space="preserve">информацию о результатах проведенного осмотра родителю (законному представителю), тренеру при наличии </w:t>
      </w:r>
      <w:r w:rsidR="00271B88" w:rsidRPr="00ED0F94">
        <w:rPr>
          <w:rFonts w:ascii="Times New Roman" w:hAnsi="Times New Roman" w:cs="Times New Roman"/>
          <w:sz w:val="26"/>
          <w:szCs w:val="26"/>
        </w:rPr>
        <w:t xml:space="preserve">нотариально заверенного </w:t>
      </w:r>
      <w:r w:rsidR="008E0ADC" w:rsidRPr="00ED0F94">
        <w:rPr>
          <w:rFonts w:ascii="Times New Roman" w:hAnsi="Times New Roman" w:cs="Times New Roman"/>
          <w:sz w:val="26"/>
          <w:szCs w:val="26"/>
        </w:rPr>
        <w:t xml:space="preserve"> согласия родителя (законного представителя)</w:t>
      </w:r>
      <w:r w:rsidR="00FF0811" w:rsidRPr="00ED0F94">
        <w:rPr>
          <w:rFonts w:ascii="Times New Roman" w:hAnsi="Times New Roman" w:cs="Times New Roman"/>
          <w:sz w:val="26"/>
          <w:szCs w:val="26"/>
        </w:rPr>
        <w:t>.</w:t>
      </w:r>
    </w:p>
    <w:p w:rsidR="008E0ADC" w:rsidRPr="00ED0F94" w:rsidRDefault="009B3DE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>2.4.5</w:t>
      </w:r>
      <w:r w:rsidR="00FF0811" w:rsidRPr="00ED0F94">
        <w:rPr>
          <w:rFonts w:ascii="Times New Roman" w:hAnsi="Times New Roman" w:cs="Times New Roman"/>
          <w:sz w:val="26"/>
          <w:szCs w:val="26"/>
        </w:rPr>
        <w:t>. И</w:t>
      </w:r>
      <w:r w:rsidR="008E0ADC" w:rsidRPr="00ED0F94">
        <w:rPr>
          <w:rFonts w:ascii="Times New Roman" w:hAnsi="Times New Roman" w:cs="Times New Roman"/>
          <w:sz w:val="26"/>
          <w:szCs w:val="26"/>
        </w:rPr>
        <w:t xml:space="preserve">нформировать администрацию и тренера </w:t>
      </w:r>
      <w:r w:rsidR="00271B88" w:rsidRPr="00ED0F94">
        <w:rPr>
          <w:rFonts w:ascii="Times New Roman" w:hAnsi="Times New Roman" w:cs="Times New Roman"/>
          <w:sz w:val="26"/>
          <w:szCs w:val="26"/>
        </w:rPr>
        <w:t>о</w:t>
      </w:r>
      <w:r w:rsidR="00B21E5B" w:rsidRPr="00ED0F94">
        <w:rPr>
          <w:rFonts w:ascii="Times New Roman" w:hAnsi="Times New Roman" w:cs="Times New Roman"/>
          <w:sz w:val="26"/>
          <w:szCs w:val="26"/>
        </w:rPr>
        <w:t xml:space="preserve"> </w:t>
      </w:r>
      <w:r w:rsidR="00E7549F" w:rsidRPr="00ED0F94">
        <w:rPr>
          <w:rFonts w:ascii="Times New Roman" w:hAnsi="Times New Roman" w:cs="Times New Roman"/>
          <w:sz w:val="26"/>
          <w:szCs w:val="26"/>
        </w:rPr>
        <w:t>спортсменах</w:t>
      </w:r>
      <w:r w:rsidR="00B21E5B" w:rsidRPr="00ED0F94">
        <w:rPr>
          <w:rFonts w:ascii="Times New Roman" w:hAnsi="Times New Roman" w:cs="Times New Roman"/>
          <w:sz w:val="26"/>
          <w:szCs w:val="26"/>
        </w:rPr>
        <w:t xml:space="preserve">, не прошедших </w:t>
      </w:r>
      <w:r w:rsidR="006131CA">
        <w:rPr>
          <w:rFonts w:ascii="Times New Roman" w:hAnsi="Times New Roman" w:cs="Times New Roman"/>
          <w:sz w:val="26"/>
          <w:szCs w:val="26"/>
        </w:rPr>
        <w:t>медицинский осмотр</w:t>
      </w:r>
      <w:r w:rsidR="008E0ADC" w:rsidRPr="00ED0F94">
        <w:rPr>
          <w:rFonts w:ascii="Times New Roman" w:hAnsi="Times New Roman" w:cs="Times New Roman"/>
          <w:sz w:val="26"/>
          <w:szCs w:val="26"/>
        </w:rPr>
        <w:t xml:space="preserve">, а также о </w:t>
      </w:r>
      <w:r w:rsidR="00B21E5B" w:rsidRPr="00ED0F94">
        <w:rPr>
          <w:rFonts w:ascii="Times New Roman" w:hAnsi="Times New Roman" w:cs="Times New Roman"/>
          <w:sz w:val="26"/>
          <w:szCs w:val="26"/>
        </w:rPr>
        <w:t xml:space="preserve">лицах, </w:t>
      </w:r>
      <w:r w:rsidR="006131CA">
        <w:rPr>
          <w:rFonts w:ascii="Times New Roman" w:hAnsi="Times New Roman" w:cs="Times New Roman"/>
          <w:sz w:val="26"/>
          <w:szCs w:val="26"/>
        </w:rPr>
        <w:t>не допущенных по результатам медицинского осмотра</w:t>
      </w:r>
      <w:r w:rsidR="008E0ADC" w:rsidRPr="00ED0F94">
        <w:rPr>
          <w:rFonts w:ascii="Times New Roman" w:hAnsi="Times New Roman" w:cs="Times New Roman"/>
          <w:sz w:val="26"/>
          <w:szCs w:val="26"/>
        </w:rPr>
        <w:t xml:space="preserve"> к занятиям спортом</w:t>
      </w:r>
    </w:p>
    <w:p w:rsidR="008E0ADC" w:rsidRPr="00ED0F94" w:rsidRDefault="009B3DE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>2.4.6</w:t>
      </w:r>
      <w:r w:rsidR="00FF0811" w:rsidRPr="00ED0F94">
        <w:rPr>
          <w:rFonts w:ascii="Times New Roman" w:hAnsi="Times New Roman" w:cs="Times New Roman"/>
          <w:sz w:val="26"/>
          <w:szCs w:val="26"/>
        </w:rPr>
        <w:t>. О</w:t>
      </w:r>
      <w:r w:rsidR="008E0ADC" w:rsidRPr="00ED0F94">
        <w:rPr>
          <w:rFonts w:ascii="Times New Roman" w:hAnsi="Times New Roman" w:cs="Times New Roman"/>
          <w:sz w:val="26"/>
          <w:szCs w:val="26"/>
        </w:rPr>
        <w:t>существлять все возможные необходимые мероприятия для наиболее эффективного исполнения принятых обязательств.</w:t>
      </w:r>
    </w:p>
    <w:p w:rsidR="008E0ADC" w:rsidRPr="00ED0F94" w:rsidRDefault="008E0ADC" w:rsidP="00597F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0F94" w:rsidRPr="00ED0F94" w:rsidRDefault="00ED0F94" w:rsidP="00B214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432CD" w:rsidRPr="00ED0F94" w:rsidRDefault="00080C92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0F94">
        <w:rPr>
          <w:rFonts w:ascii="Times New Roman" w:hAnsi="Times New Roman" w:cs="Times New Roman"/>
          <w:b/>
          <w:sz w:val="26"/>
          <w:szCs w:val="26"/>
        </w:rPr>
        <w:t>3</w:t>
      </w:r>
      <w:r w:rsidR="009D4133" w:rsidRPr="00ED0F94">
        <w:rPr>
          <w:rFonts w:ascii="Times New Roman" w:hAnsi="Times New Roman" w:cs="Times New Roman"/>
          <w:b/>
          <w:sz w:val="26"/>
          <w:szCs w:val="26"/>
        </w:rPr>
        <w:t>.</w:t>
      </w:r>
      <w:r w:rsidRPr="00ED0F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2EFD" w:rsidRPr="00ED0F94">
        <w:rPr>
          <w:rFonts w:ascii="Times New Roman" w:hAnsi="Times New Roman" w:cs="Times New Roman"/>
          <w:b/>
          <w:sz w:val="26"/>
          <w:szCs w:val="26"/>
        </w:rPr>
        <w:t>Стоимость услуг,</w:t>
      </w:r>
      <w:r w:rsidRPr="00ED0F94">
        <w:rPr>
          <w:rFonts w:ascii="Times New Roman" w:hAnsi="Times New Roman" w:cs="Times New Roman"/>
          <w:b/>
          <w:sz w:val="26"/>
          <w:szCs w:val="26"/>
        </w:rPr>
        <w:t xml:space="preserve"> порядок</w:t>
      </w:r>
      <w:r w:rsidR="00532EFD" w:rsidRPr="00ED0F94">
        <w:rPr>
          <w:rFonts w:ascii="Times New Roman" w:hAnsi="Times New Roman" w:cs="Times New Roman"/>
          <w:b/>
          <w:sz w:val="26"/>
          <w:szCs w:val="26"/>
        </w:rPr>
        <w:t xml:space="preserve"> и сроки</w:t>
      </w:r>
      <w:r w:rsidRPr="00ED0F94">
        <w:rPr>
          <w:rFonts w:ascii="Times New Roman" w:hAnsi="Times New Roman" w:cs="Times New Roman"/>
          <w:b/>
          <w:sz w:val="26"/>
          <w:szCs w:val="26"/>
        </w:rPr>
        <w:t xml:space="preserve"> расчетов.</w:t>
      </w:r>
    </w:p>
    <w:p w:rsidR="00080C92" w:rsidRPr="00ED0F94" w:rsidRDefault="00520B95" w:rsidP="00597F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D0F9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B61A6" w:rsidRPr="00ED0F94" w:rsidRDefault="00080C92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>3</w:t>
      </w:r>
      <w:r w:rsidR="000B61A6" w:rsidRPr="00ED0F94">
        <w:rPr>
          <w:rFonts w:ascii="Times New Roman" w:hAnsi="Times New Roman" w:cs="Times New Roman"/>
          <w:sz w:val="26"/>
          <w:szCs w:val="26"/>
        </w:rPr>
        <w:t>.1 Сторонами настоящего договора определен</w:t>
      </w:r>
      <w:r w:rsidR="00520B95" w:rsidRPr="00ED0F94">
        <w:rPr>
          <w:rFonts w:ascii="Times New Roman" w:hAnsi="Times New Roman" w:cs="Times New Roman"/>
          <w:sz w:val="26"/>
          <w:szCs w:val="26"/>
        </w:rPr>
        <w:t>ы</w:t>
      </w:r>
      <w:r w:rsidR="000B61A6" w:rsidRPr="00ED0F94">
        <w:rPr>
          <w:rFonts w:ascii="Times New Roman" w:hAnsi="Times New Roman" w:cs="Times New Roman"/>
          <w:sz w:val="26"/>
          <w:szCs w:val="26"/>
        </w:rPr>
        <w:t xml:space="preserve"> </w:t>
      </w:r>
      <w:r w:rsidR="00520B95" w:rsidRPr="00ED0F94">
        <w:rPr>
          <w:rFonts w:ascii="Times New Roman" w:hAnsi="Times New Roman" w:cs="Times New Roman"/>
          <w:sz w:val="26"/>
          <w:szCs w:val="26"/>
        </w:rPr>
        <w:t xml:space="preserve"> стоимость,</w:t>
      </w:r>
      <w:r w:rsidR="000B61A6" w:rsidRPr="00ED0F94">
        <w:rPr>
          <w:rFonts w:ascii="Times New Roman" w:hAnsi="Times New Roman" w:cs="Times New Roman"/>
          <w:sz w:val="26"/>
          <w:szCs w:val="26"/>
        </w:rPr>
        <w:t xml:space="preserve"> порядок и сроки расчетов за предоставленные услуги</w:t>
      </w:r>
      <w:r w:rsidR="00DB2D44" w:rsidRPr="00ED0F94">
        <w:rPr>
          <w:rFonts w:ascii="Times New Roman" w:hAnsi="Times New Roman" w:cs="Times New Roman"/>
          <w:sz w:val="26"/>
          <w:szCs w:val="26"/>
        </w:rPr>
        <w:t>:</w:t>
      </w:r>
    </w:p>
    <w:p w:rsidR="000B61A6" w:rsidRPr="00ED0F94" w:rsidRDefault="00080C92" w:rsidP="00597F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>- р</w:t>
      </w:r>
      <w:r w:rsidR="000B61A6" w:rsidRPr="00ED0F94">
        <w:rPr>
          <w:rFonts w:ascii="Times New Roman" w:hAnsi="Times New Roman" w:cs="Times New Roman"/>
          <w:sz w:val="26"/>
          <w:szCs w:val="26"/>
        </w:rPr>
        <w:t>асчеты за поставленные услуги производятся «</w:t>
      </w:r>
      <w:r w:rsidRPr="00ED0F94">
        <w:rPr>
          <w:rFonts w:ascii="Times New Roman" w:hAnsi="Times New Roman" w:cs="Times New Roman"/>
          <w:sz w:val="26"/>
          <w:szCs w:val="26"/>
        </w:rPr>
        <w:t>Заказчиком</w:t>
      </w:r>
      <w:r w:rsidR="00DB2D44" w:rsidRPr="00ED0F94">
        <w:rPr>
          <w:rFonts w:ascii="Times New Roman" w:hAnsi="Times New Roman" w:cs="Times New Roman"/>
          <w:sz w:val="26"/>
          <w:szCs w:val="26"/>
        </w:rPr>
        <w:t>»  согласно выставленному</w:t>
      </w:r>
      <w:r w:rsidR="000B61A6" w:rsidRPr="00ED0F94">
        <w:rPr>
          <w:rFonts w:ascii="Times New Roman" w:hAnsi="Times New Roman" w:cs="Times New Roman"/>
          <w:sz w:val="26"/>
          <w:szCs w:val="26"/>
        </w:rPr>
        <w:t xml:space="preserve"> счет</w:t>
      </w:r>
      <w:r w:rsidR="00DB2D44" w:rsidRPr="00ED0F94">
        <w:rPr>
          <w:rFonts w:ascii="Times New Roman" w:hAnsi="Times New Roman" w:cs="Times New Roman"/>
          <w:sz w:val="26"/>
          <w:szCs w:val="26"/>
        </w:rPr>
        <w:t>у</w:t>
      </w:r>
      <w:r w:rsidR="000B61A6" w:rsidRPr="00ED0F94">
        <w:rPr>
          <w:rFonts w:ascii="Times New Roman" w:hAnsi="Times New Roman" w:cs="Times New Roman"/>
          <w:sz w:val="26"/>
          <w:szCs w:val="26"/>
        </w:rPr>
        <w:t xml:space="preserve"> и акта выполненн</w:t>
      </w:r>
      <w:r w:rsidR="00DB2D44" w:rsidRPr="00ED0F94">
        <w:rPr>
          <w:rFonts w:ascii="Times New Roman" w:hAnsi="Times New Roman" w:cs="Times New Roman"/>
          <w:sz w:val="26"/>
          <w:szCs w:val="26"/>
        </w:rPr>
        <w:t>ых</w:t>
      </w:r>
      <w:r w:rsidR="000B61A6" w:rsidRPr="00ED0F94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7B7CB4" w:rsidRPr="00ED0F94">
        <w:rPr>
          <w:rFonts w:ascii="Times New Roman" w:hAnsi="Times New Roman" w:cs="Times New Roman"/>
          <w:sz w:val="26"/>
          <w:szCs w:val="26"/>
        </w:rPr>
        <w:t xml:space="preserve"> в течение 10 рабочих дней</w:t>
      </w:r>
      <w:r w:rsidR="009B3DE1" w:rsidRPr="00ED0F94">
        <w:rPr>
          <w:rFonts w:ascii="Times New Roman" w:hAnsi="Times New Roman" w:cs="Times New Roman"/>
          <w:sz w:val="26"/>
          <w:szCs w:val="26"/>
        </w:rPr>
        <w:t>;</w:t>
      </w:r>
    </w:p>
    <w:p w:rsidR="00080C92" w:rsidRPr="00ED0F94" w:rsidRDefault="00080C92" w:rsidP="00597F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 xml:space="preserve">- </w:t>
      </w:r>
      <w:r w:rsidR="000B61A6" w:rsidRPr="00ED0F94">
        <w:rPr>
          <w:rFonts w:ascii="Times New Roman" w:hAnsi="Times New Roman" w:cs="Times New Roman"/>
          <w:sz w:val="26"/>
          <w:szCs w:val="26"/>
        </w:rPr>
        <w:t>«</w:t>
      </w:r>
      <w:r w:rsidR="00A16FF6" w:rsidRPr="00ED0F94">
        <w:rPr>
          <w:rFonts w:ascii="Times New Roman" w:hAnsi="Times New Roman" w:cs="Times New Roman"/>
          <w:sz w:val="26"/>
          <w:szCs w:val="26"/>
        </w:rPr>
        <w:t>Заказчик</w:t>
      </w:r>
      <w:r w:rsidR="000B61A6" w:rsidRPr="00ED0F94">
        <w:rPr>
          <w:rFonts w:ascii="Times New Roman" w:hAnsi="Times New Roman" w:cs="Times New Roman"/>
          <w:sz w:val="26"/>
          <w:szCs w:val="26"/>
        </w:rPr>
        <w:t>» производит оплату путем перечисления денежных средств на расчетный счет или через кассу «</w:t>
      </w:r>
      <w:r w:rsidR="00A16FF6" w:rsidRPr="00ED0F94">
        <w:rPr>
          <w:rFonts w:ascii="Times New Roman" w:hAnsi="Times New Roman" w:cs="Times New Roman"/>
          <w:sz w:val="26"/>
          <w:szCs w:val="26"/>
        </w:rPr>
        <w:t>Исполнителя</w:t>
      </w:r>
      <w:r w:rsidR="000B61A6" w:rsidRPr="00ED0F94">
        <w:rPr>
          <w:rFonts w:ascii="Times New Roman" w:hAnsi="Times New Roman" w:cs="Times New Roman"/>
          <w:sz w:val="26"/>
          <w:szCs w:val="26"/>
        </w:rPr>
        <w:t>»;</w:t>
      </w:r>
    </w:p>
    <w:p w:rsidR="000B61A6" w:rsidRPr="00ED0F94" w:rsidRDefault="00080C92" w:rsidP="00597F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>- с</w:t>
      </w:r>
      <w:r w:rsidR="00DB2D44" w:rsidRPr="00ED0F94">
        <w:rPr>
          <w:rFonts w:ascii="Times New Roman" w:hAnsi="Times New Roman" w:cs="Times New Roman"/>
          <w:sz w:val="26"/>
          <w:szCs w:val="26"/>
        </w:rPr>
        <w:t>умма договора определяется согласно</w:t>
      </w:r>
      <w:r w:rsidR="00520B95" w:rsidRPr="00ED0F94">
        <w:rPr>
          <w:rFonts w:ascii="Times New Roman" w:hAnsi="Times New Roman" w:cs="Times New Roman"/>
          <w:sz w:val="26"/>
          <w:szCs w:val="26"/>
        </w:rPr>
        <w:t xml:space="preserve"> Перечню</w:t>
      </w:r>
      <w:r w:rsidR="00DB2D44" w:rsidRPr="00ED0F94">
        <w:rPr>
          <w:rFonts w:ascii="Times New Roman" w:hAnsi="Times New Roman" w:cs="Times New Roman"/>
          <w:sz w:val="26"/>
          <w:szCs w:val="26"/>
        </w:rPr>
        <w:t xml:space="preserve"> </w:t>
      </w:r>
      <w:r w:rsidR="00520B95" w:rsidRPr="00ED0F94">
        <w:rPr>
          <w:rFonts w:ascii="Times New Roman" w:hAnsi="Times New Roman" w:cs="Times New Roman"/>
          <w:sz w:val="26"/>
          <w:szCs w:val="26"/>
        </w:rPr>
        <w:t>(</w:t>
      </w:r>
      <w:r w:rsidR="00DB2D44" w:rsidRPr="00ED0F94">
        <w:rPr>
          <w:rFonts w:ascii="Times New Roman" w:hAnsi="Times New Roman" w:cs="Times New Roman"/>
          <w:sz w:val="26"/>
          <w:szCs w:val="26"/>
        </w:rPr>
        <w:t>Приложени</w:t>
      </w:r>
      <w:r w:rsidR="00FB5231" w:rsidRPr="00ED0F94">
        <w:rPr>
          <w:rFonts w:ascii="Times New Roman" w:hAnsi="Times New Roman" w:cs="Times New Roman"/>
          <w:sz w:val="26"/>
          <w:szCs w:val="26"/>
        </w:rPr>
        <w:t>ю</w:t>
      </w:r>
      <w:r w:rsidR="00DB2D44" w:rsidRPr="00ED0F94">
        <w:rPr>
          <w:rFonts w:ascii="Times New Roman" w:hAnsi="Times New Roman" w:cs="Times New Roman"/>
          <w:sz w:val="26"/>
          <w:szCs w:val="26"/>
        </w:rPr>
        <w:t xml:space="preserve"> №2</w:t>
      </w:r>
      <w:r w:rsidR="00520B95" w:rsidRPr="00ED0F94">
        <w:rPr>
          <w:rFonts w:ascii="Times New Roman" w:hAnsi="Times New Roman" w:cs="Times New Roman"/>
          <w:sz w:val="26"/>
          <w:szCs w:val="26"/>
        </w:rPr>
        <w:t xml:space="preserve">),  </w:t>
      </w:r>
      <w:r w:rsidR="00DB2D44" w:rsidRPr="00ED0F94">
        <w:rPr>
          <w:rFonts w:ascii="Times New Roman" w:hAnsi="Times New Roman" w:cs="Times New Roman"/>
          <w:sz w:val="26"/>
          <w:szCs w:val="26"/>
        </w:rPr>
        <w:t>являющегося неотъемлемой частью настоящего договора</w:t>
      </w:r>
      <w:r w:rsidR="00520B95" w:rsidRPr="00ED0F94">
        <w:rPr>
          <w:rFonts w:ascii="Times New Roman" w:hAnsi="Times New Roman" w:cs="Times New Roman"/>
          <w:sz w:val="26"/>
          <w:szCs w:val="26"/>
        </w:rPr>
        <w:t xml:space="preserve"> и Прейскуранту. </w:t>
      </w:r>
    </w:p>
    <w:p w:rsidR="00520B95" w:rsidRPr="00ED0F94" w:rsidRDefault="00520B95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7083" w:rsidRPr="00ED0F94" w:rsidRDefault="00A07357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0F94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9D4133" w:rsidRPr="00ED0F94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ED0F94" w:rsidRPr="00ED0F94" w:rsidRDefault="00ED0F94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7357" w:rsidRPr="00ED0F94" w:rsidRDefault="00A07357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>4.1. За неисполнение либо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.</w:t>
      </w:r>
    </w:p>
    <w:p w:rsidR="00520B95" w:rsidRPr="00ED0F94" w:rsidRDefault="00A07357" w:rsidP="00597F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1A04" w:rsidRPr="00ED0F94" w:rsidRDefault="009D4133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0F94">
        <w:rPr>
          <w:rFonts w:ascii="Times New Roman" w:hAnsi="Times New Roman" w:cs="Times New Roman"/>
          <w:b/>
          <w:sz w:val="26"/>
          <w:szCs w:val="26"/>
        </w:rPr>
        <w:t>5</w:t>
      </w:r>
      <w:r w:rsidR="00C41A04" w:rsidRPr="00ED0F9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ED0F94">
        <w:rPr>
          <w:rFonts w:ascii="Times New Roman" w:hAnsi="Times New Roman" w:cs="Times New Roman"/>
          <w:b/>
          <w:sz w:val="26"/>
          <w:szCs w:val="26"/>
        </w:rPr>
        <w:t>Срок действия договора, порядок изменения и расторжения</w:t>
      </w:r>
    </w:p>
    <w:p w:rsidR="00ED0F94" w:rsidRPr="00ED0F94" w:rsidRDefault="00ED0F94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1A04" w:rsidRPr="003A4DE9" w:rsidRDefault="009D4133" w:rsidP="00ED0F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D0F94">
        <w:rPr>
          <w:rFonts w:ascii="Times New Roman" w:hAnsi="Times New Roman" w:cs="Times New Roman"/>
          <w:sz w:val="26"/>
          <w:szCs w:val="26"/>
        </w:rPr>
        <w:t>5</w:t>
      </w:r>
      <w:r w:rsidR="00C41A04" w:rsidRPr="00ED0F94">
        <w:rPr>
          <w:rFonts w:ascii="Times New Roman" w:hAnsi="Times New Roman" w:cs="Times New Roman"/>
          <w:sz w:val="26"/>
          <w:szCs w:val="26"/>
        </w:rPr>
        <w:t xml:space="preserve">.1. </w:t>
      </w:r>
      <w:r w:rsidR="00C41A04" w:rsidRPr="003A4DE9">
        <w:rPr>
          <w:rFonts w:ascii="Times New Roman" w:hAnsi="Times New Roman" w:cs="Times New Roman"/>
          <w:sz w:val="25"/>
          <w:szCs w:val="25"/>
        </w:rPr>
        <w:t xml:space="preserve">Настоящий договор действует с </w:t>
      </w:r>
      <w:r w:rsidR="00C41A04" w:rsidRPr="007B6F96">
        <w:rPr>
          <w:rFonts w:ascii="Times New Roman" w:hAnsi="Times New Roman" w:cs="Times New Roman"/>
          <w:sz w:val="25"/>
          <w:szCs w:val="25"/>
          <w:u w:val="single"/>
        </w:rPr>
        <w:t>«</w:t>
      </w:r>
      <w:r w:rsidR="007B6F96" w:rsidRPr="007B6F96">
        <w:rPr>
          <w:rFonts w:ascii="Times New Roman" w:hAnsi="Times New Roman" w:cs="Times New Roman"/>
          <w:sz w:val="25"/>
          <w:szCs w:val="25"/>
          <w:u w:val="single"/>
        </w:rPr>
        <w:t>09</w:t>
      </w:r>
      <w:r w:rsidR="00C41A04" w:rsidRPr="007B6F96">
        <w:rPr>
          <w:rFonts w:ascii="Times New Roman" w:hAnsi="Times New Roman" w:cs="Times New Roman"/>
          <w:sz w:val="25"/>
          <w:szCs w:val="25"/>
          <w:u w:val="single"/>
        </w:rPr>
        <w:t xml:space="preserve">» </w:t>
      </w:r>
      <w:r w:rsidR="007B6F96" w:rsidRPr="007B6F96">
        <w:rPr>
          <w:rFonts w:ascii="Times New Roman" w:hAnsi="Times New Roman" w:cs="Times New Roman"/>
          <w:sz w:val="25"/>
          <w:szCs w:val="25"/>
          <w:u w:val="single"/>
        </w:rPr>
        <w:t xml:space="preserve">января </w:t>
      </w:r>
      <w:r w:rsidR="00C41A04" w:rsidRPr="007B6F96">
        <w:rPr>
          <w:rFonts w:ascii="Times New Roman" w:hAnsi="Times New Roman" w:cs="Times New Roman"/>
          <w:sz w:val="25"/>
          <w:szCs w:val="25"/>
          <w:u w:val="single"/>
        </w:rPr>
        <w:t>20</w:t>
      </w:r>
      <w:r w:rsidR="007B6F96" w:rsidRPr="007B6F96">
        <w:rPr>
          <w:rFonts w:ascii="Times New Roman" w:hAnsi="Times New Roman" w:cs="Times New Roman"/>
          <w:sz w:val="25"/>
          <w:szCs w:val="25"/>
          <w:u w:val="single"/>
        </w:rPr>
        <w:t>19</w:t>
      </w:r>
      <w:r w:rsidR="007B6F96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C41A04" w:rsidRPr="007B6F96">
        <w:rPr>
          <w:rFonts w:ascii="Times New Roman" w:hAnsi="Times New Roman" w:cs="Times New Roman"/>
          <w:sz w:val="25"/>
          <w:szCs w:val="25"/>
          <w:u w:val="single"/>
        </w:rPr>
        <w:t>г</w:t>
      </w:r>
      <w:r w:rsidR="00CB5011" w:rsidRPr="007B6F96">
        <w:rPr>
          <w:rFonts w:ascii="Times New Roman" w:hAnsi="Times New Roman" w:cs="Times New Roman"/>
          <w:sz w:val="25"/>
          <w:szCs w:val="25"/>
          <w:u w:val="single"/>
        </w:rPr>
        <w:t>.</w:t>
      </w:r>
      <w:r w:rsidR="00B21E5B" w:rsidRPr="003A4DE9">
        <w:rPr>
          <w:rFonts w:ascii="Times New Roman" w:hAnsi="Times New Roman" w:cs="Times New Roman"/>
          <w:sz w:val="25"/>
          <w:szCs w:val="25"/>
        </w:rPr>
        <w:t xml:space="preserve">  </w:t>
      </w:r>
      <w:r w:rsidR="00ED0F94" w:rsidRPr="003A4DE9">
        <w:rPr>
          <w:rFonts w:ascii="Times New Roman" w:hAnsi="Times New Roman" w:cs="Times New Roman"/>
          <w:sz w:val="25"/>
          <w:szCs w:val="25"/>
        </w:rPr>
        <w:t xml:space="preserve">по </w:t>
      </w:r>
      <w:r w:rsidR="00ED0F94" w:rsidRPr="007B6F96">
        <w:rPr>
          <w:rFonts w:ascii="Times New Roman" w:hAnsi="Times New Roman" w:cs="Times New Roman"/>
          <w:sz w:val="25"/>
          <w:szCs w:val="25"/>
          <w:u w:val="single"/>
        </w:rPr>
        <w:t>«</w:t>
      </w:r>
      <w:r w:rsidR="003C21E7">
        <w:rPr>
          <w:rFonts w:ascii="Times New Roman" w:hAnsi="Times New Roman" w:cs="Times New Roman"/>
          <w:sz w:val="25"/>
          <w:szCs w:val="25"/>
          <w:u w:val="single"/>
        </w:rPr>
        <w:t>31</w:t>
      </w:r>
      <w:r w:rsidR="00ED0F94" w:rsidRPr="007B6F96">
        <w:rPr>
          <w:rFonts w:ascii="Times New Roman" w:hAnsi="Times New Roman" w:cs="Times New Roman"/>
          <w:sz w:val="25"/>
          <w:szCs w:val="25"/>
          <w:u w:val="single"/>
        </w:rPr>
        <w:t xml:space="preserve">» </w:t>
      </w:r>
      <w:r w:rsidR="003C21E7">
        <w:rPr>
          <w:rFonts w:ascii="Times New Roman" w:hAnsi="Times New Roman" w:cs="Times New Roman"/>
          <w:sz w:val="25"/>
          <w:szCs w:val="25"/>
          <w:u w:val="single"/>
        </w:rPr>
        <w:t>декабря</w:t>
      </w:r>
      <w:r w:rsidR="007B6F96" w:rsidRPr="007B6F96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3C21E7">
        <w:rPr>
          <w:rFonts w:ascii="Times New Roman" w:hAnsi="Times New Roman" w:cs="Times New Roman"/>
          <w:sz w:val="25"/>
          <w:szCs w:val="25"/>
          <w:u w:val="single"/>
        </w:rPr>
        <w:t>2019</w:t>
      </w:r>
      <w:r w:rsidR="00ED0F94" w:rsidRPr="007B6F96">
        <w:rPr>
          <w:rFonts w:ascii="Times New Roman" w:hAnsi="Times New Roman" w:cs="Times New Roman"/>
          <w:sz w:val="25"/>
          <w:szCs w:val="25"/>
          <w:u w:val="single"/>
        </w:rPr>
        <w:t xml:space="preserve"> г.</w:t>
      </w:r>
    </w:p>
    <w:p w:rsidR="00C41A04" w:rsidRPr="00ED0F94" w:rsidRDefault="009D4133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>5</w:t>
      </w:r>
      <w:r w:rsidR="00C41A04" w:rsidRPr="00ED0F94">
        <w:rPr>
          <w:rFonts w:ascii="Times New Roman" w:hAnsi="Times New Roman" w:cs="Times New Roman"/>
          <w:sz w:val="26"/>
          <w:szCs w:val="26"/>
        </w:rPr>
        <w:t xml:space="preserve">.2. Если ни одна из Сторон за тридцать дней до окончания </w:t>
      </w:r>
      <w:r w:rsidR="00DB2D44" w:rsidRPr="00ED0F94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C41A04" w:rsidRPr="00ED0F94">
        <w:rPr>
          <w:rFonts w:ascii="Times New Roman" w:hAnsi="Times New Roman" w:cs="Times New Roman"/>
          <w:sz w:val="26"/>
          <w:szCs w:val="26"/>
        </w:rPr>
        <w:t>договора не заявит о его расторжении, то действие</w:t>
      </w:r>
      <w:r w:rsidR="00DB2D44" w:rsidRPr="00ED0F94">
        <w:rPr>
          <w:rFonts w:ascii="Times New Roman" w:hAnsi="Times New Roman" w:cs="Times New Roman"/>
          <w:sz w:val="26"/>
          <w:szCs w:val="26"/>
        </w:rPr>
        <w:t xml:space="preserve"> настоящего договора</w:t>
      </w:r>
      <w:r w:rsidR="00C41A04" w:rsidRPr="00ED0F94">
        <w:rPr>
          <w:rFonts w:ascii="Times New Roman" w:hAnsi="Times New Roman" w:cs="Times New Roman"/>
          <w:sz w:val="26"/>
          <w:szCs w:val="26"/>
        </w:rPr>
        <w:t xml:space="preserve"> пролонгируется на прежних условиях и на неопределенный срок.</w:t>
      </w:r>
    </w:p>
    <w:p w:rsidR="009D4133" w:rsidRPr="00ED0F94" w:rsidRDefault="009D4133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>5.3. Настоящий Договор может быть изменен либо досрочно прекращен по обоюдному согласию Сторон, оформленному в виде Соглашения и подписанному Исполнителем и Заказчиком.</w:t>
      </w:r>
    </w:p>
    <w:p w:rsidR="009D4133" w:rsidRPr="00ED0F94" w:rsidRDefault="009D4133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>5.4. Настоящий Договор может быть досрочно прекращен в одностороннем порядке в случае невыполнения одной из Сторон обязательств по настоящему Договору</w:t>
      </w:r>
      <w:r w:rsidR="00B402CF">
        <w:rPr>
          <w:rFonts w:ascii="Times New Roman" w:hAnsi="Times New Roman" w:cs="Times New Roman"/>
          <w:sz w:val="26"/>
          <w:szCs w:val="26"/>
        </w:rPr>
        <w:t xml:space="preserve"> с письменным уведомлением другой стороны не менее чем 5 рабочих дней</w:t>
      </w:r>
      <w:r w:rsidRPr="00ED0F94">
        <w:rPr>
          <w:rFonts w:ascii="Times New Roman" w:hAnsi="Times New Roman" w:cs="Times New Roman"/>
          <w:sz w:val="26"/>
          <w:szCs w:val="26"/>
        </w:rPr>
        <w:t>.</w:t>
      </w:r>
    </w:p>
    <w:p w:rsidR="00B22864" w:rsidRPr="00ED0F94" w:rsidRDefault="00B22864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1A04" w:rsidRPr="00ED0F94" w:rsidRDefault="007B1971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0F94">
        <w:rPr>
          <w:rFonts w:ascii="Times New Roman" w:hAnsi="Times New Roman" w:cs="Times New Roman"/>
          <w:b/>
          <w:sz w:val="26"/>
          <w:szCs w:val="26"/>
        </w:rPr>
        <w:t>6</w:t>
      </w:r>
      <w:r w:rsidR="00C41A04" w:rsidRPr="00ED0F94">
        <w:rPr>
          <w:rFonts w:ascii="Times New Roman" w:hAnsi="Times New Roman" w:cs="Times New Roman"/>
          <w:b/>
          <w:sz w:val="26"/>
          <w:szCs w:val="26"/>
        </w:rPr>
        <w:t>.</w:t>
      </w:r>
      <w:r w:rsidR="009D4133" w:rsidRPr="00ED0F94">
        <w:rPr>
          <w:rFonts w:ascii="Times New Roman" w:hAnsi="Times New Roman" w:cs="Times New Roman"/>
          <w:b/>
          <w:sz w:val="26"/>
          <w:szCs w:val="26"/>
        </w:rPr>
        <w:t xml:space="preserve"> Прочие условия</w:t>
      </w:r>
    </w:p>
    <w:p w:rsidR="00ED0F94" w:rsidRPr="00ED0F94" w:rsidRDefault="00ED0F94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1A04" w:rsidRPr="00ED0F94" w:rsidRDefault="007B197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>6</w:t>
      </w:r>
      <w:r w:rsidR="00C41A04" w:rsidRPr="00ED0F94">
        <w:rPr>
          <w:rFonts w:ascii="Times New Roman" w:hAnsi="Times New Roman" w:cs="Times New Roman"/>
          <w:sz w:val="26"/>
          <w:szCs w:val="26"/>
        </w:rPr>
        <w:t>.1</w:t>
      </w:r>
      <w:r w:rsidR="00B22864" w:rsidRPr="00ED0F94">
        <w:rPr>
          <w:rFonts w:ascii="Times New Roman" w:hAnsi="Times New Roman" w:cs="Times New Roman"/>
          <w:sz w:val="26"/>
          <w:szCs w:val="26"/>
        </w:rPr>
        <w:t>.</w:t>
      </w:r>
      <w:r w:rsidR="00C41A04" w:rsidRPr="00ED0F94">
        <w:rPr>
          <w:rFonts w:ascii="Times New Roman" w:hAnsi="Times New Roman" w:cs="Times New Roman"/>
          <w:sz w:val="26"/>
          <w:szCs w:val="26"/>
        </w:rPr>
        <w:t xml:space="preserve">Все споры, возникающие между </w:t>
      </w:r>
      <w:r w:rsidR="00B81C14" w:rsidRPr="00ED0F94">
        <w:rPr>
          <w:rFonts w:ascii="Times New Roman" w:hAnsi="Times New Roman" w:cs="Times New Roman"/>
          <w:sz w:val="26"/>
          <w:szCs w:val="26"/>
        </w:rPr>
        <w:t xml:space="preserve">сторонами </w:t>
      </w:r>
      <w:r w:rsidR="00C41A04" w:rsidRPr="00ED0F94">
        <w:rPr>
          <w:rFonts w:ascii="Times New Roman" w:hAnsi="Times New Roman" w:cs="Times New Roman"/>
          <w:sz w:val="26"/>
          <w:szCs w:val="26"/>
        </w:rPr>
        <w:t xml:space="preserve"> по настоящему договору, разрешаются в установленном законодатель</w:t>
      </w:r>
      <w:r w:rsidR="00DB2D44" w:rsidRPr="00ED0F94">
        <w:rPr>
          <w:rFonts w:ascii="Times New Roman" w:hAnsi="Times New Roman" w:cs="Times New Roman"/>
          <w:sz w:val="26"/>
          <w:szCs w:val="26"/>
        </w:rPr>
        <w:t>ством РФ</w:t>
      </w:r>
      <w:r w:rsidR="00C41A04" w:rsidRPr="00ED0F94">
        <w:rPr>
          <w:rFonts w:ascii="Times New Roman" w:hAnsi="Times New Roman" w:cs="Times New Roman"/>
          <w:sz w:val="26"/>
          <w:szCs w:val="26"/>
        </w:rPr>
        <w:t xml:space="preserve"> порядке</w:t>
      </w:r>
      <w:r w:rsidR="00DB2D44" w:rsidRPr="00ED0F94">
        <w:rPr>
          <w:rFonts w:ascii="Times New Roman" w:hAnsi="Times New Roman" w:cs="Times New Roman"/>
          <w:sz w:val="26"/>
          <w:szCs w:val="26"/>
        </w:rPr>
        <w:t xml:space="preserve"> с обязательным соблюдением досудебного разрешения спора.</w:t>
      </w:r>
    </w:p>
    <w:p w:rsidR="00CB747D" w:rsidRPr="00ED0F94" w:rsidRDefault="007432C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lastRenderedPageBreak/>
        <w:t xml:space="preserve">6.2. При </w:t>
      </w:r>
      <w:r w:rsidR="000F3829" w:rsidRPr="00ED0F94">
        <w:rPr>
          <w:rFonts w:ascii="Times New Roman" w:hAnsi="Times New Roman" w:cs="Times New Roman"/>
          <w:sz w:val="26"/>
          <w:szCs w:val="26"/>
        </w:rPr>
        <w:t>выдаче заключения</w:t>
      </w:r>
      <w:r w:rsidRPr="00ED0F94">
        <w:rPr>
          <w:rFonts w:ascii="Times New Roman" w:hAnsi="Times New Roman" w:cs="Times New Roman"/>
          <w:sz w:val="26"/>
          <w:szCs w:val="26"/>
        </w:rPr>
        <w:t xml:space="preserve"> о не допуске к занят</w:t>
      </w:r>
      <w:r w:rsidR="00402856">
        <w:rPr>
          <w:rFonts w:ascii="Times New Roman" w:hAnsi="Times New Roman" w:cs="Times New Roman"/>
          <w:sz w:val="26"/>
          <w:szCs w:val="26"/>
        </w:rPr>
        <w:t>иям спортом</w:t>
      </w:r>
      <w:r w:rsidRPr="00ED0F94">
        <w:rPr>
          <w:rFonts w:ascii="Times New Roman" w:hAnsi="Times New Roman" w:cs="Times New Roman"/>
          <w:sz w:val="26"/>
          <w:szCs w:val="26"/>
        </w:rPr>
        <w:t xml:space="preserve"> денежные средства</w:t>
      </w:r>
      <w:r w:rsidR="00620B96" w:rsidRPr="00ED0F94">
        <w:rPr>
          <w:rFonts w:ascii="Times New Roman" w:hAnsi="Times New Roman" w:cs="Times New Roman"/>
          <w:sz w:val="26"/>
          <w:szCs w:val="26"/>
        </w:rPr>
        <w:t xml:space="preserve"> за  оказанные услуги не подлежат возврату</w:t>
      </w:r>
      <w:r w:rsidR="00CB747D" w:rsidRPr="00ED0F94">
        <w:rPr>
          <w:rFonts w:ascii="Times New Roman" w:hAnsi="Times New Roman" w:cs="Times New Roman"/>
          <w:sz w:val="26"/>
          <w:szCs w:val="26"/>
        </w:rPr>
        <w:t>.</w:t>
      </w:r>
    </w:p>
    <w:p w:rsidR="00B22864" w:rsidRPr="00ED0F94" w:rsidRDefault="00CB747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 xml:space="preserve"> </w:t>
      </w:r>
      <w:r w:rsidR="007B1971" w:rsidRPr="00ED0F94">
        <w:rPr>
          <w:rFonts w:ascii="Times New Roman" w:hAnsi="Times New Roman" w:cs="Times New Roman"/>
          <w:sz w:val="26"/>
          <w:szCs w:val="26"/>
        </w:rPr>
        <w:t>6</w:t>
      </w:r>
      <w:r w:rsidR="00C41A04" w:rsidRPr="00ED0F94">
        <w:rPr>
          <w:rFonts w:ascii="Times New Roman" w:hAnsi="Times New Roman" w:cs="Times New Roman"/>
          <w:sz w:val="26"/>
          <w:szCs w:val="26"/>
        </w:rPr>
        <w:t>.</w:t>
      </w:r>
      <w:r w:rsidR="00620B96" w:rsidRPr="00ED0F94">
        <w:rPr>
          <w:rFonts w:ascii="Times New Roman" w:hAnsi="Times New Roman" w:cs="Times New Roman"/>
          <w:sz w:val="26"/>
          <w:szCs w:val="26"/>
        </w:rPr>
        <w:t>3</w:t>
      </w:r>
      <w:r w:rsidR="00C41A04" w:rsidRPr="00ED0F94">
        <w:rPr>
          <w:rFonts w:ascii="Times New Roman" w:hAnsi="Times New Roman" w:cs="Times New Roman"/>
          <w:sz w:val="26"/>
          <w:szCs w:val="26"/>
        </w:rPr>
        <w:t xml:space="preserve">. Изменения и дополнения к договору совершаются в письменной форме и подписываются </w:t>
      </w:r>
      <w:r w:rsidR="00D71F98" w:rsidRPr="00ED0F94">
        <w:rPr>
          <w:rFonts w:ascii="Times New Roman" w:hAnsi="Times New Roman" w:cs="Times New Roman"/>
          <w:sz w:val="26"/>
          <w:szCs w:val="26"/>
        </w:rPr>
        <w:t>сторона</w:t>
      </w:r>
      <w:r w:rsidR="00C41A04" w:rsidRPr="00ED0F94">
        <w:rPr>
          <w:rFonts w:ascii="Times New Roman" w:hAnsi="Times New Roman" w:cs="Times New Roman"/>
          <w:sz w:val="26"/>
          <w:szCs w:val="26"/>
        </w:rPr>
        <w:t>ми.</w:t>
      </w:r>
    </w:p>
    <w:p w:rsidR="00B22864" w:rsidRPr="00ED0F94" w:rsidRDefault="007B197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>6</w:t>
      </w:r>
      <w:r w:rsidR="00B22864" w:rsidRPr="00ED0F94">
        <w:rPr>
          <w:rFonts w:ascii="Times New Roman" w:hAnsi="Times New Roman" w:cs="Times New Roman"/>
          <w:sz w:val="26"/>
          <w:szCs w:val="26"/>
        </w:rPr>
        <w:t>.</w:t>
      </w:r>
      <w:r w:rsidR="00620B96" w:rsidRPr="00ED0F94">
        <w:rPr>
          <w:rFonts w:ascii="Times New Roman" w:hAnsi="Times New Roman" w:cs="Times New Roman"/>
          <w:sz w:val="26"/>
          <w:szCs w:val="26"/>
        </w:rPr>
        <w:t>4</w:t>
      </w:r>
      <w:r w:rsidR="00B22864" w:rsidRPr="00ED0F94">
        <w:rPr>
          <w:rFonts w:ascii="Times New Roman" w:hAnsi="Times New Roman" w:cs="Times New Roman"/>
          <w:sz w:val="26"/>
          <w:szCs w:val="26"/>
        </w:rPr>
        <w:t xml:space="preserve">. Настоящий договор составлен в двух экземплярах, по одному для каждой из </w:t>
      </w:r>
      <w:r w:rsidR="00D71F98" w:rsidRPr="00ED0F94">
        <w:rPr>
          <w:rFonts w:ascii="Times New Roman" w:hAnsi="Times New Roman" w:cs="Times New Roman"/>
          <w:sz w:val="26"/>
          <w:szCs w:val="26"/>
        </w:rPr>
        <w:t>с</w:t>
      </w:r>
      <w:r w:rsidR="00B22864" w:rsidRPr="00ED0F94">
        <w:rPr>
          <w:rFonts w:ascii="Times New Roman" w:hAnsi="Times New Roman" w:cs="Times New Roman"/>
          <w:sz w:val="26"/>
          <w:szCs w:val="26"/>
        </w:rPr>
        <w:t>торон, имеющих одинаковую юридическую силу.</w:t>
      </w:r>
    </w:p>
    <w:p w:rsidR="00FA425F" w:rsidRPr="00ED0F94" w:rsidRDefault="007B197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F94">
        <w:rPr>
          <w:rFonts w:ascii="Times New Roman" w:hAnsi="Times New Roman" w:cs="Times New Roman"/>
          <w:sz w:val="26"/>
          <w:szCs w:val="26"/>
        </w:rPr>
        <w:t>6</w:t>
      </w:r>
      <w:r w:rsidR="00B22864" w:rsidRPr="00ED0F94">
        <w:rPr>
          <w:rFonts w:ascii="Times New Roman" w:hAnsi="Times New Roman" w:cs="Times New Roman"/>
          <w:sz w:val="26"/>
          <w:szCs w:val="26"/>
        </w:rPr>
        <w:t>.</w:t>
      </w:r>
      <w:r w:rsidR="00620B96" w:rsidRPr="00ED0F94">
        <w:rPr>
          <w:rFonts w:ascii="Times New Roman" w:hAnsi="Times New Roman" w:cs="Times New Roman"/>
          <w:sz w:val="26"/>
          <w:szCs w:val="26"/>
        </w:rPr>
        <w:t>5</w:t>
      </w:r>
      <w:r w:rsidR="00B22864" w:rsidRPr="00ED0F94">
        <w:rPr>
          <w:rFonts w:ascii="Times New Roman" w:hAnsi="Times New Roman" w:cs="Times New Roman"/>
          <w:sz w:val="26"/>
          <w:szCs w:val="26"/>
        </w:rPr>
        <w:t xml:space="preserve">.По вопросам, не нашедшим отражения в </w:t>
      </w:r>
      <w:r w:rsidR="00DB2D44" w:rsidRPr="00ED0F94">
        <w:rPr>
          <w:rFonts w:ascii="Times New Roman" w:hAnsi="Times New Roman" w:cs="Times New Roman"/>
          <w:sz w:val="26"/>
          <w:szCs w:val="26"/>
        </w:rPr>
        <w:t xml:space="preserve">настоящем </w:t>
      </w:r>
      <w:r w:rsidR="00B22864" w:rsidRPr="00ED0F94">
        <w:rPr>
          <w:rFonts w:ascii="Times New Roman" w:hAnsi="Times New Roman" w:cs="Times New Roman"/>
          <w:sz w:val="26"/>
          <w:szCs w:val="26"/>
        </w:rPr>
        <w:t xml:space="preserve">договоре, </w:t>
      </w:r>
      <w:r w:rsidR="00D71F98" w:rsidRPr="00ED0F94">
        <w:rPr>
          <w:rFonts w:ascii="Times New Roman" w:hAnsi="Times New Roman" w:cs="Times New Roman"/>
          <w:sz w:val="26"/>
          <w:szCs w:val="26"/>
        </w:rPr>
        <w:t>с</w:t>
      </w:r>
      <w:r w:rsidR="00B22864" w:rsidRPr="00ED0F94">
        <w:rPr>
          <w:rFonts w:ascii="Times New Roman" w:hAnsi="Times New Roman" w:cs="Times New Roman"/>
          <w:sz w:val="26"/>
          <w:szCs w:val="26"/>
        </w:rPr>
        <w:t>тороны руководствуются действующим законодательством.</w:t>
      </w:r>
    </w:p>
    <w:p w:rsidR="00ED0F94" w:rsidRPr="00785224" w:rsidRDefault="00ED0F94" w:rsidP="00597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F94" w:rsidRPr="003A4DE9" w:rsidRDefault="00ED0F94" w:rsidP="00ED0F94">
      <w:pPr>
        <w:widowControl w:val="0"/>
        <w:jc w:val="center"/>
        <w:rPr>
          <w:rFonts w:ascii="Times New Roman" w:hAnsi="Times New Roman" w:cs="Times New Roman"/>
          <w:b/>
          <w:spacing w:val="-4"/>
          <w:sz w:val="26"/>
          <w:szCs w:val="26"/>
          <w:lang w:eastAsia="ar-SA"/>
        </w:rPr>
      </w:pPr>
      <w:r w:rsidRPr="003A4DE9">
        <w:rPr>
          <w:b/>
          <w:spacing w:val="-4"/>
          <w:sz w:val="26"/>
          <w:szCs w:val="26"/>
          <w:lang w:eastAsia="ar-SA"/>
        </w:rPr>
        <w:t xml:space="preserve">7. </w:t>
      </w:r>
      <w:r w:rsidRPr="003A4DE9">
        <w:rPr>
          <w:rFonts w:ascii="Times New Roman" w:hAnsi="Times New Roman" w:cs="Times New Roman"/>
          <w:b/>
          <w:spacing w:val="-4"/>
          <w:sz w:val="26"/>
          <w:szCs w:val="26"/>
          <w:lang w:eastAsia="ar-SA"/>
        </w:rPr>
        <w:t>Адреса, платежные реквизиты и подписи Сторон:</w:t>
      </w:r>
    </w:p>
    <w:p w:rsidR="00ED0F94" w:rsidRPr="00ED0F94" w:rsidRDefault="00AB3627" w:rsidP="00AB3627">
      <w:pPr>
        <w:widowControl w:val="0"/>
        <w:tabs>
          <w:tab w:val="left" w:pos="2240"/>
        </w:tabs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                    ИСПОЛНИТЕЛЬ                                                                    ЗАКАЗЧИК</w:t>
      </w:r>
    </w:p>
    <w:tbl>
      <w:tblPr>
        <w:tblW w:w="9854" w:type="dxa"/>
        <w:tblLook w:val="01E0" w:firstRow="1" w:lastRow="1" w:firstColumn="1" w:lastColumn="1" w:noHBand="0" w:noVBand="0"/>
      </w:tblPr>
      <w:tblGrid>
        <w:gridCol w:w="4786"/>
        <w:gridCol w:w="388"/>
        <w:gridCol w:w="4680"/>
      </w:tblGrid>
      <w:tr w:rsidR="00ED0F94" w:rsidRPr="00ED0F94" w:rsidTr="00ED0F94">
        <w:trPr>
          <w:trHeight w:val="136"/>
        </w:trPr>
        <w:tc>
          <w:tcPr>
            <w:tcW w:w="4786" w:type="dxa"/>
            <w:hideMark/>
          </w:tcPr>
          <w:p w:rsidR="00ED0F94" w:rsidRPr="00ED0F94" w:rsidRDefault="00ED0F94" w:rsidP="00ED0F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D0F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сударственное учреждение</w:t>
            </w:r>
          </w:p>
          <w:p w:rsidR="00ED0F94" w:rsidRPr="00ED0F94" w:rsidRDefault="00ED0F94" w:rsidP="00ED0F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D0F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дравоохранения «Областной врачебно-физкультурный диспансер»</w:t>
            </w:r>
          </w:p>
          <w:p w:rsidR="002B471B" w:rsidRPr="002B471B" w:rsidRDefault="002B471B" w:rsidP="002B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>3980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 xml:space="preserve"> г.Липецк, ул. М. И. Неделина, д. 9</w:t>
            </w:r>
          </w:p>
          <w:p w:rsidR="002B471B" w:rsidRPr="003500B6" w:rsidRDefault="002B471B" w:rsidP="002B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 xml:space="preserve">ИНН 4825006018 </w:t>
            </w:r>
            <w:r w:rsidRPr="003500B6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="003500B6" w:rsidRPr="00350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82401001</w:t>
            </w:r>
          </w:p>
          <w:p w:rsidR="002B471B" w:rsidRPr="002B471B" w:rsidRDefault="002B471B" w:rsidP="002B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3500B6" w:rsidRPr="003500B6">
              <w:rPr>
                <w:rFonts w:ascii="Times New Roman" w:hAnsi="Times New Roman" w:cs="Times New Roman"/>
                <w:sz w:val="24"/>
                <w:szCs w:val="24"/>
              </w:rPr>
              <w:t>1024840832114</w:t>
            </w:r>
          </w:p>
          <w:p w:rsidR="002B471B" w:rsidRPr="002B471B" w:rsidRDefault="002B471B" w:rsidP="002B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2B471B" w:rsidRPr="002B471B" w:rsidRDefault="002B471B" w:rsidP="002B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Липецкой области</w:t>
            </w:r>
          </w:p>
          <w:p w:rsidR="002B471B" w:rsidRPr="002B471B" w:rsidRDefault="002B471B" w:rsidP="002B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>(ГУЗ «ОВФД» л/с 20007000130)</w:t>
            </w:r>
          </w:p>
          <w:p w:rsidR="002B471B" w:rsidRPr="002B471B" w:rsidRDefault="002B471B" w:rsidP="002B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3500B6" w:rsidRPr="003500B6">
              <w:rPr>
                <w:rFonts w:ascii="Times New Roman" w:hAnsi="Times New Roman" w:cs="Times New Roman"/>
                <w:sz w:val="24"/>
                <w:szCs w:val="24"/>
              </w:rPr>
              <w:t>40601810000003000001</w:t>
            </w: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 xml:space="preserve"> в Отделении Липецк,</w:t>
            </w:r>
          </w:p>
          <w:p w:rsidR="002B471B" w:rsidRPr="002B471B" w:rsidRDefault="002B471B" w:rsidP="002B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>г.Липецк БИК 044206001</w:t>
            </w:r>
          </w:p>
          <w:p w:rsidR="002B471B" w:rsidRPr="002B471B" w:rsidRDefault="002B471B" w:rsidP="002B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>КБК 0090000004200000013</w:t>
            </w:r>
            <w:r w:rsidR="0091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 xml:space="preserve"> доп.кл.2222</w:t>
            </w:r>
          </w:p>
          <w:p w:rsidR="00ED0F94" w:rsidRPr="00ED0F94" w:rsidRDefault="00ED0F94" w:rsidP="00ED0F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D0F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./факс +7(4742)</w:t>
            </w:r>
            <w:r w:rsidR="007820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-06-82/ 24-06-83</w:t>
            </w:r>
          </w:p>
          <w:p w:rsidR="00ED0F94" w:rsidRPr="006A01B8" w:rsidRDefault="00ED0F94" w:rsidP="00ED0F94">
            <w:pPr>
              <w:widowControl w:val="0"/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e</w:t>
            </w:r>
            <w:r w:rsidRPr="006A01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91696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mail</w:t>
            </w:r>
            <w:r w:rsidRPr="006A01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: </w:t>
            </w:r>
            <w:hyperlink r:id="rId8" w:history="1">
              <w:r w:rsidR="00916960" w:rsidRPr="00DD1C64">
                <w:rPr>
                  <w:rStyle w:val="ab"/>
                  <w:rFonts w:ascii="Times New Roman" w:hAnsi="Times New Roman" w:cs="Times New Roman"/>
                  <w:snapToGrid w:val="0"/>
                  <w:sz w:val="24"/>
                  <w:szCs w:val="24"/>
                  <w:lang w:val="en-US"/>
                </w:rPr>
                <w:t>ov</w:t>
              </w:r>
              <w:r w:rsidR="00916960" w:rsidRPr="00916960">
                <w:rPr>
                  <w:rStyle w:val="ab"/>
                  <w:rFonts w:ascii="Times New Roman" w:hAnsi="Times New Roman" w:cs="Times New Roman"/>
                  <w:snapToGrid w:val="0"/>
                  <w:sz w:val="24"/>
                  <w:szCs w:val="24"/>
                  <w:lang w:val="en-US"/>
                </w:rPr>
                <w:t>fd</w:t>
              </w:r>
              <w:r w:rsidR="00916960" w:rsidRPr="006A01B8">
                <w:rPr>
                  <w:rStyle w:val="ab"/>
                  <w:rFonts w:ascii="Times New Roman" w:hAnsi="Times New Roman" w:cs="Times New Roman"/>
                  <w:snapToGrid w:val="0"/>
                  <w:sz w:val="24"/>
                  <w:szCs w:val="24"/>
                </w:rPr>
                <w:t>48@</w:t>
              </w:r>
              <w:r w:rsidR="00916960" w:rsidRPr="00DD1C64">
                <w:rPr>
                  <w:rStyle w:val="ab"/>
                  <w:rFonts w:ascii="Times New Roman" w:hAnsi="Times New Roman" w:cs="Times New Roman"/>
                  <w:snapToGrid w:val="0"/>
                  <w:sz w:val="24"/>
                  <w:szCs w:val="24"/>
                  <w:lang w:val="en-US"/>
                </w:rPr>
                <w:t>mail</w:t>
              </w:r>
              <w:r w:rsidR="00916960" w:rsidRPr="006A01B8">
                <w:rPr>
                  <w:rStyle w:val="ab"/>
                  <w:rFonts w:ascii="Times New Roman" w:hAnsi="Times New Roman" w:cs="Times New Roman"/>
                  <w:snapToGrid w:val="0"/>
                  <w:sz w:val="24"/>
                  <w:szCs w:val="24"/>
                </w:rPr>
                <w:t>.</w:t>
              </w:r>
              <w:r w:rsidR="00916960" w:rsidRPr="00916960">
                <w:rPr>
                  <w:rStyle w:val="ab"/>
                  <w:rFonts w:ascii="Times New Roman" w:hAnsi="Times New Roman" w:cs="Times New Roman"/>
                  <w:snapToGrid w:val="0"/>
                  <w:sz w:val="24"/>
                  <w:szCs w:val="24"/>
                  <w:lang w:val="en-US"/>
                </w:rPr>
                <w:t>ru</w:t>
              </w:r>
            </w:hyperlink>
            <w:r w:rsidR="002B471B" w:rsidRPr="006A01B8">
              <w:t xml:space="preserve"> </w:t>
            </w:r>
          </w:p>
          <w:p w:rsidR="00ED0F94" w:rsidRPr="006A01B8" w:rsidRDefault="00ED0F94" w:rsidP="00ED0F94">
            <w:pPr>
              <w:widowControl w:val="0"/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ED0F94" w:rsidRPr="00ED0F94" w:rsidRDefault="00ED0F94" w:rsidP="00ED0F94">
            <w:pPr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D0F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__________________/И.В. Николаева/</w:t>
            </w:r>
          </w:p>
          <w:p w:rsidR="00ED0F94" w:rsidRPr="00ED0F94" w:rsidRDefault="00ED0F94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F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М.П.</w:t>
            </w:r>
          </w:p>
        </w:tc>
        <w:tc>
          <w:tcPr>
            <w:tcW w:w="388" w:type="dxa"/>
          </w:tcPr>
          <w:p w:rsidR="00ED0F94" w:rsidRPr="00ED0F94" w:rsidRDefault="00ED0F94" w:rsidP="00ED0F94">
            <w:pPr>
              <w:tabs>
                <w:tab w:val="left" w:pos="7579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:rsidR="00ED0F94" w:rsidRDefault="00ED0F94" w:rsidP="00ED0F94">
            <w:pPr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F94" w:rsidRDefault="00ED0F94" w:rsidP="00ED0F94">
            <w:pPr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F94" w:rsidRDefault="00ED0F94" w:rsidP="00ED0F94">
            <w:pPr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F94" w:rsidRDefault="00ED0F94" w:rsidP="00ED0F94">
            <w:pPr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F94" w:rsidRDefault="00ED0F94" w:rsidP="00ED0F94">
            <w:pPr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F94" w:rsidRDefault="00ED0F94" w:rsidP="00ED0F94">
            <w:pPr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F94" w:rsidRDefault="00ED0F94" w:rsidP="00ED0F94">
            <w:pPr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F94" w:rsidRDefault="00ED0F94" w:rsidP="00ED0F94">
            <w:pPr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F94" w:rsidRDefault="00ED0F94" w:rsidP="00ED0F94">
            <w:pPr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F94" w:rsidRDefault="00ED0F94" w:rsidP="00ED0F94">
            <w:pPr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F94" w:rsidRDefault="00ED0F94" w:rsidP="00ED0F94">
            <w:pPr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F94" w:rsidRPr="00ED0F94" w:rsidRDefault="00ED0F94" w:rsidP="00ED0F94">
            <w:pPr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F94" w:rsidRPr="00B402CF" w:rsidRDefault="00ED0F94" w:rsidP="00ED0F94">
            <w:pPr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471B" w:rsidRDefault="002B471B" w:rsidP="00ED0F94">
            <w:pPr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471B" w:rsidRDefault="002B471B" w:rsidP="00ED0F94">
            <w:pPr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471B" w:rsidRDefault="002B471B" w:rsidP="00ED0F94">
            <w:pPr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F94" w:rsidRPr="00ED0F94" w:rsidRDefault="002B471B" w:rsidP="002B471B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ED0F94" w:rsidRPr="00ED0F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______/</w:t>
            </w:r>
            <w:r w:rsidR="00ED0F9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</w:t>
            </w:r>
            <w:r w:rsidR="00ED0F94" w:rsidRPr="00ED0F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/</w:t>
            </w:r>
          </w:p>
          <w:p w:rsidR="00ED0F94" w:rsidRPr="00ED0F94" w:rsidRDefault="00ED0F94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F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</w:t>
            </w:r>
            <w:r w:rsidRPr="00ED0F94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:rsidR="00EF6FBC" w:rsidRDefault="00EF6FBC" w:rsidP="00231E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0F94" w:rsidRDefault="00ED0F94" w:rsidP="00231E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5224" w:rsidRDefault="00785224" w:rsidP="00231E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5224" w:rsidRDefault="00785224" w:rsidP="00231E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5224" w:rsidRDefault="00785224" w:rsidP="00231E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5224" w:rsidRDefault="00785224" w:rsidP="00231E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5224" w:rsidRDefault="00785224" w:rsidP="00231E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5224" w:rsidRDefault="00785224" w:rsidP="00231E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5224" w:rsidRDefault="00785224" w:rsidP="00231E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5224" w:rsidRDefault="00785224" w:rsidP="00231E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5224" w:rsidRDefault="00785224" w:rsidP="00231E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5224" w:rsidRDefault="00785224" w:rsidP="00231E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5224" w:rsidRDefault="00785224" w:rsidP="00231E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5224" w:rsidRDefault="00785224" w:rsidP="00231E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5224" w:rsidRDefault="00785224" w:rsidP="00231E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5224" w:rsidRDefault="00785224" w:rsidP="00231E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5224" w:rsidRDefault="00785224" w:rsidP="00231E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5224" w:rsidRDefault="00785224" w:rsidP="00231E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5224" w:rsidRDefault="00785224" w:rsidP="00231E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5224" w:rsidRDefault="00785224" w:rsidP="00231E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0F94" w:rsidRDefault="00ED0F94" w:rsidP="00231E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0F94" w:rsidRDefault="00ED0F94" w:rsidP="00231E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7003" w:rsidRDefault="00427003" w:rsidP="00231E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7003" w:rsidRDefault="00427003" w:rsidP="00231E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5224" w:rsidRDefault="00785224" w:rsidP="00231E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16FA" w:rsidRPr="00785224" w:rsidRDefault="000D16FA" w:rsidP="000D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224">
        <w:rPr>
          <w:rFonts w:ascii="Times New Roman" w:hAnsi="Times New Roman" w:cs="Times New Roman"/>
          <w:sz w:val="24"/>
          <w:szCs w:val="24"/>
        </w:rPr>
        <w:t>Приложение</w:t>
      </w:r>
      <w:r w:rsidR="007D080D" w:rsidRPr="00785224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0D16FA" w:rsidRPr="00785224" w:rsidRDefault="000D16FA" w:rsidP="000D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5A04" w:rsidRPr="00785224" w:rsidRDefault="000D16FA" w:rsidP="000D1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224">
        <w:rPr>
          <w:rFonts w:ascii="Times New Roman" w:hAnsi="Times New Roman" w:cs="Times New Roman"/>
          <w:sz w:val="24"/>
          <w:szCs w:val="24"/>
        </w:rPr>
        <w:t xml:space="preserve">Список спортсменов, </w:t>
      </w:r>
    </w:p>
    <w:p w:rsidR="000D16FA" w:rsidRPr="00785224" w:rsidRDefault="000D16FA" w:rsidP="000D1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224">
        <w:rPr>
          <w:rFonts w:ascii="Times New Roman" w:hAnsi="Times New Roman" w:cs="Times New Roman"/>
          <w:sz w:val="24"/>
          <w:szCs w:val="24"/>
        </w:rPr>
        <w:t xml:space="preserve">подлежащих </w:t>
      </w:r>
      <w:r w:rsidR="009E099F" w:rsidRPr="00785224">
        <w:rPr>
          <w:rFonts w:ascii="Times New Roman" w:hAnsi="Times New Roman" w:cs="Times New Roman"/>
          <w:sz w:val="24"/>
          <w:szCs w:val="24"/>
        </w:rPr>
        <w:t>медицинскому осмотру</w:t>
      </w:r>
      <w:r w:rsidR="009E099F" w:rsidRPr="007852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5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6FA" w:rsidRPr="00785224" w:rsidRDefault="000D16FA" w:rsidP="000D1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224">
        <w:rPr>
          <w:rFonts w:ascii="Times New Roman" w:hAnsi="Times New Roman" w:cs="Times New Roman"/>
          <w:sz w:val="24"/>
          <w:szCs w:val="24"/>
        </w:rPr>
        <w:t>в ГУЗ «ОВФД»</w:t>
      </w:r>
    </w:p>
    <w:p w:rsidR="000D16FA" w:rsidRPr="00785224" w:rsidRDefault="000D16FA" w:rsidP="000D1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5"/>
        <w:gridCol w:w="3001"/>
        <w:gridCol w:w="2039"/>
        <w:gridCol w:w="2108"/>
        <w:gridCol w:w="1688"/>
      </w:tblGrid>
      <w:tr w:rsidR="000D16FA" w:rsidRPr="00785224" w:rsidTr="000D16FA">
        <w:tc>
          <w:tcPr>
            <w:tcW w:w="735" w:type="dxa"/>
          </w:tcPr>
          <w:p w:rsidR="000D16FA" w:rsidRPr="00785224" w:rsidRDefault="000D16FA" w:rsidP="000D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2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01" w:type="dxa"/>
          </w:tcPr>
          <w:p w:rsidR="000D16FA" w:rsidRPr="00785224" w:rsidRDefault="000D16FA" w:rsidP="000D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22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039" w:type="dxa"/>
          </w:tcPr>
          <w:p w:rsidR="000D16FA" w:rsidRPr="00785224" w:rsidRDefault="007A29F9" w:rsidP="000D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22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0D16FA" w:rsidRPr="00785224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2108" w:type="dxa"/>
          </w:tcPr>
          <w:p w:rsidR="000D16FA" w:rsidRPr="00785224" w:rsidRDefault="000D16FA" w:rsidP="000D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224">
              <w:rPr>
                <w:rFonts w:ascii="Times New Roman" w:hAnsi="Times New Roman" w:cs="Times New Roman"/>
                <w:sz w:val="24"/>
                <w:szCs w:val="24"/>
              </w:rPr>
              <w:t>Этап (год) спортивной подготовки</w:t>
            </w:r>
            <w:r w:rsidR="00295178" w:rsidRPr="00785224">
              <w:rPr>
                <w:rFonts w:ascii="Times New Roman" w:hAnsi="Times New Roman" w:cs="Times New Roman"/>
                <w:sz w:val="24"/>
                <w:szCs w:val="24"/>
              </w:rPr>
              <w:t>, разряд</w:t>
            </w:r>
          </w:p>
        </w:tc>
        <w:tc>
          <w:tcPr>
            <w:tcW w:w="1688" w:type="dxa"/>
          </w:tcPr>
          <w:p w:rsidR="000D16FA" w:rsidRPr="00785224" w:rsidRDefault="00295178" w:rsidP="000D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2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D16FA" w:rsidRPr="00785224" w:rsidTr="000D16FA">
        <w:tc>
          <w:tcPr>
            <w:tcW w:w="735" w:type="dxa"/>
          </w:tcPr>
          <w:p w:rsidR="000D16FA" w:rsidRPr="00785224" w:rsidRDefault="000D16FA" w:rsidP="000D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:rsidR="000D16FA" w:rsidRPr="00785224" w:rsidRDefault="000D16FA" w:rsidP="000D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0D16FA" w:rsidRPr="00785224" w:rsidRDefault="000D16FA" w:rsidP="000D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D16FA" w:rsidRPr="00785224" w:rsidRDefault="000D16FA" w:rsidP="000D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D16FA" w:rsidRPr="00785224" w:rsidRDefault="000D16FA" w:rsidP="000D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AA7" w:rsidRPr="00785224" w:rsidTr="000D16FA">
        <w:tc>
          <w:tcPr>
            <w:tcW w:w="735" w:type="dxa"/>
          </w:tcPr>
          <w:p w:rsidR="009E3AA7" w:rsidRPr="00785224" w:rsidRDefault="009E3AA7" w:rsidP="000D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:rsidR="009E3AA7" w:rsidRPr="00785224" w:rsidRDefault="009E3AA7" w:rsidP="000D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E3AA7" w:rsidRPr="00785224" w:rsidRDefault="009E3AA7" w:rsidP="000D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E3AA7" w:rsidRPr="00785224" w:rsidRDefault="009E3AA7" w:rsidP="000D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E3AA7" w:rsidRPr="00785224" w:rsidRDefault="009E3AA7" w:rsidP="000D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AA7" w:rsidRPr="00785224" w:rsidTr="000D16FA">
        <w:tc>
          <w:tcPr>
            <w:tcW w:w="735" w:type="dxa"/>
          </w:tcPr>
          <w:p w:rsidR="009E3AA7" w:rsidRPr="00785224" w:rsidRDefault="009E3AA7" w:rsidP="000D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:rsidR="009E3AA7" w:rsidRPr="00785224" w:rsidRDefault="009E3AA7" w:rsidP="000D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E3AA7" w:rsidRPr="00785224" w:rsidRDefault="009E3AA7" w:rsidP="000D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E3AA7" w:rsidRPr="00785224" w:rsidRDefault="009E3AA7" w:rsidP="000D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E3AA7" w:rsidRPr="00785224" w:rsidRDefault="009E3AA7" w:rsidP="000D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AA7" w:rsidRPr="00785224" w:rsidTr="000D16FA">
        <w:tc>
          <w:tcPr>
            <w:tcW w:w="735" w:type="dxa"/>
          </w:tcPr>
          <w:p w:rsidR="009E3AA7" w:rsidRPr="00785224" w:rsidRDefault="009E3AA7" w:rsidP="000D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:rsidR="009E3AA7" w:rsidRPr="00785224" w:rsidRDefault="009E3AA7" w:rsidP="000D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E3AA7" w:rsidRPr="00785224" w:rsidRDefault="009E3AA7" w:rsidP="000D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E3AA7" w:rsidRPr="00785224" w:rsidRDefault="009E3AA7" w:rsidP="000D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E3AA7" w:rsidRPr="00785224" w:rsidRDefault="009E3AA7" w:rsidP="000D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6FA" w:rsidRPr="00785224" w:rsidRDefault="000D16FA" w:rsidP="000D1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16FA" w:rsidRPr="00785224" w:rsidRDefault="000D16FA" w:rsidP="000D1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16FA" w:rsidRPr="00785224" w:rsidRDefault="000D16FA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6FA" w:rsidRPr="00785224" w:rsidRDefault="000D16FA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6FA" w:rsidRPr="00785224" w:rsidRDefault="000D16FA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24">
        <w:rPr>
          <w:rFonts w:ascii="Times New Roman" w:hAnsi="Times New Roman" w:cs="Times New Roman"/>
          <w:sz w:val="24"/>
          <w:szCs w:val="24"/>
        </w:rPr>
        <w:t>Руководитель организации  ____________</w:t>
      </w:r>
      <w:r w:rsidR="008C23EC" w:rsidRPr="00785224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0D16FA" w:rsidRPr="00785224" w:rsidRDefault="008C23EC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24">
        <w:rPr>
          <w:rFonts w:ascii="Times New Roman" w:hAnsi="Times New Roman" w:cs="Times New Roman"/>
          <w:sz w:val="24"/>
          <w:szCs w:val="24"/>
        </w:rPr>
        <w:t>П</w:t>
      </w:r>
      <w:r w:rsidR="000D16FA" w:rsidRPr="00785224">
        <w:rPr>
          <w:rFonts w:ascii="Times New Roman" w:hAnsi="Times New Roman" w:cs="Times New Roman"/>
          <w:sz w:val="24"/>
          <w:szCs w:val="24"/>
        </w:rPr>
        <w:t>одпись</w:t>
      </w:r>
    </w:p>
    <w:p w:rsidR="008C23EC" w:rsidRPr="00785224" w:rsidRDefault="008C23EC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3EC" w:rsidRPr="00785224" w:rsidRDefault="008C23EC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3EC" w:rsidRPr="00785224" w:rsidRDefault="008C23EC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3EC" w:rsidRPr="00785224" w:rsidRDefault="008C23EC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24">
        <w:rPr>
          <w:rFonts w:ascii="Times New Roman" w:hAnsi="Times New Roman" w:cs="Times New Roman"/>
          <w:sz w:val="24"/>
          <w:szCs w:val="24"/>
        </w:rPr>
        <w:t xml:space="preserve">Печать организации </w:t>
      </w:r>
    </w:p>
    <w:p w:rsidR="008C23EC" w:rsidRPr="00785224" w:rsidRDefault="008C23EC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3EC" w:rsidRPr="00785224" w:rsidRDefault="008C23EC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3EC" w:rsidRPr="00785224" w:rsidRDefault="008C23EC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24">
        <w:rPr>
          <w:rFonts w:ascii="Times New Roman" w:hAnsi="Times New Roman" w:cs="Times New Roman"/>
          <w:sz w:val="24"/>
          <w:szCs w:val="24"/>
        </w:rPr>
        <w:t>Дата</w:t>
      </w:r>
    </w:p>
    <w:p w:rsidR="007B7CB4" w:rsidRPr="00785224" w:rsidRDefault="007B7CB4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CB4" w:rsidRPr="00785224" w:rsidRDefault="007B7CB4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CB4" w:rsidRDefault="007B7CB4" w:rsidP="000D16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7CB4" w:rsidRDefault="007B7CB4" w:rsidP="000D16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7CB4" w:rsidRDefault="007B7CB4" w:rsidP="000D16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2D44" w:rsidRDefault="00DB2D44" w:rsidP="007D08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A29F9" w:rsidRDefault="007A29F9" w:rsidP="007D08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A29F9" w:rsidRDefault="007A29F9" w:rsidP="007D08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15A04" w:rsidRDefault="00A15A04" w:rsidP="007D08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15A04" w:rsidRDefault="00A15A04" w:rsidP="007D08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15A04" w:rsidRDefault="00A15A04" w:rsidP="007D08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15A04" w:rsidRDefault="00A15A04" w:rsidP="007D08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15A04" w:rsidRDefault="00A15A04" w:rsidP="007D08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15A04" w:rsidRDefault="00A15A04" w:rsidP="007D08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15A04" w:rsidRDefault="00A15A04" w:rsidP="007D08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15A04" w:rsidRDefault="00A15A04" w:rsidP="007D08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15A04" w:rsidRDefault="00A15A04" w:rsidP="007D08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F6FBC" w:rsidRDefault="00EF6FBC" w:rsidP="007D08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D0F94" w:rsidRDefault="00ED0F94" w:rsidP="007D08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D0F94" w:rsidRDefault="00ED0F94" w:rsidP="007D08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D0F94" w:rsidRDefault="00ED0F94" w:rsidP="007D08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D0F94" w:rsidRDefault="00ED0F94" w:rsidP="007D08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A29F9" w:rsidRDefault="007A29F9" w:rsidP="002951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4DE9" w:rsidRDefault="003A4DE9" w:rsidP="002951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4DE9" w:rsidRDefault="003A4DE9" w:rsidP="002951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4DE9" w:rsidRDefault="003A4DE9" w:rsidP="002951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7CB4" w:rsidRPr="00B214ED" w:rsidRDefault="007D080D" w:rsidP="007D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14ED">
        <w:rPr>
          <w:rFonts w:ascii="Times New Roman" w:hAnsi="Times New Roman" w:cs="Times New Roman"/>
          <w:sz w:val="24"/>
          <w:szCs w:val="24"/>
        </w:rPr>
        <w:t>Приложение №2</w:t>
      </w:r>
    </w:p>
    <w:tbl>
      <w:tblPr>
        <w:tblW w:w="9540" w:type="dxa"/>
        <w:tblInd w:w="96" w:type="dxa"/>
        <w:tblLook w:val="04A0" w:firstRow="1" w:lastRow="0" w:firstColumn="1" w:lastColumn="0" w:noHBand="0" w:noVBand="1"/>
      </w:tblPr>
      <w:tblGrid>
        <w:gridCol w:w="620"/>
        <w:gridCol w:w="4160"/>
        <w:gridCol w:w="2220"/>
        <w:gridCol w:w="2540"/>
      </w:tblGrid>
      <w:tr w:rsidR="00EF6FBC" w:rsidRPr="00B214ED" w:rsidTr="00785224">
        <w:trPr>
          <w:trHeight w:val="336"/>
        </w:trPr>
        <w:tc>
          <w:tcPr>
            <w:tcW w:w="95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FBC" w:rsidRPr="00B214ED" w:rsidRDefault="00EF6FBC" w:rsidP="00E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комплекса оказываемых услуг для лиц, получающих спортивную подготовку на начальном этапе.**</w:t>
            </w:r>
          </w:p>
        </w:tc>
      </w:tr>
      <w:tr w:rsidR="00EF6FBC" w:rsidRPr="00B214ED" w:rsidTr="00785224">
        <w:trPr>
          <w:trHeight w:val="336"/>
        </w:trPr>
        <w:tc>
          <w:tcPr>
            <w:tcW w:w="95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FBC" w:rsidRPr="00B214ED" w:rsidRDefault="00EF6FBC" w:rsidP="0078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FBC" w:rsidRPr="00B214ED" w:rsidTr="00785224">
        <w:trPr>
          <w:trHeight w:val="336"/>
        </w:trPr>
        <w:tc>
          <w:tcPr>
            <w:tcW w:w="95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6FBC" w:rsidRPr="00B214ED" w:rsidRDefault="00EF6FBC" w:rsidP="0078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FBC" w:rsidRPr="00B214ED" w:rsidTr="00785224">
        <w:trPr>
          <w:trHeight w:val="33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FBC" w:rsidRPr="00B214ED" w:rsidRDefault="00EF6FBC" w:rsidP="0078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FBC" w:rsidRPr="00B214ED" w:rsidRDefault="00EF6FBC" w:rsidP="00785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FBC" w:rsidRPr="00B214ED" w:rsidRDefault="00EF6FBC" w:rsidP="00785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FBC" w:rsidRPr="00B214ED" w:rsidRDefault="00EF6FBC" w:rsidP="00785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FBC" w:rsidRPr="00B214ED" w:rsidTr="00785224">
        <w:trPr>
          <w:trHeight w:val="456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BC" w:rsidRPr="00B214ED" w:rsidRDefault="00EF6FBC" w:rsidP="0078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BC" w:rsidRPr="00B214ED" w:rsidRDefault="00EF6FBC" w:rsidP="0078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оказываемых услуг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BC" w:rsidRPr="00B214ED" w:rsidRDefault="00EF6FBC" w:rsidP="0078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(руб.)</w:t>
            </w:r>
          </w:p>
        </w:tc>
      </w:tr>
      <w:tr w:rsidR="00EF6FBC" w:rsidRPr="00B214ED" w:rsidTr="00785224">
        <w:trPr>
          <w:trHeight w:val="29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BC" w:rsidRPr="00B214ED" w:rsidRDefault="00EF6FBC" w:rsidP="0078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BC" w:rsidRPr="00B214ED" w:rsidRDefault="00EF6FBC" w:rsidP="0078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BC" w:rsidRPr="00B214ED" w:rsidRDefault="00EF6FBC" w:rsidP="0078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BC" w:rsidRPr="00B214ED" w:rsidRDefault="00EF6FBC" w:rsidP="0078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FBC" w:rsidRPr="00B214ED" w:rsidTr="00ED0F94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(клинический) анализ кров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</w:tr>
      <w:tr w:rsidR="00EF6FBC" w:rsidRPr="00B214ED" w:rsidTr="00ED0F94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мочи общ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EF6FBC" w:rsidRPr="00B214ED" w:rsidTr="00ED0F94">
        <w:trPr>
          <w:trHeight w:val="9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лектрокардиографического исслед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сеанс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</w:tr>
      <w:tr w:rsidR="00EF6FBC" w:rsidRPr="00B214ED" w:rsidTr="00ED0F94">
        <w:trPr>
          <w:trHeight w:val="9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й прием (осмотр, консультация) врача по спортивной медицине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</w:tr>
      <w:tr w:rsidR="00EF6FBC" w:rsidRPr="00B214ED" w:rsidTr="00ED0F94">
        <w:trPr>
          <w:trHeight w:val="9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педиатра/врача-терапевт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EF6FBC" w:rsidRPr="00B214ED" w:rsidTr="00ED0F94">
        <w:trPr>
          <w:trHeight w:val="6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(консультация) врача функциональной диагностик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</w:tr>
      <w:tr w:rsidR="00EF6FBC" w:rsidRPr="00B214ED" w:rsidTr="00ED0F94">
        <w:trPr>
          <w:trHeight w:val="6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офтальмоло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EF6FBC" w:rsidRPr="00B214ED" w:rsidTr="00ED0F94">
        <w:trPr>
          <w:trHeight w:val="6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хирур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EF6FBC" w:rsidRPr="00B214ED" w:rsidTr="00ED0F94">
        <w:trPr>
          <w:trHeight w:val="9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оториноларинголо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EF6FBC" w:rsidRPr="00B214ED" w:rsidTr="00ED0F94">
        <w:trPr>
          <w:trHeight w:val="6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невроло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EF6FBC" w:rsidRPr="00B214ED" w:rsidTr="00785224">
        <w:trPr>
          <w:trHeight w:val="312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BC" w:rsidRPr="00B214ED" w:rsidRDefault="00EF6FBC" w:rsidP="0078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BC" w:rsidRPr="00B214ED" w:rsidRDefault="00EF6FBC" w:rsidP="0078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BC" w:rsidRPr="00B214ED" w:rsidRDefault="00EF6FBC" w:rsidP="0078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11</w:t>
            </w:r>
          </w:p>
        </w:tc>
      </w:tr>
      <w:tr w:rsidR="00EF6FBC" w:rsidRPr="00B214ED" w:rsidTr="00785224">
        <w:trPr>
          <w:trHeight w:val="312"/>
        </w:trPr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FBC" w:rsidRPr="00B214ED" w:rsidRDefault="00EF6FBC" w:rsidP="007852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мма со скидкой 50% 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FBC" w:rsidRPr="00B214ED" w:rsidRDefault="00EF6FBC" w:rsidP="0078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356</w:t>
            </w:r>
          </w:p>
        </w:tc>
      </w:tr>
      <w:tr w:rsidR="00EF6FBC" w:rsidRPr="006563D2" w:rsidTr="00785224">
        <w:trPr>
          <w:trHeight w:val="33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FBC" w:rsidRPr="006563D2" w:rsidRDefault="00EF6FBC" w:rsidP="0078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FBC" w:rsidRDefault="00EF6FBC" w:rsidP="00785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F6FBC" w:rsidRDefault="00EF6FBC" w:rsidP="00785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F6FBC" w:rsidRDefault="00EF6FBC" w:rsidP="00785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F6FBC" w:rsidRDefault="00EF6FBC" w:rsidP="00785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F6FBC" w:rsidRDefault="00EF6FBC" w:rsidP="00785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F6FBC" w:rsidRDefault="00EF6FBC" w:rsidP="00785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F6FBC" w:rsidRDefault="00EF6FBC" w:rsidP="00785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F6FBC" w:rsidRDefault="00EF6FBC" w:rsidP="00785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F6FBC" w:rsidRDefault="00EF6FBC" w:rsidP="00785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F6FBC" w:rsidRDefault="00EF6FBC" w:rsidP="00785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F6FBC" w:rsidRDefault="00EF6FBC" w:rsidP="00785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F6FBC" w:rsidRDefault="00EF6FBC" w:rsidP="00785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F6FBC" w:rsidRDefault="00EF6FBC" w:rsidP="00785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F6FBC" w:rsidRDefault="00EF6FBC" w:rsidP="00785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F6FBC" w:rsidRDefault="00EF6FBC" w:rsidP="00785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D0F94" w:rsidRDefault="00ED0F94" w:rsidP="00785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D0F94" w:rsidRDefault="00ED0F94" w:rsidP="00785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D0F94" w:rsidRPr="006563D2" w:rsidRDefault="00ED0F94" w:rsidP="00785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FBC" w:rsidRPr="006563D2" w:rsidRDefault="00EF6FBC" w:rsidP="00785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FBC" w:rsidRPr="006563D2" w:rsidRDefault="00EF6FBC" w:rsidP="00785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EF6FBC" w:rsidRDefault="00EF6FBC" w:rsidP="00EF6FBC"/>
    <w:p w:rsidR="00B214ED" w:rsidRPr="0035154E" w:rsidRDefault="00B214ED" w:rsidP="00B214E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515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ечень комплекса оказываемых услуг для лиц, получающих спортивную подготовку на этапе СМ и СВ.*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B214ED" w:rsidTr="00402856">
        <w:tc>
          <w:tcPr>
            <w:tcW w:w="959" w:type="dxa"/>
            <w:vAlign w:val="center"/>
          </w:tcPr>
          <w:p w:rsidR="00B214ED" w:rsidRPr="0035154E" w:rsidRDefault="00B214ED" w:rsidP="004028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6" w:type="dxa"/>
            <w:vAlign w:val="center"/>
          </w:tcPr>
          <w:p w:rsidR="00B214ED" w:rsidRPr="0035154E" w:rsidRDefault="00B214ED" w:rsidP="004028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оказываемых услуг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4028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4028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(руб.)</w:t>
            </w:r>
          </w:p>
        </w:tc>
      </w:tr>
      <w:tr w:rsidR="00B214ED" w:rsidTr="00B214ED">
        <w:tc>
          <w:tcPr>
            <w:tcW w:w="959" w:type="dxa"/>
            <w:vAlign w:val="center"/>
          </w:tcPr>
          <w:p w:rsidR="00B214ED" w:rsidRPr="0035154E" w:rsidRDefault="00B214ED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6" w:type="dxa"/>
            <w:vAlign w:val="center"/>
          </w:tcPr>
          <w:p w:rsidR="00B214ED" w:rsidRPr="0035154E" w:rsidRDefault="00B214ED" w:rsidP="00402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(клинический) анализ крови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.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</w:tr>
      <w:tr w:rsidR="00B214ED" w:rsidTr="00B214ED">
        <w:tc>
          <w:tcPr>
            <w:tcW w:w="959" w:type="dxa"/>
            <w:vAlign w:val="center"/>
          </w:tcPr>
          <w:p w:rsidR="00B214ED" w:rsidRPr="0035154E" w:rsidRDefault="00B214ED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6" w:type="dxa"/>
            <w:vAlign w:val="center"/>
          </w:tcPr>
          <w:p w:rsidR="00B214ED" w:rsidRPr="0035154E" w:rsidRDefault="00B214ED" w:rsidP="00402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химический анализ крови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.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1</w:t>
            </w:r>
          </w:p>
        </w:tc>
      </w:tr>
      <w:tr w:rsidR="00B214ED" w:rsidTr="00B214ED">
        <w:tc>
          <w:tcPr>
            <w:tcW w:w="959" w:type="dxa"/>
            <w:vAlign w:val="center"/>
          </w:tcPr>
          <w:p w:rsidR="00B214ED" w:rsidRPr="0035154E" w:rsidRDefault="00B214ED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6" w:type="dxa"/>
            <w:vAlign w:val="center"/>
          </w:tcPr>
          <w:p w:rsidR="00B214ED" w:rsidRPr="0035154E" w:rsidRDefault="00B214ED" w:rsidP="00402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мочи общий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.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B214ED" w:rsidTr="00B214ED">
        <w:tc>
          <w:tcPr>
            <w:tcW w:w="959" w:type="dxa"/>
            <w:vAlign w:val="center"/>
          </w:tcPr>
          <w:p w:rsidR="00B214ED" w:rsidRPr="0035154E" w:rsidRDefault="00B214ED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6" w:type="dxa"/>
            <w:vAlign w:val="center"/>
          </w:tcPr>
          <w:p w:rsidR="00B214ED" w:rsidRPr="0035154E" w:rsidRDefault="00B214ED" w:rsidP="00402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лектрокардиографического исследования</w:t>
            </w:r>
          </w:p>
        </w:tc>
        <w:tc>
          <w:tcPr>
            <w:tcW w:w="2393" w:type="dxa"/>
            <w:vAlign w:val="center"/>
          </w:tcPr>
          <w:p w:rsidR="00B214ED" w:rsidRPr="0035154E" w:rsidRDefault="00EC103E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214ED"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а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93" w:type="dxa"/>
            <w:vAlign w:val="center"/>
          </w:tcPr>
          <w:p w:rsidR="00B214ED" w:rsidRPr="0035154E" w:rsidRDefault="00EC103E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</w:tr>
      <w:tr w:rsidR="00B214ED" w:rsidTr="00B214ED">
        <w:tc>
          <w:tcPr>
            <w:tcW w:w="959" w:type="dxa"/>
            <w:vAlign w:val="center"/>
          </w:tcPr>
          <w:p w:rsidR="00B214ED" w:rsidRPr="0035154E" w:rsidRDefault="00B214ED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6" w:type="dxa"/>
            <w:vAlign w:val="center"/>
          </w:tcPr>
          <w:p w:rsidR="00B214ED" w:rsidRPr="0035154E" w:rsidRDefault="00B214ED" w:rsidP="00402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й прием (осмотр, консультация) врача по спортивной медицине 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</w:tr>
      <w:tr w:rsidR="00B214ED" w:rsidTr="00B214ED">
        <w:tc>
          <w:tcPr>
            <w:tcW w:w="959" w:type="dxa"/>
            <w:vAlign w:val="center"/>
          </w:tcPr>
          <w:p w:rsidR="00B214ED" w:rsidRPr="0035154E" w:rsidRDefault="00B214ED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6" w:type="dxa"/>
            <w:vAlign w:val="center"/>
          </w:tcPr>
          <w:p w:rsidR="00B214ED" w:rsidRPr="0035154E" w:rsidRDefault="00B214ED" w:rsidP="00402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педиатра/врача-терапевта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B214ED" w:rsidTr="00B214ED">
        <w:tc>
          <w:tcPr>
            <w:tcW w:w="959" w:type="dxa"/>
            <w:vAlign w:val="center"/>
          </w:tcPr>
          <w:p w:rsidR="00B214ED" w:rsidRPr="0035154E" w:rsidRDefault="00B214ED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6" w:type="dxa"/>
            <w:vAlign w:val="center"/>
          </w:tcPr>
          <w:p w:rsidR="00B214ED" w:rsidRPr="0035154E" w:rsidRDefault="00B214ED" w:rsidP="00402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(консультация) врача функциональной диагностики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B214ED" w:rsidTr="00B214ED">
        <w:tc>
          <w:tcPr>
            <w:tcW w:w="959" w:type="dxa"/>
            <w:vAlign w:val="center"/>
          </w:tcPr>
          <w:p w:rsidR="00B214ED" w:rsidRPr="0035154E" w:rsidRDefault="00B214ED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6" w:type="dxa"/>
            <w:vAlign w:val="center"/>
          </w:tcPr>
          <w:p w:rsidR="00B214ED" w:rsidRPr="0035154E" w:rsidRDefault="00B214ED" w:rsidP="00402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офтальмолога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B214ED" w:rsidTr="00B214ED">
        <w:tc>
          <w:tcPr>
            <w:tcW w:w="959" w:type="dxa"/>
            <w:vAlign w:val="center"/>
          </w:tcPr>
          <w:p w:rsidR="00B214ED" w:rsidRPr="0035154E" w:rsidRDefault="00B214ED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6" w:type="dxa"/>
            <w:vAlign w:val="center"/>
          </w:tcPr>
          <w:p w:rsidR="00B214ED" w:rsidRPr="0035154E" w:rsidRDefault="00B214ED" w:rsidP="00402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хирурга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B214ED" w:rsidTr="00B214ED">
        <w:tc>
          <w:tcPr>
            <w:tcW w:w="959" w:type="dxa"/>
            <w:vAlign w:val="center"/>
          </w:tcPr>
          <w:p w:rsidR="00B214ED" w:rsidRPr="0035154E" w:rsidRDefault="00B214ED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6" w:type="dxa"/>
            <w:vAlign w:val="center"/>
          </w:tcPr>
          <w:p w:rsidR="00B214ED" w:rsidRPr="0035154E" w:rsidRDefault="00B214ED" w:rsidP="00402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оториноларинголога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B214ED" w:rsidTr="00B214ED">
        <w:tc>
          <w:tcPr>
            <w:tcW w:w="959" w:type="dxa"/>
            <w:vAlign w:val="center"/>
          </w:tcPr>
          <w:p w:rsidR="00B214ED" w:rsidRPr="0035154E" w:rsidRDefault="00B214ED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6" w:type="dxa"/>
            <w:vAlign w:val="center"/>
          </w:tcPr>
          <w:p w:rsidR="00B214ED" w:rsidRPr="0035154E" w:rsidRDefault="00B214ED" w:rsidP="00402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невролога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B214ED" w:rsidTr="00B214ED">
        <w:tc>
          <w:tcPr>
            <w:tcW w:w="959" w:type="dxa"/>
            <w:vAlign w:val="center"/>
          </w:tcPr>
          <w:p w:rsidR="00B214ED" w:rsidRPr="0035154E" w:rsidRDefault="00B214ED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6" w:type="dxa"/>
            <w:vAlign w:val="center"/>
          </w:tcPr>
          <w:p w:rsidR="00B214ED" w:rsidRPr="0035154E" w:rsidRDefault="00B214ED" w:rsidP="00402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травматолога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EC103E" w:rsidTr="00B214ED">
        <w:tc>
          <w:tcPr>
            <w:tcW w:w="959" w:type="dxa"/>
            <w:vAlign w:val="center"/>
          </w:tcPr>
          <w:p w:rsidR="00EC103E" w:rsidRPr="0035154E" w:rsidRDefault="00EC103E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6" w:type="dxa"/>
            <w:vAlign w:val="center"/>
          </w:tcPr>
          <w:p w:rsidR="00EC103E" w:rsidRPr="0035154E" w:rsidRDefault="00EC103E" w:rsidP="00402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кардиография</w:t>
            </w:r>
          </w:p>
        </w:tc>
        <w:tc>
          <w:tcPr>
            <w:tcW w:w="2393" w:type="dxa"/>
            <w:vAlign w:val="center"/>
          </w:tcPr>
          <w:p w:rsidR="00EC103E" w:rsidRPr="0035154E" w:rsidRDefault="00EC103E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. ед.</w:t>
            </w:r>
          </w:p>
        </w:tc>
        <w:tc>
          <w:tcPr>
            <w:tcW w:w="2393" w:type="dxa"/>
            <w:vAlign w:val="center"/>
          </w:tcPr>
          <w:p w:rsidR="00EC103E" w:rsidRPr="0035154E" w:rsidRDefault="00EC103E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</w:tr>
      <w:tr w:rsidR="00EC103E" w:rsidTr="00B214ED">
        <w:tc>
          <w:tcPr>
            <w:tcW w:w="959" w:type="dxa"/>
            <w:vAlign w:val="center"/>
          </w:tcPr>
          <w:p w:rsidR="00EC103E" w:rsidRPr="0035154E" w:rsidRDefault="00EC103E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6" w:type="dxa"/>
            <w:vAlign w:val="center"/>
          </w:tcPr>
          <w:p w:rsidR="00EC103E" w:rsidRPr="0035154E" w:rsidRDefault="00EC103E" w:rsidP="00402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кардиолога</w:t>
            </w:r>
          </w:p>
        </w:tc>
        <w:tc>
          <w:tcPr>
            <w:tcW w:w="2393" w:type="dxa"/>
            <w:vAlign w:val="center"/>
          </w:tcPr>
          <w:p w:rsidR="00EC103E" w:rsidRPr="0035154E" w:rsidRDefault="00EC103E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EC103E" w:rsidRPr="0035154E" w:rsidRDefault="00EC103E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EC103E" w:rsidTr="00B214ED">
        <w:tc>
          <w:tcPr>
            <w:tcW w:w="959" w:type="dxa"/>
            <w:vAlign w:val="center"/>
          </w:tcPr>
          <w:p w:rsidR="00EC103E" w:rsidRPr="0035154E" w:rsidRDefault="00EC103E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6" w:type="dxa"/>
            <w:vAlign w:val="center"/>
          </w:tcPr>
          <w:p w:rsidR="00EC103E" w:rsidRPr="0035154E" w:rsidRDefault="00EC103E" w:rsidP="00402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эргометрия</w:t>
            </w:r>
          </w:p>
        </w:tc>
        <w:tc>
          <w:tcPr>
            <w:tcW w:w="2393" w:type="dxa"/>
            <w:vAlign w:val="center"/>
          </w:tcPr>
          <w:p w:rsidR="00EC103E" w:rsidRPr="0035154E" w:rsidRDefault="00EC103E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2393" w:type="dxa"/>
            <w:vAlign w:val="center"/>
          </w:tcPr>
          <w:p w:rsidR="00EC103E" w:rsidRPr="0035154E" w:rsidRDefault="00EC103E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3</w:t>
            </w:r>
          </w:p>
        </w:tc>
      </w:tr>
      <w:tr w:rsidR="00EC103E" w:rsidTr="00B214ED">
        <w:tc>
          <w:tcPr>
            <w:tcW w:w="959" w:type="dxa"/>
            <w:vAlign w:val="center"/>
          </w:tcPr>
          <w:p w:rsidR="00EC103E" w:rsidRPr="0035154E" w:rsidRDefault="00EC103E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6" w:type="dxa"/>
            <w:vAlign w:val="center"/>
          </w:tcPr>
          <w:p w:rsidR="00EC103E" w:rsidRPr="0035154E" w:rsidRDefault="00EC103E" w:rsidP="00402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дерматовенеролога</w:t>
            </w:r>
          </w:p>
        </w:tc>
        <w:tc>
          <w:tcPr>
            <w:tcW w:w="2393" w:type="dxa"/>
            <w:vAlign w:val="center"/>
          </w:tcPr>
          <w:p w:rsidR="00EC103E" w:rsidRPr="0035154E" w:rsidRDefault="00EC103E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EC103E" w:rsidRPr="0035154E" w:rsidRDefault="00EC103E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EC103E" w:rsidTr="00B214ED">
        <w:tc>
          <w:tcPr>
            <w:tcW w:w="959" w:type="dxa"/>
            <w:vAlign w:val="center"/>
          </w:tcPr>
          <w:p w:rsidR="00EC103E" w:rsidRPr="0035154E" w:rsidRDefault="00EC103E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EC103E" w:rsidRPr="0035154E" w:rsidRDefault="00EC103E" w:rsidP="004028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93" w:type="dxa"/>
            <w:vAlign w:val="center"/>
          </w:tcPr>
          <w:p w:rsidR="00EC103E" w:rsidRPr="0035154E" w:rsidRDefault="00EC103E" w:rsidP="00B214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EC103E" w:rsidRPr="0035154E" w:rsidRDefault="00EC103E" w:rsidP="00B214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67</w:t>
            </w:r>
          </w:p>
        </w:tc>
      </w:tr>
      <w:tr w:rsidR="00EC103E" w:rsidTr="00B214ED">
        <w:tc>
          <w:tcPr>
            <w:tcW w:w="959" w:type="dxa"/>
            <w:vAlign w:val="center"/>
          </w:tcPr>
          <w:p w:rsidR="00EC103E" w:rsidRPr="0035154E" w:rsidRDefault="00EC103E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bottom"/>
          </w:tcPr>
          <w:p w:rsidR="00EC103E" w:rsidRPr="0035154E" w:rsidRDefault="00EC103E" w:rsidP="0040285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мма со скидкой 50% *</w:t>
            </w:r>
          </w:p>
        </w:tc>
        <w:tc>
          <w:tcPr>
            <w:tcW w:w="2393" w:type="dxa"/>
            <w:vAlign w:val="center"/>
          </w:tcPr>
          <w:p w:rsidR="00EC103E" w:rsidRPr="0035154E" w:rsidRDefault="00EC103E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EC103E" w:rsidRPr="0035154E" w:rsidRDefault="00EC103E" w:rsidP="00B214E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184</w:t>
            </w:r>
          </w:p>
        </w:tc>
      </w:tr>
    </w:tbl>
    <w:tbl>
      <w:tblPr>
        <w:tblW w:w="9540" w:type="dxa"/>
        <w:tblInd w:w="96" w:type="dxa"/>
        <w:tblLook w:val="04A0" w:firstRow="1" w:lastRow="0" w:firstColumn="1" w:lastColumn="0" w:noHBand="0" w:noVBand="1"/>
      </w:tblPr>
      <w:tblGrid>
        <w:gridCol w:w="4160"/>
        <w:gridCol w:w="5380"/>
      </w:tblGrid>
      <w:tr w:rsidR="00B214ED" w:rsidRPr="003A4DE9" w:rsidTr="00402856">
        <w:trPr>
          <w:trHeight w:val="516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4ED" w:rsidRPr="003A4DE9" w:rsidRDefault="00B214ED" w:rsidP="0040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A4DE9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* При комплексном прохождении медицинской комиссии предоставляется скидка 50%</w:t>
            </w:r>
          </w:p>
        </w:tc>
      </w:tr>
      <w:tr w:rsidR="00B214ED" w:rsidRPr="003A4DE9" w:rsidTr="00402856">
        <w:trPr>
          <w:gridAfter w:val="1"/>
          <w:wAfter w:w="5380" w:type="dxa"/>
          <w:trHeight w:val="372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4ED" w:rsidRPr="003A4DE9" w:rsidRDefault="00B214ED" w:rsidP="00402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214ED" w:rsidRPr="003A4DE9" w:rsidTr="00402856">
        <w:trPr>
          <w:trHeight w:val="612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4ED" w:rsidRPr="003A4DE9" w:rsidRDefault="00B214ED" w:rsidP="0040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A4DE9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** Медицинские услуги, необходимые для дополнительного обследования, оплачиваются по действующему прейскуранту ГУЗ «ОВФД»</w:t>
            </w:r>
          </w:p>
        </w:tc>
      </w:tr>
    </w:tbl>
    <w:p w:rsidR="00B214ED" w:rsidRDefault="00B214ED" w:rsidP="00EF6FBC"/>
    <w:sectPr w:rsidR="00B214ED" w:rsidSect="00ED0F94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0B6" w:rsidRDefault="003500B6" w:rsidP="00067D83">
      <w:pPr>
        <w:spacing w:after="0" w:line="240" w:lineRule="auto"/>
      </w:pPr>
      <w:r>
        <w:separator/>
      </w:r>
    </w:p>
  </w:endnote>
  <w:endnote w:type="continuationSeparator" w:id="0">
    <w:p w:rsidR="003500B6" w:rsidRDefault="003500B6" w:rsidP="0006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0B6" w:rsidRDefault="003500B6" w:rsidP="00067D83">
      <w:pPr>
        <w:spacing w:after="0" w:line="240" w:lineRule="auto"/>
      </w:pPr>
      <w:r>
        <w:separator/>
      </w:r>
    </w:p>
  </w:footnote>
  <w:footnote w:type="continuationSeparator" w:id="0">
    <w:p w:rsidR="003500B6" w:rsidRDefault="003500B6" w:rsidP="00067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393F"/>
    <w:multiLevelType w:val="hybridMultilevel"/>
    <w:tmpl w:val="9C5CE058"/>
    <w:lvl w:ilvl="0" w:tplc="DC1490A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B1155"/>
    <w:multiLevelType w:val="hybridMultilevel"/>
    <w:tmpl w:val="94FE7134"/>
    <w:lvl w:ilvl="0" w:tplc="D262BB0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D1567A"/>
    <w:multiLevelType w:val="hybridMultilevel"/>
    <w:tmpl w:val="DDAA58B6"/>
    <w:lvl w:ilvl="0" w:tplc="D9FE6B6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009"/>
    <w:rsid w:val="00032FDF"/>
    <w:rsid w:val="000351D9"/>
    <w:rsid w:val="000626B6"/>
    <w:rsid w:val="00067D83"/>
    <w:rsid w:val="00072008"/>
    <w:rsid w:val="00074CD1"/>
    <w:rsid w:val="00080C92"/>
    <w:rsid w:val="000A18F3"/>
    <w:rsid w:val="000B578E"/>
    <w:rsid w:val="000B61A6"/>
    <w:rsid w:val="000D16FA"/>
    <w:rsid w:val="000F3829"/>
    <w:rsid w:val="00117EB1"/>
    <w:rsid w:val="001501C9"/>
    <w:rsid w:val="001576CE"/>
    <w:rsid w:val="0017561A"/>
    <w:rsid w:val="00231EA9"/>
    <w:rsid w:val="00271B88"/>
    <w:rsid w:val="00284F80"/>
    <w:rsid w:val="00295178"/>
    <w:rsid w:val="002B471B"/>
    <w:rsid w:val="002C4C83"/>
    <w:rsid w:val="002F012C"/>
    <w:rsid w:val="003034D1"/>
    <w:rsid w:val="00335108"/>
    <w:rsid w:val="0034568E"/>
    <w:rsid w:val="003500B6"/>
    <w:rsid w:val="003533D4"/>
    <w:rsid w:val="0035443F"/>
    <w:rsid w:val="003910E3"/>
    <w:rsid w:val="0039147C"/>
    <w:rsid w:val="00397083"/>
    <w:rsid w:val="003A4DE9"/>
    <w:rsid w:val="003C21E7"/>
    <w:rsid w:val="003E6E11"/>
    <w:rsid w:val="00402856"/>
    <w:rsid w:val="00406868"/>
    <w:rsid w:val="00427003"/>
    <w:rsid w:val="00431C95"/>
    <w:rsid w:val="00454FFF"/>
    <w:rsid w:val="004837E1"/>
    <w:rsid w:val="004A69AC"/>
    <w:rsid w:val="00520B95"/>
    <w:rsid w:val="00532EFD"/>
    <w:rsid w:val="00593A10"/>
    <w:rsid w:val="00597F0F"/>
    <w:rsid w:val="006010C2"/>
    <w:rsid w:val="00610C1A"/>
    <w:rsid w:val="006131CA"/>
    <w:rsid w:val="0061742C"/>
    <w:rsid w:val="00620B96"/>
    <w:rsid w:val="00620D52"/>
    <w:rsid w:val="0064221B"/>
    <w:rsid w:val="006A01B8"/>
    <w:rsid w:val="006B14AC"/>
    <w:rsid w:val="006D6499"/>
    <w:rsid w:val="00706552"/>
    <w:rsid w:val="007432CD"/>
    <w:rsid w:val="00782053"/>
    <w:rsid w:val="00785224"/>
    <w:rsid w:val="007A29F9"/>
    <w:rsid w:val="007A5489"/>
    <w:rsid w:val="007B1971"/>
    <w:rsid w:val="007B6F96"/>
    <w:rsid w:val="007B7CB4"/>
    <w:rsid w:val="007D080D"/>
    <w:rsid w:val="007F1F70"/>
    <w:rsid w:val="00815EB3"/>
    <w:rsid w:val="00846570"/>
    <w:rsid w:val="00852939"/>
    <w:rsid w:val="00853D14"/>
    <w:rsid w:val="008573B0"/>
    <w:rsid w:val="008713D4"/>
    <w:rsid w:val="00896C81"/>
    <w:rsid w:val="008C23EC"/>
    <w:rsid w:val="008D27C6"/>
    <w:rsid w:val="008E0ADC"/>
    <w:rsid w:val="00906BB3"/>
    <w:rsid w:val="00910974"/>
    <w:rsid w:val="00916960"/>
    <w:rsid w:val="00935582"/>
    <w:rsid w:val="009963A6"/>
    <w:rsid w:val="009A0009"/>
    <w:rsid w:val="009B3DE1"/>
    <w:rsid w:val="009D1C65"/>
    <w:rsid w:val="009D4133"/>
    <w:rsid w:val="009E099F"/>
    <w:rsid w:val="009E3AA7"/>
    <w:rsid w:val="009E6B4A"/>
    <w:rsid w:val="00A07357"/>
    <w:rsid w:val="00A15A04"/>
    <w:rsid w:val="00A16FF6"/>
    <w:rsid w:val="00A532B5"/>
    <w:rsid w:val="00A64072"/>
    <w:rsid w:val="00A859BC"/>
    <w:rsid w:val="00AB3627"/>
    <w:rsid w:val="00AC751C"/>
    <w:rsid w:val="00AE5022"/>
    <w:rsid w:val="00B154DD"/>
    <w:rsid w:val="00B214ED"/>
    <w:rsid w:val="00B21E5B"/>
    <w:rsid w:val="00B22864"/>
    <w:rsid w:val="00B27132"/>
    <w:rsid w:val="00B402CF"/>
    <w:rsid w:val="00B4728F"/>
    <w:rsid w:val="00B80DB5"/>
    <w:rsid w:val="00B81C14"/>
    <w:rsid w:val="00B85693"/>
    <w:rsid w:val="00BB3FD8"/>
    <w:rsid w:val="00BF4E4C"/>
    <w:rsid w:val="00BF651C"/>
    <w:rsid w:val="00BF69E9"/>
    <w:rsid w:val="00C2177B"/>
    <w:rsid w:val="00C41A04"/>
    <w:rsid w:val="00C67BD3"/>
    <w:rsid w:val="00C81D90"/>
    <w:rsid w:val="00C97ADB"/>
    <w:rsid w:val="00CB2A6D"/>
    <w:rsid w:val="00CB5011"/>
    <w:rsid w:val="00CB747D"/>
    <w:rsid w:val="00CD6841"/>
    <w:rsid w:val="00D20BBE"/>
    <w:rsid w:val="00D305A8"/>
    <w:rsid w:val="00D34063"/>
    <w:rsid w:val="00D45E61"/>
    <w:rsid w:val="00D71F98"/>
    <w:rsid w:val="00D73FCB"/>
    <w:rsid w:val="00D832AA"/>
    <w:rsid w:val="00D9547C"/>
    <w:rsid w:val="00DB0EDE"/>
    <w:rsid w:val="00DB2D44"/>
    <w:rsid w:val="00DB4B36"/>
    <w:rsid w:val="00DC4D45"/>
    <w:rsid w:val="00DD599C"/>
    <w:rsid w:val="00DF4895"/>
    <w:rsid w:val="00E216E0"/>
    <w:rsid w:val="00E230CA"/>
    <w:rsid w:val="00E36AFD"/>
    <w:rsid w:val="00E43BD9"/>
    <w:rsid w:val="00E64213"/>
    <w:rsid w:val="00E7549F"/>
    <w:rsid w:val="00EC103E"/>
    <w:rsid w:val="00ED0F94"/>
    <w:rsid w:val="00EF6FBC"/>
    <w:rsid w:val="00F00162"/>
    <w:rsid w:val="00F1345D"/>
    <w:rsid w:val="00F268A3"/>
    <w:rsid w:val="00F80297"/>
    <w:rsid w:val="00F91F0A"/>
    <w:rsid w:val="00FA425F"/>
    <w:rsid w:val="00FB5231"/>
    <w:rsid w:val="00FE2D66"/>
    <w:rsid w:val="00FF0811"/>
    <w:rsid w:val="00FF1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20191"/>
  <w15:docId w15:val="{5B518007-752D-476B-AD08-A8E5CE68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7083"/>
    <w:rPr>
      <w:b/>
      <w:bCs/>
    </w:rPr>
  </w:style>
  <w:style w:type="table" w:styleId="a4">
    <w:name w:val="Table Grid"/>
    <w:basedOn w:val="a1"/>
    <w:uiPriority w:val="59"/>
    <w:rsid w:val="000D16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20B9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67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7D83"/>
  </w:style>
  <w:style w:type="paragraph" w:styleId="a8">
    <w:name w:val="footer"/>
    <w:basedOn w:val="a"/>
    <w:link w:val="a9"/>
    <w:uiPriority w:val="99"/>
    <w:semiHidden/>
    <w:unhideWhenUsed/>
    <w:rsid w:val="00067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7D83"/>
  </w:style>
  <w:style w:type="paragraph" w:styleId="aa">
    <w:name w:val="Normal (Web)"/>
    <w:basedOn w:val="a"/>
    <w:rsid w:val="009D4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91696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16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69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fd4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6B3F-FCD9-461F-862D-B8445537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7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Ефремова</cp:lastModifiedBy>
  <cp:revision>37</cp:revision>
  <cp:lastPrinted>2019-08-28T12:38:00Z</cp:lastPrinted>
  <dcterms:created xsi:type="dcterms:W3CDTF">2019-01-09T06:49:00Z</dcterms:created>
  <dcterms:modified xsi:type="dcterms:W3CDTF">2019-08-29T09:55:00Z</dcterms:modified>
</cp:coreProperties>
</file>